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81" w:rsidRPr="00023281" w:rsidRDefault="00023281" w:rsidP="000232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3281" w:rsidRPr="00023281" w:rsidRDefault="00023281" w:rsidP="000232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3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организаций культуры,</w:t>
      </w:r>
    </w:p>
    <w:p w:rsidR="00023281" w:rsidRPr="00023281" w:rsidRDefault="00023281" w:rsidP="000232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3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gramStart"/>
      <w:r w:rsidRPr="00023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ношении</w:t>
      </w:r>
      <w:proofErr w:type="gramEnd"/>
      <w:r w:rsidRPr="00023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х проводится независимая оценка качества условий оказания услуг в </w:t>
      </w:r>
      <w:r w:rsidR="00B645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3</w:t>
      </w:r>
      <w:r w:rsidRPr="000232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023281" w:rsidRDefault="00023281" w:rsidP="00023281"/>
    <w:tbl>
      <w:tblPr>
        <w:tblStyle w:val="a3"/>
        <w:tblW w:w="15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410"/>
        <w:gridCol w:w="3227"/>
        <w:gridCol w:w="1809"/>
        <w:gridCol w:w="1276"/>
        <w:gridCol w:w="850"/>
        <w:gridCol w:w="850"/>
        <w:gridCol w:w="1702"/>
      </w:tblGrid>
      <w:tr w:rsidR="004F5960" w:rsidRPr="0082569C" w:rsidTr="008E5005">
        <w:trPr>
          <w:tblHeader/>
        </w:trPr>
        <w:tc>
          <w:tcPr>
            <w:tcW w:w="567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 (городской округ)</w:t>
            </w:r>
          </w:p>
        </w:tc>
        <w:tc>
          <w:tcPr>
            <w:tcW w:w="1418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организации культуры</w:t>
            </w:r>
          </w:p>
        </w:tc>
        <w:tc>
          <w:tcPr>
            <w:tcW w:w="2410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3227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1809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, электронная почта, сайт</w:t>
            </w:r>
          </w:p>
        </w:tc>
        <w:tc>
          <w:tcPr>
            <w:tcW w:w="1276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/ КПП</w:t>
            </w:r>
          </w:p>
        </w:tc>
        <w:tc>
          <w:tcPr>
            <w:tcW w:w="850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bookmarkStart w:id="0" w:name="RANGE!I4"/>
        <w:tc>
          <w:tcPr>
            <w:tcW w:w="850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HYPERLINK "file:///C:\\Users\\МинКульт\\Desktop\\приложение%201%20Перечень%20организаций%20культуры%20для%20проведения%20НОК.xlsx" \l "RANGE!#ССЫЛКА!" </w:instrText>
            </w: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лучателей услуг</w:t>
            </w: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год</w:t>
            </w: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bookmarkEnd w:id="0"/>
          </w:p>
        </w:tc>
        <w:tc>
          <w:tcPr>
            <w:tcW w:w="1702" w:type="dxa"/>
            <w:vAlign w:val="center"/>
          </w:tcPr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обленные подразделения /филиалы</w:t>
            </w:r>
          </w:p>
          <w:p w:rsidR="00023281" w:rsidRPr="0082569C" w:rsidRDefault="00023281" w:rsidP="001A1F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4F5960" w:rsidRPr="0082569C" w:rsidTr="008E5005">
        <w:tc>
          <w:tcPr>
            <w:tcW w:w="567" w:type="dxa"/>
          </w:tcPr>
          <w:p w:rsidR="00275D54" w:rsidRPr="0082569C" w:rsidRDefault="00275D54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5D54" w:rsidRPr="00B10C5C" w:rsidRDefault="002F789A" w:rsidP="001A1F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Государственное учреждение  </w:t>
            </w:r>
          </w:p>
        </w:tc>
        <w:tc>
          <w:tcPr>
            <w:tcW w:w="1418" w:type="dxa"/>
          </w:tcPr>
          <w:p w:rsidR="00275D54" w:rsidRPr="00B10C5C" w:rsidRDefault="00B10C5C" w:rsidP="001A1F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</w:t>
            </w:r>
            <w:r w:rsidR="00275D54"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атр</w:t>
            </w:r>
          </w:p>
        </w:tc>
        <w:tc>
          <w:tcPr>
            <w:tcW w:w="2410" w:type="dxa"/>
          </w:tcPr>
          <w:p w:rsidR="00275D54" w:rsidRPr="00B10C5C" w:rsidRDefault="00414F3D" w:rsidP="00414F3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втономное учреждение культуры Удмуртской Республики «</w:t>
            </w:r>
            <w:r w:rsidR="00A15292"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Театр юного </w:t>
            </w:r>
            <w:r w:rsidR="00275D54"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рителя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»</w:t>
            </w:r>
            <w:r w:rsidR="00275D54"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275D54" w:rsidRPr="00B10C5C" w:rsidRDefault="00753F54" w:rsidP="001A1F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B10C5C"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. </w:t>
            </w:r>
            <w:r w:rsidRPr="00B10C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жевск, </w:t>
            </w:r>
            <w:hyperlink r:id="rId9" w:tgtFrame="_blank" w:history="1">
              <w:r w:rsidR="00B10C5C" w:rsidRPr="00B10C5C">
                <w:rPr>
                  <w:rFonts w:ascii="Times New Roman" w:eastAsia="Times New Roman" w:hAnsi="Times New Roman" w:cs="Times New Roman"/>
                  <w:color w:val="FF0000"/>
                  <w:sz w:val="20"/>
                  <w:szCs w:val="20"/>
                  <w:lang w:eastAsia="ru-RU"/>
                </w:rPr>
                <w:t>ул. Максима Горького, 71</w:t>
              </w:r>
            </w:hyperlink>
          </w:p>
        </w:tc>
        <w:tc>
          <w:tcPr>
            <w:tcW w:w="1809" w:type="dxa"/>
          </w:tcPr>
          <w:p w:rsidR="00275D54" w:rsidRPr="00B10C5C" w:rsidRDefault="00275D54" w:rsidP="001A1F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5D54" w:rsidRPr="00B10C5C" w:rsidRDefault="00275D54" w:rsidP="001A1F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5D54" w:rsidRPr="00B10C5C" w:rsidRDefault="00275D54" w:rsidP="001A1F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75D54" w:rsidRPr="00B10C5C" w:rsidRDefault="00275D54" w:rsidP="001A1F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275D54" w:rsidRPr="00B10C5C" w:rsidRDefault="00275D54" w:rsidP="001A1F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71055E" w:rsidRPr="0082569C" w:rsidRDefault="0071055E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Глазов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культуры </w:t>
            </w:r>
          </w:p>
        </w:tc>
        <w:tc>
          <w:tcPr>
            <w:tcW w:w="2410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й центр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71055E" w:rsidRPr="0082569C" w:rsidRDefault="006F6E6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E7334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14C6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</w:t>
            </w:r>
            <w:r w:rsidR="007A729C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ов, </w:t>
            </w:r>
            <w:r w:rsidR="003C14C6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r w:rsidR="003C14C6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9</w:t>
            </w:r>
          </w:p>
        </w:tc>
        <w:tc>
          <w:tcPr>
            <w:tcW w:w="1809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71055E" w:rsidRPr="0082569C" w:rsidRDefault="0071055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 3</w:t>
            </w:r>
          </w:p>
        </w:tc>
      </w:tr>
      <w:tr w:rsidR="004F5960" w:rsidRPr="003A00A0" w:rsidTr="008E5005">
        <w:tc>
          <w:tcPr>
            <w:tcW w:w="567" w:type="dxa"/>
          </w:tcPr>
          <w:p w:rsidR="00FE45CE" w:rsidRPr="0082569C" w:rsidRDefault="00FE45CE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-спортивный центр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FE45CE" w:rsidRPr="0082569C" w:rsidRDefault="00E96748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E7334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</w:t>
            </w:r>
            <w:r w:rsidR="007A729C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ов, </w:t>
            </w:r>
            <w:r w:rsidR="00FE45CE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70 лет Октября, д. 1, </w:t>
            </w:r>
          </w:p>
        </w:tc>
        <w:tc>
          <w:tcPr>
            <w:tcW w:w="1809" w:type="dxa"/>
          </w:tcPr>
          <w:p w:rsidR="00FE45CE" w:rsidRPr="000A5975" w:rsidRDefault="00B80B7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 (34141) </w:t>
            </w:r>
            <w:r w:rsidR="00E7334F"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-85-77</w:t>
            </w:r>
            <w:r w:rsidR="000A5975" w:rsidRPr="000A59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0A597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A5975"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mail: </w:t>
            </w:r>
            <w:hyperlink r:id="rId10" w:history="1">
              <w:r w:rsidR="000A5975" w:rsidRPr="0082569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obeda.ksc@mail.ru</w:t>
              </w:r>
            </w:hyperlink>
            <w:r w:rsidR="000A5975"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</w:tc>
        <w:tc>
          <w:tcPr>
            <w:tcW w:w="1276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c>
          <w:tcPr>
            <w:tcW w:w="567" w:type="dxa"/>
          </w:tcPr>
          <w:p w:rsidR="00FE45CE" w:rsidRPr="0082569C" w:rsidRDefault="00FE45CE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дружбы народов</w:t>
            </w:r>
          </w:p>
        </w:tc>
        <w:tc>
          <w:tcPr>
            <w:tcW w:w="3227" w:type="dxa"/>
          </w:tcPr>
          <w:p w:rsidR="00FE45CE" w:rsidRPr="0082569C" w:rsidRDefault="00E7334F" w:rsidP="00E967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7A729C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Глазов,</w:t>
            </w:r>
            <w:r w:rsidR="00E96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45CE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.Маркса, д.3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45CE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ряженникова, д.5, </w:t>
            </w:r>
            <w:proofErr w:type="gramEnd"/>
          </w:p>
        </w:tc>
        <w:tc>
          <w:tcPr>
            <w:tcW w:w="1809" w:type="dxa"/>
          </w:tcPr>
          <w:p w:rsidR="00FE45CE" w:rsidRPr="00B80B73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1" w:history="1">
              <w:r w:rsidR="00E7334F" w:rsidRPr="0082569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nt</w:t>
              </w:r>
              <w:r w:rsidR="00E7334F" w:rsidRPr="00B80B7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09@</w:t>
              </w:r>
              <w:r w:rsidR="00E7334F" w:rsidRPr="0082569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E7334F" w:rsidRPr="00B80B7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="00E7334F" w:rsidRPr="0082569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E7334F"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, </w:t>
            </w:r>
            <w:r w:rsidR="00B80B73"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 (34141) </w:t>
            </w:r>
            <w:r w:rsidR="00E7334F"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-38-16; 3-60-13</w:t>
            </w:r>
          </w:p>
        </w:tc>
        <w:tc>
          <w:tcPr>
            <w:tcW w:w="1276" w:type="dxa"/>
          </w:tcPr>
          <w:p w:rsidR="00FE45CE" w:rsidRPr="00B80B73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FE45CE" w:rsidRPr="00B80B73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FE45CE" w:rsidRPr="00B80B73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FE45CE" w:rsidRPr="00B80B73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561"/>
        </w:trPr>
        <w:tc>
          <w:tcPr>
            <w:tcW w:w="567" w:type="dxa"/>
          </w:tcPr>
          <w:p w:rsidR="00FE45CE" w:rsidRPr="00B80B73" w:rsidRDefault="00FE45CE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E45CE" w:rsidRPr="00B80B73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 им.М.Горького</w:t>
            </w:r>
          </w:p>
        </w:tc>
        <w:tc>
          <w:tcPr>
            <w:tcW w:w="3227" w:type="dxa"/>
          </w:tcPr>
          <w:p w:rsidR="00FE45CE" w:rsidRPr="0082569C" w:rsidRDefault="00864134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</w:t>
            </w:r>
            <w:r w:rsidR="00CD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Глазов, </w:t>
            </w:r>
            <w:r w:rsidR="00CD2058" w:rsidRPr="00CD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 ул., 25</w:t>
            </w:r>
          </w:p>
        </w:tc>
        <w:tc>
          <w:tcPr>
            <w:tcW w:w="1809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mail: okc-rossia04@mail.ru</w:t>
            </w:r>
          </w:p>
        </w:tc>
        <w:tc>
          <w:tcPr>
            <w:tcW w:w="1276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FE45CE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82569C" w:rsidTr="008E5005">
        <w:trPr>
          <w:trHeight w:val="559"/>
        </w:trPr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жг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отдыха и спорта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-спортивный центр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ожги (парк)</w:t>
            </w:r>
          </w:p>
        </w:tc>
        <w:tc>
          <w:tcPr>
            <w:tcW w:w="3227" w:type="dxa"/>
          </w:tcPr>
          <w:p w:rsidR="00457CD2" w:rsidRPr="0082569C" w:rsidRDefault="007A729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D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, ул. Устюжанина, д. 2</w:t>
            </w:r>
          </w:p>
        </w:tc>
        <w:tc>
          <w:tcPr>
            <w:tcW w:w="1809" w:type="dxa"/>
          </w:tcPr>
          <w:p w:rsidR="00457CD2" w:rsidRPr="00E91A1F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91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 4-14-04</w:t>
            </w:r>
            <w:r w:rsidR="00E91A1F" w:rsidRPr="00E91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91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2" w:history="1">
              <w:r w:rsidR="00E91A1F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elena4119@gmail.com</w:t>
              </w:r>
            </w:hyperlink>
            <w:r w:rsidR="00E91A1F" w:rsidRPr="00E91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13" w:history="1">
              <w:r w:rsidRPr="00E91A1F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rusprofile.ru/id/5903906</w:t>
              </w:r>
            </w:hyperlink>
            <w:r w:rsidR="00E91A1F" w:rsidRPr="00E91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91A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vk.com/park.mozga</w:t>
            </w:r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4470</w:t>
            </w:r>
            <w:r w:rsidR="002D0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901001</w:t>
            </w: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2</w:t>
            </w: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07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3E74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жг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культуры 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– Центр национальных культур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ожги </w:t>
            </w:r>
          </w:p>
        </w:tc>
        <w:tc>
          <w:tcPr>
            <w:tcW w:w="3227" w:type="dxa"/>
          </w:tcPr>
          <w:p w:rsidR="00457CD2" w:rsidRPr="0082569C" w:rsidRDefault="007A729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. Можга, пер. Чапаева, д.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9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3-81-52</w:t>
            </w:r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4" w:history="1">
              <w:r w:rsidR="00C10269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kok8@yandex.ru</w:t>
              </w:r>
            </w:hyperlink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1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rusprofile.ru/id/5825618</w:t>
              </w:r>
            </w:hyperlink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4424</w:t>
            </w:r>
            <w:r w:rsidR="002D0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D0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1001</w:t>
            </w:r>
          </w:p>
        </w:tc>
        <w:tc>
          <w:tcPr>
            <w:tcW w:w="850" w:type="dxa"/>
          </w:tcPr>
          <w:p w:rsidR="00457CD2" w:rsidRPr="0082569C" w:rsidRDefault="007B2F4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7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3E74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жг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й 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раеведческий музей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ожги </w:t>
            </w:r>
          </w:p>
        </w:tc>
        <w:tc>
          <w:tcPr>
            <w:tcW w:w="3227" w:type="dxa"/>
          </w:tcPr>
          <w:p w:rsidR="00457CD2" w:rsidRPr="0082569C" w:rsidRDefault="00D47668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, ул. Устюжанина, д. 11</w:t>
            </w:r>
          </w:p>
        </w:tc>
        <w:tc>
          <w:tcPr>
            <w:tcW w:w="1809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 4-12-20</w:t>
            </w:r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6" w:history="1">
              <w:r w:rsidR="00C10269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uzei.kraeved.mozhga@mail.ru</w:t>
              </w:r>
            </w:hyperlink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1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rusprofile.ru/id/3196558</w:t>
              </w:r>
            </w:hyperlink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1857</w:t>
            </w:r>
            <w:r w:rsidR="002D0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901001</w:t>
            </w:r>
          </w:p>
        </w:tc>
        <w:tc>
          <w:tcPr>
            <w:tcW w:w="850" w:type="dxa"/>
          </w:tcPr>
          <w:p w:rsidR="00457CD2" w:rsidRPr="0082569C" w:rsidRDefault="007B2F4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2</w:t>
            </w: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3E74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жг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й 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Набат памят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ожги</w:t>
            </w:r>
          </w:p>
        </w:tc>
        <w:tc>
          <w:tcPr>
            <w:tcW w:w="3227" w:type="dxa"/>
          </w:tcPr>
          <w:p w:rsidR="00457CD2" w:rsidRPr="0082569C" w:rsidRDefault="00D47668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393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, ул. Наговицына, д. 46а</w:t>
            </w:r>
          </w:p>
        </w:tc>
        <w:tc>
          <w:tcPr>
            <w:tcW w:w="1809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 3-18-48</w:t>
            </w:r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8" w:history="1">
              <w:r w:rsidR="00C10269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uzey.mbuk@mail.ru</w:t>
              </w:r>
            </w:hyperlink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1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rusprofile.ru/id/5762751</w:t>
              </w:r>
            </w:hyperlink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4488</w:t>
            </w:r>
            <w:r w:rsidR="002D0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901001</w:t>
            </w:r>
          </w:p>
        </w:tc>
        <w:tc>
          <w:tcPr>
            <w:tcW w:w="850" w:type="dxa"/>
          </w:tcPr>
          <w:p w:rsidR="00457CD2" w:rsidRPr="0082569C" w:rsidRDefault="007B2F4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2</w:t>
            </w: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00 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1410"/>
        </w:trPr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3E74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жг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ожги </w:t>
            </w:r>
          </w:p>
        </w:tc>
        <w:tc>
          <w:tcPr>
            <w:tcW w:w="3227" w:type="dxa"/>
          </w:tcPr>
          <w:p w:rsidR="00457CD2" w:rsidRPr="0082569C" w:rsidRDefault="00D47668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</w:t>
            </w:r>
            <w:r w:rsidR="00393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, пер. </w:t>
            </w:r>
            <w:proofErr w:type="gramStart"/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ый</w:t>
            </w:r>
            <w:proofErr w:type="gramEnd"/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809" w:type="dxa"/>
          </w:tcPr>
          <w:p w:rsidR="00457CD2" w:rsidRPr="00C10269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3-05-85</w:t>
            </w:r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bba.mozello.ru</w:t>
            </w:r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20" w:history="1">
              <w:r w:rsidRPr="00C1026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rusprofile.ru/id/5825307</w:t>
              </w:r>
            </w:hyperlink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21" w:tgtFrame="_blank" w:history="1">
              <w:r w:rsidRPr="00C1026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vk.com/bibba18</w:t>
              </w:r>
            </w:hyperlink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 </w:t>
            </w:r>
            <w:hyperlink r:id="rId22" w:history="1">
              <w:r w:rsidRPr="00C1026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itlib@yandex.ru</w:t>
              </w:r>
            </w:hyperlink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4343</w:t>
            </w:r>
            <w:r w:rsidR="002D03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901001</w:t>
            </w:r>
          </w:p>
        </w:tc>
        <w:tc>
          <w:tcPr>
            <w:tcW w:w="850" w:type="dxa"/>
          </w:tcPr>
          <w:p w:rsidR="00457CD2" w:rsidRPr="0082569C" w:rsidRDefault="007B2F4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</w:t>
            </w: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0</w:t>
            </w:r>
          </w:p>
        </w:tc>
        <w:tc>
          <w:tcPr>
            <w:tcW w:w="1702" w:type="dxa"/>
          </w:tcPr>
          <w:p w:rsidR="00457CD2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57CD2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-филиал №1 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жги</w:t>
            </w:r>
          </w:p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457CD2" w:rsidRPr="0082569C" w:rsidRDefault="0039301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жга, ул.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 д. 51</w:t>
            </w:r>
          </w:p>
        </w:tc>
        <w:tc>
          <w:tcPr>
            <w:tcW w:w="1809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92-69</w:t>
            </w:r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bibba.mozellosite.com/filial/f1/</w:t>
              </w:r>
            </w:hyperlink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24" w:tgtFrame="_blank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54068288</w:t>
              </w:r>
            </w:hyperlink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 f1.bib@yandex.ru</w:t>
            </w:r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57CD2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-филиал №2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жги</w:t>
            </w:r>
          </w:p>
        </w:tc>
        <w:tc>
          <w:tcPr>
            <w:tcW w:w="3227" w:type="dxa"/>
          </w:tcPr>
          <w:p w:rsidR="00457CD2" w:rsidRPr="0082569C" w:rsidRDefault="0039301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а, 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р-н Наговицынский, д. 23</w:t>
            </w:r>
          </w:p>
        </w:tc>
        <w:tc>
          <w:tcPr>
            <w:tcW w:w="1809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(34139) 3-53-89</w:t>
            </w:r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bibba.mozellosite.com/filial/f2/</w:t>
              </w:r>
            </w:hyperlink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6" w:tgtFrame="_blank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id476007708</w:t>
              </w:r>
            </w:hyperlink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 bibliotecaf2@yandex.ru</w:t>
            </w:r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57CD2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-филиал №3 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жги</w:t>
            </w:r>
          </w:p>
        </w:tc>
        <w:tc>
          <w:tcPr>
            <w:tcW w:w="3227" w:type="dxa"/>
          </w:tcPr>
          <w:p w:rsidR="00457CD2" w:rsidRPr="0082569C" w:rsidRDefault="002C7C3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жга, ул. Дружбы, д.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9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04-30</w:t>
            </w:r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 </w:t>
            </w:r>
            <w:hyperlink r:id="rId2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ilial3mozhga@yandex.ru</w:t>
              </w:r>
            </w:hyperlink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57CD2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457CD2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filial3bib</w:t>
              </w:r>
            </w:hyperlink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912"/>
        </w:trPr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57CD2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-филиал №4 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жги</w:t>
            </w:r>
          </w:p>
        </w:tc>
        <w:tc>
          <w:tcPr>
            <w:tcW w:w="3227" w:type="dxa"/>
          </w:tcPr>
          <w:p w:rsidR="00457CD2" w:rsidRPr="0082569C" w:rsidRDefault="002C7C3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жга, ул. Горбунова, д. </w:t>
            </w:r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457CD2" w:rsidRPr="00C10269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 4-17-58</w:t>
            </w:r>
            <w:r w:rsidR="00C10269"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29" w:history="1">
              <w:r w:rsidRPr="00C1026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filial4bib@yandex.ru</w:t>
              </w:r>
            </w:hyperlink>
            <w:r w:rsidRPr="00C102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457CD2" w:rsidRPr="00C10269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457CD2" w:rsidRPr="00C10269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57CD2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-филиал 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жги </w:t>
            </w:r>
          </w:p>
        </w:tc>
        <w:tc>
          <w:tcPr>
            <w:tcW w:w="3227" w:type="dxa"/>
          </w:tcPr>
          <w:p w:rsidR="00457CD2" w:rsidRPr="0082569C" w:rsidRDefault="002C7C3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6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457CD2" w:rsidRPr="00C76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C76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7CD2" w:rsidRPr="00C76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, ул. Наговицына, д. 60а</w:t>
            </w:r>
          </w:p>
        </w:tc>
        <w:tc>
          <w:tcPr>
            <w:tcW w:w="1809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7-24, 4-33-41</w:t>
            </w:r>
            <w:r w:rsidR="008C5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0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bibba.mozellosite.com/filial/detskaja-biblioteka/</w:t>
              </w:r>
            </w:hyperlink>
            <w:r w:rsidR="008C5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1" w:tgtFrame="_blank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ozhbook.mozello.ru</w:t>
              </w:r>
            </w:hyperlink>
            <w:r w:rsidR="008C5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2" w:tgtFrame="_self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id270209234</w:t>
              </w:r>
            </w:hyperlink>
            <w:r w:rsidR="008C5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 mozhdetbib@yandex.ru</w:t>
            </w:r>
          </w:p>
        </w:tc>
        <w:tc>
          <w:tcPr>
            <w:tcW w:w="1276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457CD2" w:rsidRPr="0082569C" w:rsidRDefault="00457CD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57CD2" w:rsidRPr="0082569C" w:rsidRDefault="00FE45C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им Н.С. Байтерякова 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Можги</w:t>
            </w:r>
          </w:p>
        </w:tc>
        <w:tc>
          <w:tcPr>
            <w:tcW w:w="3227" w:type="dxa"/>
          </w:tcPr>
          <w:p w:rsidR="00457CD2" w:rsidRPr="0082569C" w:rsidRDefault="00C760A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</w:t>
            </w:r>
            <w:r w:rsid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, пер. </w:t>
            </w:r>
            <w:proofErr w:type="gramStart"/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ый</w:t>
            </w:r>
            <w:proofErr w:type="gramEnd"/>
            <w:r w:rsidR="00457CD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809" w:type="dxa"/>
          </w:tcPr>
          <w:p w:rsidR="00457CD2" w:rsidRPr="008C5066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3-05-85</w:t>
            </w:r>
            <w:r w:rsidR="008C5066"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bba.mozello.ru</w:t>
            </w:r>
            <w:r w:rsidR="008C5066"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33" w:history="1">
              <w:r w:rsidRPr="008C506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rusprofile.ru/id/5825307</w:t>
              </w:r>
            </w:hyperlink>
            <w:r w:rsidR="008C5066"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34" w:tgtFrame="_blank" w:history="1">
              <w:r w:rsidRPr="008C506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vk.com/bibba18</w:t>
              </w:r>
            </w:hyperlink>
            <w:r w:rsidR="008C5066"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</w:t>
            </w:r>
            <w:r w:rsidRPr="008C50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mail: </w:t>
            </w:r>
            <w:hyperlink r:id="rId35" w:history="1">
              <w:r w:rsidRPr="008C5066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itlib@yandex.ru</w:t>
              </w:r>
            </w:hyperlink>
          </w:p>
        </w:tc>
        <w:tc>
          <w:tcPr>
            <w:tcW w:w="1276" w:type="dxa"/>
          </w:tcPr>
          <w:p w:rsidR="00457CD2" w:rsidRPr="008C5066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457CD2" w:rsidRPr="008C5066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0</w:t>
            </w:r>
          </w:p>
        </w:tc>
        <w:tc>
          <w:tcPr>
            <w:tcW w:w="1702" w:type="dxa"/>
          </w:tcPr>
          <w:p w:rsidR="00457CD2" w:rsidRPr="0082569C" w:rsidRDefault="00457C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66149D" w:rsidRPr="001A1F9B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6149D" w:rsidRPr="001A1F9B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«Муниципальный округ «Алнашский район Удмуртской Республики»</w:t>
            </w:r>
          </w:p>
        </w:tc>
        <w:tc>
          <w:tcPr>
            <w:tcW w:w="1418" w:type="dxa"/>
          </w:tcPr>
          <w:p w:rsidR="0066149D" w:rsidRPr="001A1F9B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2410" w:type="dxa"/>
          </w:tcPr>
          <w:p w:rsidR="0066149D" w:rsidRPr="001A1F9B" w:rsidRDefault="001A1F9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6149D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бюджетное учреждение культуры </w:t>
            </w:r>
            <w:r w:rsidR="006F6E6B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6149D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ный дом культуры</w:t>
            </w:r>
            <w:r w:rsidR="006F6E6B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1A1F9B" w:rsidRPr="001A1F9B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76E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нашский район, село Алнаши, </w:t>
            </w: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 д.6</w:t>
            </w:r>
          </w:p>
        </w:tc>
        <w:tc>
          <w:tcPr>
            <w:tcW w:w="1809" w:type="dxa"/>
          </w:tcPr>
          <w:p w:rsidR="0066149D" w:rsidRPr="001A1F9B" w:rsidRDefault="00B80B7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8C5066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150) 3-14-93,</w:t>
            </w:r>
            <w:r w:rsidR="0066149D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pova.rdkalnashi@mail.ru, https://alnashi-rdk.ru/category/news/</w:t>
            </w:r>
          </w:p>
        </w:tc>
        <w:tc>
          <w:tcPr>
            <w:tcW w:w="1276" w:type="dxa"/>
          </w:tcPr>
          <w:p w:rsidR="0066149D" w:rsidRPr="0082569C" w:rsidRDefault="00CF70B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4576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01001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.04. 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41 (за 2021 год)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 22 сельских клуба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тчан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99076A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1223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9076A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овый Утчан, Поперечная, </w:t>
            </w:r>
            <w:r w:rsidR="0099076A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шудьинский сельский клуб</w:t>
            </w:r>
          </w:p>
        </w:tc>
        <w:tc>
          <w:tcPr>
            <w:tcW w:w="3227" w:type="dxa"/>
          </w:tcPr>
          <w:p w:rsidR="0066149D" w:rsidRPr="0082569C" w:rsidRDefault="0099076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1223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223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Старая Шудья, ул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ужная, 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ский сельский клуб</w:t>
            </w:r>
          </w:p>
        </w:tc>
        <w:tc>
          <w:tcPr>
            <w:tcW w:w="3227" w:type="dxa"/>
          </w:tcPr>
          <w:p w:rsidR="0066149D" w:rsidRPr="0082569C" w:rsidRDefault="0066149D" w:rsidP="00E12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1223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223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о, ул.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ая, 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с.</w:t>
            </w:r>
            <w:r w:rsidR="0072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аново, ул.</w:t>
            </w:r>
            <w:r w:rsidR="0072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Крылова, </w:t>
            </w:r>
            <w:r w:rsidR="0072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2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ов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724325" w:rsidP="007243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E1223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1223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овский Совхоз-Техникум, ул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ый сельский дом культуры</w:t>
            </w:r>
          </w:p>
        </w:tc>
        <w:tc>
          <w:tcPr>
            <w:tcW w:w="3227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8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 Алнаши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а, </w:t>
            </w:r>
            <w:r w:rsidR="008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ов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66149D" w:rsidP="008645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8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Азаматово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</w:t>
            </w:r>
            <w:r w:rsidR="008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746EFD"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-Ятчин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8645D6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и-Ятчи, ул. им.Н.С.Байтерякова, 19а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линский сельский дом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3227" w:type="dxa"/>
          </w:tcPr>
          <w:p w:rsidR="0066149D" w:rsidRPr="0082569C" w:rsidRDefault="0066149D" w:rsidP="005C5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муртская Республика</w:t>
            </w:r>
            <w:r w:rsidR="005C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яли, ул. Широкая, 16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ырьез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66149D" w:rsidP="005C51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5C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Нижний Сырьез, 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а, </w:t>
            </w:r>
            <w:r w:rsidR="005C5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ебаевский сельский дом культуры</w:t>
            </w:r>
          </w:p>
        </w:tc>
        <w:tc>
          <w:tcPr>
            <w:tcW w:w="3227" w:type="dxa"/>
          </w:tcPr>
          <w:p w:rsidR="0066149D" w:rsidRPr="0082569C" w:rsidRDefault="0066149D" w:rsidP="00855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85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5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баево, ул. Труда,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башский сельский клуб</w:t>
            </w:r>
          </w:p>
        </w:tc>
        <w:tc>
          <w:tcPr>
            <w:tcW w:w="3227" w:type="dxa"/>
          </w:tcPr>
          <w:p w:rsidR="0066149D" w:rsidRPr="0082569C" w:rsidRDefault="00E7176E" w:rsidP="00F67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proofErr w:type="gramStart"/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з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аш, ул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но-Алексеевский Дом татарской культуры</w:t>
            </w:r>
          </w:p>
        </w:tc>
        <w:tc>
          <w:tcPr>
            <w:tcW w:w="3227" w:type="dxa"/>
          </w:tcPr>
          <w:p w:rsidR="0066149D" w:rsidRPr="0082569C" w:rsidRDefault="0066149D" w:rsidP="00F67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но-Алексеево, 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ая,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важин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F679CD" w:rsidP="00F67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Муважи,  ул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тивальная,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-Гондыревский сельский клуб</w:t>
            </w:r>
          </w:p>
        </w:tc>
        <w:tc>
          <w:tcPr>
            <w:tcW w:w="3227" w:type="dxa"/>
          </w:tcPr>
          <w:p w:rsidR="0066149D" w:rsidRPr="0082569C" w:rsidRDefault="0066149D" w:rsidP="00F67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proofErr w:type="gramStart"/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ое</w:t>
            </w:r>
            <w:proofErr w:type="gramEnd"/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дырево,  ул.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</w:t>
            </w:r>
            <w:r w:rsidR="00F67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линский Дом марийской культуры</w:t>
            </w:r>
          </w:p>
        </w:tc>
        <w:tc>
          <w:tcPr>
            <w:tcW w:w="3227" w:type="dxa"/>
          </w:tcPr>
          <w:p w:rsidR="0066149D" w:rsidRPr="0082569C" w:rsidRDefault="0066149D" w:rsidP="00746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ли,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утчанский сельский клуб </w:t>
            </w:r>
          </w:p>
        </w:tc>
        <w:tc>
          <w:tcPr>
            <w:tcW w:w="3227" w:type="dxa"/>
          </w:tcPr>
          <w:p w:rsidR="0066149D" w:rsidRPr="0082569C" w:rsidRDefault="0066149D" w:rsidP="00746E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Старый Утчан, 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теряков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66149D" w:rsidP="00E717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6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теряково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, </w:t>
            </w:r>
            <w:r w:rsidR="003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котныревский сельский клуб </w:t>
            </w:r>
          </w:p>
        </w:tc>
        <w:tc>
          <w:tcPr>
            <w:tcW w:w="3227" w:type="dxa"/>
          </w:tcPr>
          <w:p w:rsidR="0066149D" w:rsidRPr="0082569C" w:rsidRDefault="00321E84" w:rsidP="00321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нырево,  ул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мьинский сельский дом культуры</w:t>
            </w:r>
          </w:p>
        </w:tc>
        <w:tc>
          <w:tcPr>
            <w:tcW w:w="3227" w:type="dxa"/>
          </w:tcPr>
          <w:p w:rsidR="0066149D" w:rsidRPr="0082569C" w:rsidRDefault="0066149D" w:rsidP="00321E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3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арая Юмья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321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-Тоймобаш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66149D" w:rsidP="001E7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дмурт Тоймобаш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м-Каксинский сельский культурный центр</w:t>
            </w:r>
          </w:p>
        </w:tc>
        <w:tc>
          <w:tcPr>
            <w:tcW w:w="3227" w:type="dxa"/>
          </w:tcPr>
          <w:p w:rsidR="0066149D" w:rsidRPr="0082569C" w:rsidRDefault="0066149D" w:rsidP="001E7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176E" w:rsidRPr="001A1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ий район</w:t>
            </w:r>
            <w:r w:rsidR="00E7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176E" w:rsidRPr="0099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ям-Какси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билейная, 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«Муниципальный округ «Алнашский район Удмуртской Республики»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ая межпоселенческая централизованная библиотечная систем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66149D" w:rsidRPr="0082569C" w:rsidRDefault="0066149D" w:rsidP="001E7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1E7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село Алнаши, ул.</w:t>
            </w:r>
            <w:r w:rsidR="006E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</w:t>
            </w:r>
            <w:r w:rsidR="006E4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C5066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8C5066" w:rsidRPr="008C506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 (34150) 3-16-85,  alnbib@mail.ru,  https://alnbib.udm.muzkult.r</w:t>
              </w:r>
              <w:r w:rsidR="008C5066" w:rsidRPr="008C5066">
                <w:rPr>
                  <w:sz w:val="20"/>
                  <w:szCs w:val="20"/>
                  <w:lang w:eastAsia="ru-RU"/>
                </w:rPr>
                <w:t>u/about</w:t>
              </w:r>
            </w:hyperlink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39004583 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1001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 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 Деятельность библиотек и архивов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21 библиотека: районная и детская библиотеки, и 19 сельских библиотек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нашская районная библиотека</w:t>
            </w:r>
          </w:p>
        </w:tc>
        <w:tc>
          <w:tcPr>
            <w:tcW w:w="3227" w:type="dxa"/>
          </w:tcPr>
          <w:p w:rsidR="0066149D" w:rsidRPr="0082569C" w:rsidRDefault="0066149D" w:rsidP="00412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село Алнаши, ул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3227" w:type="dxa"/>
          </w:tcPr>
          <w:p w:rsidR="0066149D" w:rsidRPr="0082569C" w:rsidRDefault="0066149D" w:rsidP="00412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село Алнаши, ул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ов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412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атово, пер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ый, д.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нов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412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аново, ул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 Крылова, д.1г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теряковская сельская библиотека</w:t>
            </w:r>
          </w:p>
        </w:tc>
        <w:tc>
          <w:tcPr>
            <w:tcW w:w="3227" w:type="dxa"/>
          </w:tcPr>
          <w:p w:rsidR="0066149D" w:rsidRPr="0082569C" w:rsidRDefault="005D1F0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теряково, 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д.</w:t>
            </w:r>
            <w:r w:rsidR="004129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башская сельская библиотека</w:t>
            </w:r>
          </w:p>
        </w:tc>
        <w:tc>
          <w:tcPr>
            <w:tcW w:w="3227" w:type="dxa"/>
          </w:tcPr>
          <w:p w:rsidR="0066149D" w:rsidRPr="0082569C" w:rsidRDefault="005D1F0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шский район, д.</w:t>
            </w:r>
            <w:r w:rsidR="00E8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баш, ул</w:t>
            </w:r>
            <w:proofErr w:type="gramStart"/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 д.</w:t>
            </w:r>
            <w:r w:rsidR="00E8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-Ятчинская сельская библиотека</w:t>
            </w:r>
          </w:p>
        </w:tc>
        <w:tc>
          <w:tcPr>
            <w:tcW w:w="3227" w:type="dxa"/>
          </w:tcPr>
          <w:p w:rsidR="0066149D" w:rsidRPr="0082569C" w:rsidRDefault="005D1F0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с.</w:t>
            </w:r>
            <w:r w:rsidR="00E8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зи-Ятчи, пер.</w:t>
            </w:r>
            <w:r w:rsidR="00E8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, д.</w:t>
            </w:r>
            <w:r w:rsidR="00E87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ныревская сельская библиотека</w:t>
            </w:r>
          </w:p>
        </w:tc>
        <w:tc>
          <w:tcPr>
            <w:tcW w:w="3227" w:type="dxa"/>
          </w:tcPr>
          <w:p w:rsidR="0066149D" w:rsidRPr="0082569C" w:rsidRDefault="005D1F0E" w:rsidP="008818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</w:t>
            </w:r>
            <w:proofErr w:type="gramStart"/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ее Котнырево, ул.Центральная, д.</w:t>
            </w:r>
            <w:r w:rsidR="0088188E">
              <w:t> </w:t>
            </w:r>
            <w:r w:rsidR="0066149D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ебаев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8818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88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88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ебаево, ул.</w:t>
            </w:r>
            <w:r w:rsidR="0088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88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юмов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155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юмово, ул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71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ин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155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и, ул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, д.16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важин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87, Удмуртская республика, Алнашский район,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, ул.Фестивальная, д.1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Утчан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155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Утчан, ул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чная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еев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892, Удмуртская республика, Алнашский район,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й Сырьез, проезд Молодежный, д.1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Утчан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155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 Утчан, ул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Шудьин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155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ая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удья, пер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ый, д.</w:t>
            </w:r>
            <w:r w:rsidR="00155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Юмьин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E37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.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 Юмья, ул.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онн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E37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станция Алнаши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ая, д.6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м-Каксин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E37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-Какси, ул.Центральная, д.1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-Гондырев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E37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урт-Гондырево, ул.Центральная, д.29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c>
          <w:tcPr>
            <w:tcW w:w="567" w:type="dxa"/>
          </w:tcPr>
          <w:p w:rsidR="0066149D" w:rsidRPr="0082569C" w:rsidRDefault="0066149D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-Тоймобашская сельская библиотека</w:t>
            </w:r>
          </w:p>
        </w:tc>
        <w:tc>
          <w:tcPr>
            <w:tcW w:w="3227" w:type="dxa"/>
          </w:tcPr>
          <w:p w:rsidR="0066149D" w:rsidRPr="0082569C" w:rsidRDefault="0066149D" w:rsidP="00E37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Алнашский район,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урт-Тоймобаш, ул.</w:t>
            </w:r>
            <w:r w:rsidR="00E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23</w:t>
            </w:r>
          </w:p>
        </w:tc>
        <w:tc>
          <w:tcPr>
            <w:tcW w:w="1809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66149D" w:rsidRPr="0082569C" w:rsidRDefault="0066149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C80" w:rsidRPr="0082569C" w:rsidTr="008E5005">
        <w:tc>
          <w:tcPr>
            <w:tcW w:w="567" w:type="dxa"/>
          </w:tcPr>
          <w:p w:rsidR="00525C80" w:rsidRPr="0082569C" w:rsidRDefault="00525C80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C80" w:rsidRPr="00525C80" w:rsidRDefault="00525C80" w:rsidP="001A1F9B">
            <w:pPr>
              <w:rPr>
                <w:sz w:val="20"/>
                <w:szCs w:val="20"/>
              </w:rPr>
            </w:pP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униципальный округ Балезинский район Удмуртской Республики»</w:t>
            </w:r>
          </w:p>
        </w:tc>
        <w:tc>
          <w:tcPr>
            <w:tcW w:w="1418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ая организация</w:t>
            </w:r>
          </w:p>
        </w:tc>
        <w:tc>
          <w:tcPr>
            <w:tcW w:w="2410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Районный Дом культуры «Дружба»</w:t>
            </w:r>
          </w:p>
        </w:tc>
        <w:tc>
          <w:tcPr>
            <w:tcW w:w="3227" w:type="dxa"/>
          </w:tcPr>
          <w:p w:rsidR="00525C80" w:rsidRPr="0082569C" w:rsidRDefault="00E37BCE" w:rsidP="00E37B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п. </w:t>
            </w:r>
            <w:r w:rsidR="00525C80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езино, ул. Железнодорож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525C80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525C80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525C80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udruk.rdkdruzhba@yandex.ru</w:t>
              </w:r>
            </w:hyperlink>
            <w:r w:rsidR="0052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25C80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balezino-rdk.ru</w:t>
            </w:r>
          </w:p>
        </w:tc>
        <w:tc>
          <w:tcPr>
            <w:tcW w:w="1276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0005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3701001</w:t>
            </w:r>
          </w:p>
        </w:tc>
        <w:tc>
          <w:tcPr>
            <w:tcW w:w="850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69</w:t>
            </w:r>
          </w:p>
        </w:tc>
        <w:tc>
          <w:tcPr>
            <w:tcW w:w="1702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C80" w:rsidRPr="0082569C" w:rsidTr="008E5005">
        <w:tc>
          <w:tcPr>
            <w:tcW w:w="567" w:type="dxa"/>
          </w:tcPr>
          <w:p w:rsidR="00525C80" w:rsidRPr="0082569C" w:rsidRDefault="00525C80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C80" w:rsidRPr="00525C80" w:rsidRDefault="00525C80" w:rsidP="001A1F9B">
            <w:pPr>
              <w:rPr>
                <w:sz w:val="20"/>
                <w:szCs w:val="20"/>
              </w:rPr>
            </w:pP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униципальный округ Балезинский район Удмуртской Республики»</w:t>
            </w:r>
          </w:p>
        </w:tc>
        <w:tc>
          <w:tcPr>
            <w:tcW w:w="1418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ая организация</w:t>
            </w:r>
          </w:p>
        </w:tc>
        <w:tc>
          <w:tcPr>
            <w:tcW w:w="2410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Центр развития культуры»</w:t>
            </w:r>
          </w:p>
        </w:tc>
        <w:tc>
          <w:tcPr>
            <w:tcW w:w="3227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п.</w:t>
            </w:r>
            <w:r w:rsidR="001F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езино, ул.</w:t>
            </w:r>
            <w:r w:rsidR="001F444F"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, д.13б</w:t>
            </w:r>
          </w:p>
        </w:tc>
        <w:tc>
          <w:tcPr>
            <w:tcW w:w="1809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66)5-20-66, э. почта: </w:t>
            </w:r>
            <w:hyperlink r:id="rId3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rk@balez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rk_balezino</w:t>
            </w:r>
          </w:p>
        </w:tc>
        <w:tc>
          <w:tcPr>
            <w:tcW w:w="1276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008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3701001</w:t>
            </w:r>
          </w:p>
        </w:tc>
        <w:tc>
          <w:tcPr>
            <w:tcW w:w="850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.04.3 63.11.1 </w:t>
            </w:r>
          </w:p>
        </w:tc>
        <w:tc>
          <w:tcPr>
            <w:tcW w:w="850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04</w:t>
            </w:r>
          </w:p>
        </w:tc>
        <w:tc>
          <w:tcPr>
            <w:tcW w:w="1702" w:type="dxa"/>
          </w:tcPr>
          <w:p w:rsidR="00525C80" w:rsidRPr="0082569C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 26</w:t>
            </w: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шур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1F444F" w:rsidP="001F44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ш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 66) 7-62-10</w:t>
            </w:r>
            <w:r w:rsidR="00B8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201493396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лков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1F444F" w:rsidP="001F44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 xml:space="preserve">Балезинский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с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л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ttps://vk.com/public208155799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езин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1F444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 Балезино,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иль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1F444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ило, ул. Сов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73018082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дыпиев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1F444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дыпи, ул. Совет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185500274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арыж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F444F" w:rsidRDefault="001F444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05E9F" w:rsidRPr="0082569C" w:rsidRDefault="001F444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Варыж,</w:t>
            </w:r>
          </w:p>
          <w:p w:rsidR="00105E9F" w:rsidRPr="0082569C" w:rsidRDefault="00433A21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105E9F" w:rsidRPr="007A46D5" w:rsidRDefault="00105E9F" w:rsidP="001A1F9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-Люкинский ЦСДК</w:t>
            </w:r>
            <w:r w:rsidR="006F6E6B" w:rsidRP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433A21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-Люкино,</w:t>
            </w:r>
          </w:p>
          <w:p w:rsidR="00105E9F" w:rsidRPr="0082569C" w:rsidRDefault="00433A21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</w:t>
            </w:r>
            <w:r w:rsidR="00B24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7A46D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ур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B24A68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ур 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B24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</w:t>
            </w:r>
            <w:r w:rsidR="00B24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альная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4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7A46D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B24A68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о,</w:t>
            </w:r>
          </w:p>
          <w:p w:rsidR="00105E9F" w:rsidRPr="0082569C" w:rsidRDefault="00105E9F" w:rsidP="00B24A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</w:t>
            </w:r>
            <w:r w:rsidR="00B24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7A4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ель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B567D9" w:rsidRDefault="00B567D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05E9F" w:rsidRPr="0082569C" w:rsidRDefault="00105E9F" w:rsidP="00B567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B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Заделье,</w:t>
            </w:r>
            <w:r w:rsidR="00B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B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</w:t>
            </w:r>
            <w:r w:rsidR="00B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78665106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7A46D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овай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105E9F" w:rsidRPr="0082569C" w:rsidRDefault="00B567D9" w:rsidP="00B567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ова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майская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 66) 3-12-02</w:t>
            </w:r>
            <w:r w:rsidR="00B8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01330305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7A4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ым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B567D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ым</w:t>
            </w:r>
          </w:p>
          <w:p w:rsidR="00105E9F" w:rsidRPr="0082569C" w:rsidRDefault="00B567D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8 (341 66) 5-41-60</w:t>
            </w:r>
            <w:r w:rsidR="00B8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ttps://vk.com/club113528664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7A4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шон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527ED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шонки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ы,</w:t>
            </w:r>
            <w:r w:rsidR="00527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02538138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7A4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211292" w:rsidP="002112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04521837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7A4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бьин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21129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бья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211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,</w:t>
            </w:r>
            <w:r w:rsidR="00211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7A4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н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21129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но,</w:t>
            </w:r>
          </w:p>
          <w:p w:rsidR="00105E9F" w:rsidRPr="0082569C" w:rsidRDefault="00105E9F" w:rsidP="002112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</w:t>
            </w:r>
            <w:r w:rsidR="00211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113235962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37394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ят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21129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ята</w:t>
            </w:r>
          </w:p>
          <w:p w:rsidR="00105E9F" w:rsidRPr="0082569C" w:rsidRDefault="00105E9F" w:rsidP="002112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прятская,</w:t>
            </w:r>
            <w:r w:rsidR="00211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21129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о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ковая,4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373945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ц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5C48C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 </w:t>
            </w:r>
            <w:proofErr w:type="gramStart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цкое</w:t>
            </w:r>
            <w:proofErr w:type="gramEnd"/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5C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,</w:t>
            </w:r>
            <w:r w:rsidR="005C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нтем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5C48C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ой Унтем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5C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овая,</w:t>
            </w:r>
            <w:r w:rsidR="005C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шев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105E9F" w:rsidRPr="0082569C" w:rsidRDefault="005C48C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05E9F" w:rsidRPr="0082569C" w:rsidRDefault="005C48C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кешево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5C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</w:t>
            </w:r>
            <w:r w:rsidR="005C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49414194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сов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AF04D6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сово,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</w:t>
            </w:r>
            <w:r w:rsidR="00AB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х,</w:t>
            </w:r>
            <w:r w:rsidR="00AB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дин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105E9F" w:rsidRPr="0082569C" w:rsidRDefault="00AB6B6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да</w:t>
            </w:r>
          </w:p>
          <w:p w:rsidR="00105E9F" w:rsidRPr="0082569C" w:rsidRDefault="00105E9F" w:rsidP="00AB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</w:t>
            </w:r>
            <w:r w:rsidR="00AB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89943315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ский Ц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105E9F" w:rsidRPr="0082569C" w:rsidRDefault="00AB6B6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а</w:t>
            </w:r>
          </w:p>
          <w:p w:rsidR="00105E9F" w:rsidRPr="0082569C" w:rsidRDefault="00105E9F" w:rsidP="00AB6B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</w:t>
            </w:r>
            <w:r w:rsidR="00AB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86192347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c>
          <w:tcPr>
            <w:tcW w:w="567" w:type="dxa"/>
          </w:tcPr>
          <w:p w:rsidR="00105E9F" w:rsidRPr="0082569C" w:rsidRDefault="00105E9F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E9F" w:rsidRPr="0082569C" w:rsidRDefault="00105E9F" w:rsidP="003739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3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говский СД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105E9F" w:rsidRPr="0082569C" w:rsidRDefault="00AB6B6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Балези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 </w:t>
            </w:r>
            <w:r w:rsidR="00105E9F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гово,</w:t>
            </w:r>
          </w:p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пычевская,</w:t>
            </w:r>
            <w:r w:rsidR="00AB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191241132</w:t>
            </w:r>
          </w:p>
        </w:tc>
        <w:tc>
          <w:tcPr>
            <w:tcW w:w="1276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105E9F" w:rsidRPr="0082569C" w:rsidRDefault="00105E9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Вотк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организации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-культурный центр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Вотк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6B50F6"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и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д.</w:t>
            </w:r>
            <w:r w:rsidR="006B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9" w:type="dxa"/>
          </w:tcPr>
          <w:p w:rsidR="00CF788B" w:rsidRPr="0082569C" w:rsidRDefault="00B80B7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45) 2-20-51</w:t>
            </w:r>
            <w:r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39" w:history="1">
              <w:r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otkultura@yandex.ru</w:t>
              </w:r>
            </w:hyperlink>
            <w:r w:rsidRPr="00B80B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http://votraybkc.ru/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013272 / 182801001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.04.3 79.90.2 91.01 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1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22 учреждения клубного типа, 20 учреждений библиотечного типа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инский сельский культурный центр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</w:t>
            </w:r>
            <w:r w:rsidR="006B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ное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д.40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A5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145) 74-5-23 э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</w:t>
            </w:r>
            <w:r w:rsidR="00B8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evoznoekultura@yandex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хово, ул.Молодежная, д. 25/3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 почта:</w:t>
            </w:r>
            <w:r w:rsidR="00B80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rasnoperova.ekaterina-kras@yandex.ru;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1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инский сельский клуб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F3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, д. 3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A5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145) 74-6-31 э</w:t>
            </w:r>
            <w:proofErr w:type="gramStart"/>
            <w:r w:rsidRPr="000A5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A5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</w:t>
            </w:r>
            <w:r w:rsidRPr="000A5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yubawa.kokorina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синский сельский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ый центр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муртская Рес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ткинский район</w:t>
            </w:r>
            <w:r w:rsidR="006B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B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са, ул</w:t>
            </w:r>
            <w:proofErr w:type="gramStart"/>
            <w:r w:rsidR="006B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6B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(34145) 93-1-83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 почта kultura.kvarsa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4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ский сельский клуб</w:t>
            </w:r>
          </w:p>
        </w:tc>
        <w:tc>
          <w:tcPr>
            <w:tcW w:w="3227" w:type="dxa"/>
          </w:tcPr>
          <w:p w:rsidR="00CF788B" w:rsidRPr="0082569C" w:rsidRDefault="00F363E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ткинский район,</w:t>
            </w:r>
            <w:r w:rsidR="00F46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ров, д.1-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93-2-82, эл. почта kirova-svietlana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еновский сельский клуб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ны, ул.Клубная, д.2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CF788B" w:rsidRPr="00244A1A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сельский культурный центр</w:t>
            </w:r>
          </w:p>
        </w:tc>
        <w:tc>
          <w:tcPr>
            <w:tcW w:w="3227" w:type="dxa"/>
          </w:tcPr>
          <w:p w:rsidR="00CF788B" w:rsidRPr="00244A1A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, ул</w:t>
            </w:r>
            <w:proofErr w:type="gramStart"/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ина, д.16</w:t>
            </w:r>
          </w:p>
        </w:tc>
        <w:tc>
          <w:tcPr>
            <w:tcW w:w="1809" w:type="dxa"/>
          </w:tcPr>
          <w:p w:rsidR="00CF788B" w:rsidRPr="00244A1A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93-2-76 эл</w:t>
            </w:r>
            <w:proofErr w:type="gramStart"/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 anyuta.criwunets@yandex.ru</w:t>
            </w:r>
          </w:p>
        </w:tc>
        <w:tc>
          <w:tcPr>
            <w:tcW w:w="1276" w:type="dxa"/>
          </w:tcPr>
          <w:p w:rsidR="00CF788B" w:rsidRPr="00244A1A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244A1A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244A1A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4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ка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ы, д.8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2-98-70 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annae_1981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2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утовский сельский клуб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уты, у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ная, д.1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svet06051972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кое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 д.6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iv.bor.68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ский сельский клуб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о, ул. Центральная, д.25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янский сельский культурный центр</w:t>
            </w:r>
          </w:p>
        </w:tc>
        <w:tc>
          <w:tcPr>
            <w:tcW w:w="3227" w:type="dxa"/>
          </w:tcPr>
          <w:p w:rsidR="00CF788B" w:rsidRPr="0082569C" w:rsidRDefault="00244A1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с.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е, ул</w:t>
            </w:r>
            <w:proofErr w:type="gramStart"/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, д.30 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6-5-80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nadezhdapetrova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о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рина, 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9-2-18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eshmanova2011@y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andex.ru  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ветов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ая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хозная, д.8-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-82-35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yulia.korobeynikova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талиц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Талица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 д.38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-42-38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sdktalica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3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ско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Черновской лесоучасток, ул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.14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3-74-06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lyudmila.larionova.56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иварский сельский культурный центр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Кивара, ул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 площадь, д.2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-22-73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 cokolovajlua75@mail.ruта 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тов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товка, ул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10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-32-36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strelkova67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чин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чино, ул.</w:t>
            </w:r>
            <w:r w:rsidR="0024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.1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-54-96,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ksdk2014.a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7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евский сельский культурный центр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и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7-75-53,</w:t>
            </w:r>
            <w:r w:rsidR="00A7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proofErr w:type="gramStart"/>
            <w:r w:rsidR="00A7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A77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 kukuiskc@yandex.ru;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6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урин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уры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 д.1-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9-91-17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varlamov.1966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1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позимский сельский Дом культуры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Позимь, ул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.32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tatyana.kopysova.82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4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урин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081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тк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уры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г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flioteka.Bolgur2022@gmail.com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утов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уты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ная д.1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rkutbib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екиварская сельская библиотека 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ольшая Кивара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д. 5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26895985(личный)  zagumenova2015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позимская сельская библиотека 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тк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яя Позимь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, д. 32  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hbiblioteka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талиц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, Воткиский район, д</w:t>
            </w:r>
            <w:proofErr w:type="gramStart"/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ца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Центральная, д.38 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btalica1952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081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ка, д. 8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brary1212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081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кинский район, 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вигатель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ров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апублика, Воткинский район, с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амское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д.9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a_p1973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син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са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31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ina.max21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льчинская сельская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муртская 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ткинский район, с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чино,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 , д.3-9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alentinaok1@mail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ткинский район, 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о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 д.45-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naazakhvatkina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ев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081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081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тк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и, ул. Советская, д.25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KUIBIBL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ская сельская библиотека</w:t>
            </w:r>
          </w:p>
        </w:tc>
        <w:tc>
          <w:tcPr>
            <w:tcW w:w="3227" w:type="dxa"/>
          </w:tcPr>
          <w:p w:rsidR="00CF788B" w:rsidRPr="0082569C" w:rsidRDefault="00081FDF" w:rsidP="00081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к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о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д.25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blioteka.olhovo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Воткинский район, с Первомайский, </w:t>
            </w:r>
            <w:proofErr w:type="gramStart"/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, д.16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ditskaya2015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ин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кинский район,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но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. 40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evozbiblioteka20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тов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893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кинский район,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овка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10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repanova.83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ветов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72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Вотк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ая,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хозная, д. 8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sarevang@bk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янская сельск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Воткинский район,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е, ул.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,</w:t>
            </w:r>
            <w:r w:rsidR="00893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0-а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om.olga@mail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ская сельская библиотека</w:t>
            </w:r>
          </w:p>
        </w:tc>
        <w:tc>
          <w:tcPr>
            <w:tcW w:w="3227" w:type="dxa"/>
          </w:tcPr>
          <w:p w:rsidR="00CF788B" w:rsidRPr="0082569C" w:rsidRDefault="008936E4" w:rsidP="00893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уртская Республика, Вотк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ской лесоучасто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.16</w:t>
            </w:r>
            <w:proofErr w:type="gramEnd"/>
          </w:p>
        </w:tc>
        <w:tc>
          <w:tcPr>
            <w:tcW w:w="1809" w:type="dxa"/>
          </w:tcPr>
          <w:p w:rsidR="00CF788B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0C0722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udkaz76@yandex.ru</w:t>
              </w:r>
            </w:hyperlink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библиотека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и, ул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.25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45) 5-27-55 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 votkultura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организации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 Дворец культуры и спорта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ик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с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ско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(34145) 9-50-07, E-mail: dk@sdksovremennik.ru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dksovremennik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009037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2801001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.04.3 79.90.2 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17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72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Вотк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ский сельский клуб</w:t>
            </w:r>
          </w:p>
        </w:tc>
        <w:tc>
          <w:tcPr>
            <w:tcW w:w="3227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Воткинский район, д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ы, ул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ая, 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б</w:t>
            </w:r>
            <w:proofErr w:type="gramEnd"/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702" w:type="dxa"/>
          </w:tcPr>
          <w:p w:rsidR="00CF788B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CF788B" w:rsidRPr="0082569C" w:rsidRDefault="00CF788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ьская сельская библиотека </w:t>
            </w:r>
          </w:p>
        </w:tc>
        <w:tc>
          <w:tcPr>
            <w:tcW w:w="3227" w:type="dxa"/>
          </w:tcPr>
          <w:p w:rsidR="00CF788B" w:rsidRPr="0082569C" w:rsidRDefault="001A72F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кинский район, с. </w:t>
            </w:r>
            <w:proofErr w:type="gramStart"/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ское</w:t>
            </w:r>
            <w:proofErr w:type="gramEnd"/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CF788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9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lina.ostanina2017@yandex.ru</w:t>
            </w:r>
          </w:p>
        </w:tc>
        <w:tc>
          <w:tcPr>
            <w:tcW w:w="1276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02" w:type="dxa"/>
          </w:tcPr>
          <w:p w:rsidR="00CF788B" w:rsidRPr="0082569C" w:rsidRDefault="00CF788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525C80" w:rsidRDefault="00525C8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C80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«Муниципальный округ «Глазовский район Удмуртской Республики»</w:t>
            </w: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туризма Глазовского район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.</w:t>
            </w:r>
            <w:r w:rsidR="001A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, ул.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 д.11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C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14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59 17, </w:t>
            </w:r>
            <w:hyperlink r:id="rId4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rk@glazrayon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hyperlink r:id="rId4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kit-centr.ru/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entre_kit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006426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01001</w:t>
            </w: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2" w:type="dxa"/>
          </w:tcPr>
          <w:p w:rsidR="005812B7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5812B7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ский центральный сельский Дом культуры</w:t>
            </w:r>
          </w:p>
        </w:tc>
        <w:tc>
          <w:tcPr>
            <w:tcW w:w="3227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ский район, дер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ня Адам, улица Советская,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am@kit-centr.ru</w:t>
              </w:r>
            </w:hyperlink>
            <w:r w:rsidR="000C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5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51246039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якински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5A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се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 Дзякино, улица Советская,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-424 </w:t>
            </w:r>
            <w:hyperlink r:id="rId4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ziakino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dzyakino_centre_rus_folklore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дыкарский сельский Дом культуры</w:t>
            </w:r>
          </w:p>
        </w:tc>
        <w:tc>
          <w:tcPr>
            <w:tcW w:w="3227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Дондыка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, улица Мира,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ondykar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49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dondykar_sdk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лотаревски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5A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Золотарево, ул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, д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otari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1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83663991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ко-культурный пар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дыДор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5812B7" w:rsidRPr="0082569C" w:rsidRDefault="005812B7" w:rsidP="005A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Адам, ул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 392 </w:t>
            </w:r>
            <w:hyperlink r:id="rId5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ondydor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hyperlink r:id="rId5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dondydor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кашурский 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5A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Качкашур, улица Центральная, д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-122 </w:t>
            </w:r>
            <w:hyperlink r:id="rId5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ahkashur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kachkashurskiydomkultury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ской 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Глазовский район, 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ня Удмуртские Ключи, ул. Центральная,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б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luchi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7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klyuchevskoykit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ильский центральный сельский Дом </w:t>
            </w:r>
          </w:p>
        </w:tc>
        <w:tc>
          <w:tcPr>
            <w:tcW w:w="3227" w:type="dxa"/>
          </w:tcPr>
          <w:p w:rsidR="005812B7" w:rsidRPr="0082569C" w:rsidRDefault="005812B7" w:rsidP="005A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район, деревня Кожиль, ул. Кировская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-245</w:t>
            </w:r>
            <w:hyperlink r:id="rId5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ogil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kozhilkit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таевский сельский клуб </w:t>
            </w:r>
          </w:p>
        </w:tc>
        <w:tc>
          <w:tcPr>
            <w:tcW w:w="3227" w:type="dxa"/>
          </w:tcPr>
          <w:p w:rsidR="005812B7" w:rsidRPr="0082569C" w:rsidRDefault="005812B7" w:rsidP="005A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деревня Коротаево, ул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ыжская, </w:t>
            </w:r>
            <w:r w:rsidR="005A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orotay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1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63748532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ишевский 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B07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Кочишево, ул</w:t>
            </w:r>
            <w:r w:rsidR="00B0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д</w:t>
            </w:r>
            <w:r w:rsidR="00B0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-719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ohishevo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kochishevocsdk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еговский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B07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муртская Рес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зовский район, деревня Курегово, переулок Школьный, д</w:t>
            </w:r>
            <w:r w:rsidR="00B0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б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50 87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uregovo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kuregovodk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мски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B07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район, село Люм, ул</w:t>
            </w:r>
            <w:r w:rsidR="00B0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мская, д</w:t>
            </w:r>
            <w:r w:rsidR="00B0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-333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um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lum_sdk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 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B07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село Октябрьский, ул</w:t>
            </w:r>
            <w:r w:rsidR="00B0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, д</w:t>
            </w:r>
            <w:r w:rsidR="00B07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-571</w:t>
            </w:r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ktabrskiy@kit-centr.ru</w:t>
              </w:r>
            </w:hyperlink>
            <w:r w:rsidR="000A0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6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oktcsdk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утницкий сельский клуб </w:t>
            </w:r>
          </w:p>
        </w:tc>
        <w:tc>
          <w:tcPr>
            <w:tcW w:w="3227" w:type="dxa"/>
          </w:tcPr>
          <w:p w:rsidR="005812B7" w:rsidRPr="0082569C" w:rsidRDefault="005812B7" w:rsidP="008E3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Омутница, ул</w:t>
            </w:r>
            <w:r w:rsidR="008E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овицына, д</w:t>
            </w:r>
            <w:r w:rsidR="008E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E39D2"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mutnica@kit-centr.ru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гуртский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8E3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Отогурт, улица Кирова, д</w:t>
            </w:r>
            <w:r w:rsidR="008E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-055</w:t>
            </w:r>
            <w:hyperlink r:id="rId7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togurt@kit-centr.ru</w:t>
              </w:r>
            </w:hyperlink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44977687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зинский 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8E3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село Парзи, ул</w:t>
            </w:r>
            <w:r w:rsidR="008E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удовая, д</w:t>
            </w:r>
            <w:r w:rsidR="008E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-584</w:t>
            </w:r>
            <w:hyperlink r:id="rId7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arzi@kit-centr.ru</w:t>
              </w:r>
            </w:hyperlink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40285328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нский 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8E3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село</w:t>
            </w:r>
            <w:r w:rsidR="008E3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но, ул. Коммунальная,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-123</w:t>
            </w:r>
            <w:hyperlink r:id="rId7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nino@kit-centr.ru</w:t>
              </w:r>
            </w:hyperlink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ponino_csdk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ошурски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E52C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Глазовский район, деревня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сошур, ул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, д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 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-832</w:t>
            </w:r>
            <w:hyperlink r:id="rId7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usoshur@kit-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centr.ru</w:t>
              </w:r>
            </w:hyperlink>
            <w:r w:rsidR="006F5B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7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60812882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Дом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р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5812B7" w:rsidRPr="0082569C" w:rsidRDefault="005812B7" w:rsidP="00E52C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Штанигурт, ул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лазовская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-697 </w:t>
            </w:r>
            <w:hyperlink r:id="rId7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dk-iskra@kit-centr.ru</w:t>
              </w:r>
            </w:hyperlink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0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rdk_iskra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ковский сельский клуб </w:t>
            </w:r>
          </w:p>
        </w:tc>
        <w:tc>
          <w:tcPr>
            <w:tcW w:w="3227" w:type="dxa"/>
          </w:tcPr>
          <w:p w:rsidR="005812B7" w:rsidRPr="0082569C" w:rsidRDefault="005812B7" w:rsidP="00E52C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Самки, ул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, д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а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amki@kit-centr.ru</w:t>
              </w:r>
            </w:hyperlink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2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public163012583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дский центральны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E52C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Верхняя Слудка, улица Садовая, д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8-143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ludka@kit-centr.ru</w:t>
              </w:r>
            </w:hyperlink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151208418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71477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шурски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E52C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Трубашур, ул</w:t>
            </w:r>
            <w:proofErr w:type="gramStart"/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 д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</w:tcPr>
          <w:p w:rsidR="005812B7" w:rsidRPr="0071477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5812B7" w:rsidRPr="0071477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trubashur</w:t>
              </w:r>
              <w:r w:rsidR="005812B7" w:rsidRPr="0071477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5812B7" w:rsidRPr="0071477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t</w:t>
              </w:r>
              <w:r w:rsidR="005812B7" w:rsidRPr="0071477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5812B7" w:rsidRPr="0071477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entr</w:t>
              </w:r>
              <w:r w:rsidR="005812B7" w:rsidRPr="0071477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812B7" w:rsidRPr="0071477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6" w:history="1"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k</w:t>
              </w:r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lub</w:t>
              </w:r>
              <w:r w:rsidR="0071477C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2648965</w:t>
              </w:r>
            </w:hyperlink>
          </w:p>
          <w:p w:rsidR="005812B7" w:rsidRPr="0071477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812B7" w:rsidRPr="0071477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71477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71477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71477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71477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71477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жайский сельский клуб </w:t>
            </w:r>
          </w:p>
        </w:tc>
        <w:tc>
          <w:tcPr>
            <w:tcW w:w="3227" w:type="dxa"/>
          </w:tcPr>
          <w:p w:rsidR="005812B7" w:rsidRPr="0082569C" w:rsidRDefault="005812B7" w:rsidP="00EA2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еревня Чажайский лесоучасток, ул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, д</w:t>
            </w:r>
            <w:r w:rsidR="00E5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azay@kit-centr.ru</w:t>
              </w:r>
            </w:hyperlink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88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lub204782202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ринский сельский Дом культуры </w:t>
            </w:r>
          </w:p>
        </w:tc>
        <w:tc>
          <w:tcPr>
            <w:tcW w:w="3227" w:type="dxa"/>
          </w:tcPr>
          <w:p w:rsidR="005812B7" w:rsidRPr="0082569C" w:rsidRDefault="005812B7" w:rsidP="00EA2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ский район, деревня Чура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, д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а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hura@kit-centr.ru</w:t>
              </w:r>
            </w:hyperlink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812B7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5812B7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churakit</w:t>
              </w:r>
            </w:hyperlink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2B2ABA" w:rsidRDefault="002B2AB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AB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«Муниципальный округ «Глазовский </w:t>
            </w:r>
            <w:r w:rsidRPr="002B2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Удмуртской Республики»</w:t>
            </w: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учреждение культуры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ский районный историко-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еведческий музейный комплекс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5812B7" w:rsidRPr="0082569C" w:rsidRDefault="005812B7" w:rsidP="00E122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муртская Республика,</w:t>
            </w:r>
            <w:r w:rsidR="00E1223E" w:rsidRPr="002B2ABA">
              <w:rPr>
                <w:rFonts w:ascii="Times New Roman" w:hAnsi="Times New Roman" w:cs="Times New Roman"/>
                <w:sz w:val="20"/>
                <w:szCs w:val="20"/>
              </w:rPr>
              <w:t xml:space="preserve"> Глазовский район</w:t>
            </w:r>
            <w:r w:rsidR="00E122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, ул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, д.11</w:t>
            </w:r>
          </w:p>
        </w:tc>
        <w:tc>
          <w:tcPr>
            <w:tcW w:w="1809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1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0</w:t>
            </w:r>
            <w:r w:rsid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91" w:history="1">
              <w:r w:rsidR="0071477C" w:rsidRPr="005402D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lazov_musey_kompleks@mail.ru</w:t>
              </w:r>
            </w:hyperlink>
            <w:r w:rsidR="007147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4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//grikmk.ru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5001055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701001</w:t>
            </w: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2 </w:t>
            </w: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</w:t>
            </w:r>
          </w:p>
        </w:tc>
        <w:tc>
          <w:tcPr>
            <w:tcW w:w="1702" w:type="dxa"/>
          </w:tcPr>
          <w:p w:rsidR="005812B7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5812B7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ческий 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тарево</w:t>
            </w:r>
          </w:p>
        </w:tc>
        <w:tc>
          <w:tcPr>
            <w:tcW w:w="3227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Глазовский район, д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ево, ул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, 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hyperlink r:id="rId92" w:history="1">
              <w:r w:rsidR="0071477C" w:rsidRPr="005402D8">
                <w:rPr>
                  <w:rStyle w:val="a4"/>
                  <w:rFonts w:ascii="Times New Roman" w:hAnsi="Times New Roman" w:cs="Times New Roman"/>
                </w:rPr>
                <w:t>glazov_musey_kompleks@mail.ru</w:t>
              </w:r>
            </w:hyperlink>
            <w:r w:rsidR="0071477C">
              <w:rPr>
                <w:rFonts w:ascii="Times New Roman" w:hAnsi="Times New Roman" w:cs="Times New Roman"/>
              </w:rPr>
              <w:t xml:space="preserve">, </w:t>
            </w:r>
            <w:r w:rsidR="005812B7" w:rsidRPr="0082569C">
              <w:rPr>
                <w:rFonts w:ascii="Times New Roman" w:hAnsi="Times New Roman" w:cs="Times New Roman"/>
              </w:rPr>
              <w:t>http//grikmk.ru</w:t>
            </w:r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5812B7" w:rsidRPr="0082569C" w:rsidRDefault="005812B7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ко-краеведческий отдел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прычкар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шево</w:t>
            </w:r>
          </w:p>
        </w:tc>
        <w:tc>
          <w:tcPr>
            <w:tcW w:w="3227" w:type="dxa"/>
          </w:tcPr>
          <w:p w:rsidR="005812B7" w:rsidRPr="0082569C" w:rsidRDefault="00EA2FE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812B7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="005812B7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ский р-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812B7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ишево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812B7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а, д.35 </w:t>
            </w:r>
          </w:p>
        </w:tc>
        <w:tc>
          <w:tcPr>
            <w:tcW w:w="1809" w:type="dxa"/>
          </w:tcPr>
          <w:p w:rsidR="005812B7" w:rsidRPr="0082569C" w:rsidRDefault="003A00A0" w:rsidP="001A1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hyperlink r:id="rId93" w:history="1">
              <w:r w:rsidR="0071477C" w:rsidRPr="005402D8">
                <w:rPr>
                  <w:rStyle w:val="a4"/>
                  <w:rFonts w:ascii="Times New Roman" w:hAnsi="Times New Roman" w:cs="Times New Roman"/>
                </w:rPr>
                <w:t>glazov_musey_kompleks@mail.ru</w:t>
              </w:r>
            </w:hyperlink>
            <w:r w:rsidR="0071477C">
              <w:rPr>
                <w:rFonts w:ascii="Times New Roman" w:hAnsi="Times New Roman" w:cs="Times New Roman"/>
              </w:rPr>
              <w:t xml:space="preserve">, </w:t>
            </w:r>
            <w:r w:rsidR="005812B7" w:rsidRPr="0082569C">
              <w:rPr>
                <w:rFonts w:ascii="Times New Roman" w:hAnsi="Times New Roman" w:cs="Times New Roman"/>
              </w:rPr>
              <w:t>http//grikmk.ru</w:t>
            </w:r>
          </w:p>
        </w:tc>
        <w:tc>
          <w:tcPr>
            <w:tcW w:w="1276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812B7" w:rsidRPr="0082569C" w:rsidRDefault="005812B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222" w:rsidRPr="0082569C" w:rsidTr="008E5005">
        <w:trPr>
          <w:trHeight w:val="369"/>
        </w:trPr>
        <w:tc>
          <w:tcPr>
            <w:tcW w:w="567" w:type="dxa"/>
          </w:tcPr>
          <w:p w:rsidR="00ED3222" w:rsidRPr="0082569C" w:rsidRDefault="00ED3222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«Муниципальный округ Дебёсский район Удмурт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2410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Дебесский Районный Музей истории Сибирскго тракта»</w:t>
            </w:r>
          </w:p>
        </w:tc>
        <w:tc>
          <w:tcPr>
            <w:tcW w:w="3227" w:type="dxa"/>
          </w:tcPr>
          <w:p w:rsidR="00ED3222" w:rsidRPr="00ED3222" w:rsidRDefault="00ED3222" w:rsidP="00EA2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Дебёсский район, село Дебёсы, 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 </w:t>
            </w: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.27</w:t>
            </w:r>
          </w:p>
        </w:tc>
        <w:tc>
          <w:tcPr>
            <w:tcW w:w="1809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51) 4-13-048,  deb-musei.udm.muzkult.ru</w:t>
            </w:r>
          </w:p>
        </w:tc>
        <w:tc>
          <w:tcPr>
            <w:tcW w:w="1276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07901887 </w:t>
            </w:r>
          </w:p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01001</w:t>
            </w:r>
          </w:p>
        </w:tc>
        <w:tc>
          <w:tcPr>
            <w:tcW w:w="850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2</w:t>
            </w:r>
          </w:p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5</w:t>
            </w:r>
          </w:p>
        </w:tc>
        <w:tc>
          <w:tcPr>
            <w:tcW w:w="1702" w:type="dxa"/>
          </w:tcPr>
          <w:p w:rsidR="00ED3222" w:rsidRPr="00ED3222" w:rsidRDefault="00ED32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E37EAB" w:rsidRPr="0082569C" w:rsidRDefault="00E37EAB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7EAB" w:rsidRPr="0082569C" w:rsidRDefault="002B2ABA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D4">
              <w:rPr>
                <w:rFonts w:ascii="Times New Roman" w:hAnsi="Times New Roman" w:cs="Times New Roman"/>
              </w:rPr>
              <w:t xml:space="preserve">Муниципальное </w:t>
            </w:r>
            <w:r w:rsidRPr="002B2ABA">
              <w:rPr>
                <w:rFonts w:ascii="Times New Roman" w:hAnsi="Times New Roman" w:cs="Times New Roman"/>
                <w:sz w:val="20"/>
                <w:szCs w:val="20"/>
              </w:rPr>
              <w:t>образование «Муниципальный округ Завьяловский район Удмуртской Республики»</w:t>
            </w:r>
          </w:p>
        </w:tc>
        <w:tc>
          <w:tcPr>
            <w:tcW w:w="1418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организации</w:t>
            </w:r>
          </w:p>
        </w:tc>
        <w:tc>
          <w:tcPr>
            <w:tcW w:w="2410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ая некоммерческая организация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культурный комплекс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Завьяловский район, д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ряки, ул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, д.4</w:t>
            </w:r>
          </w:p>
        </w:tc>
        <w:tc>
          <w:tcPr>
            <w:tcW w:w="1809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-925, anoskk77@mail.ru</w:t>
            </w:r>
          </w:p>
        </w:tc>
        <w:tc>
          <w:tcPr>
            <w:tcW w:w="1276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999287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4101001</w:t>
            </w:r>
          </w:p>
        </w:tc>
        <w:tc>
          <w:tcPr>
            <w:tcW w:w="850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29.9</w:t>
            </w:r>
          </w:p>
        </w:tc>
        <w:tc>
          <w:tcPr>
            <w:tcW w:w="850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6</w:t>
            </w:r>
          </w:p>
        </w:tc>
        <w:tc>
          <w:tcPr>
            <w:tcW w:w="1702" w:type="dxa"/>
          </w:tcPr>
          <w:p w:rsidR="00E37EAB" w:rsidRPr="0082569C" w:rsidRDefault="00E37EA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аракул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организации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инский районный центр культуры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ело Каракулино, ул. Кирьянова, д.1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1A5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 mbukkrck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010312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01001</w:t>
            </w:r>
          </w:p>
        </w:tc>
        <w:tc>
          <w:tcPr>
            <w:tcW w:w="850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.04 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60</w:t>
            </w:r>
          </w:p>
        </w:tc>
        <w:tc>
          <w:tcPr>
            <w:tcW w:w="1702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структурных подразделений.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амасцев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ело Арзамасцево, ул. Ленина, д.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9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c208411449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а, ул. Новая, д.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9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id48026433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гындинский культурно-спортивный комплекс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гында, ул. 8 Марта, д.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 mbukkrck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с.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о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д.7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9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id496430389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аланово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а, д.19а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9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51230547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ский сельский клуб</w:t>
            </w:r>
          </w:p>
        </w:tc>
        <w:tc>
          <w:tcPr>
            <w:tcW w:w="3227" w:type="dxa"/>
          </w:tcPr>
          <w:p w:rsidR="00301735" w:rsidRPr="0082569C" w:rsidRDefault="00301735" w:rsidP="00EA2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д.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ухарево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, д.19а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 mbukkrck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спортивный комплекс с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улино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ело Каракулино, ул. Кирьянова, д.1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9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04516384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EA2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с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о, ул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сомольская, д.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9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198936148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юшев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с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юшево, ул. Школьная, д.16а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100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mbuk.ksdk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Саклинский сельский клуб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Сакла, ул. Исенекова, д.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10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2022961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мячевский сельский клуб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мячево, пер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ный, д.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 mbukkrck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калмашин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Малые Калмаши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, д.1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10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club107001142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гындин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гында, ул. Князева, д.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10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16497521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язь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язь, ул. Центральная, д.2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10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public208637967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ский сельский клуб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о, ул. Центральная, д.3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 mbukkrck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ий сельский клуб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ка, Каракули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о, ул. Мира, д.3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2)3-12-43</w:t>
            </w:r>
            <w:r w:rsidR="00084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 mbukkrck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андин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анда, ул. Моргунова, д.1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34132)3-12-43</w:t>
            </w:r>
            <w:r w:rsidR="00D36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</w:t>
            </w:r>
            <w:hyperlink r:id="rId10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bukkrck@mail.ru</w:t>
              </w:r>
            </w:hyperlink>
            <w:r w:rsidR="00D36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id59516333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аракул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 Каракулинский район, с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ино, ул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нина, д.1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06" w:history="1">
              <w:r w:rsidR="00D36510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ibliotekakar@rambler.ru</w:t>
              </w:r>
            </w:hyperlink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https://karlib.ru/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004255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801001</w:t>
            </w:r>
          </w:p>
        </w:tc>
        <w:tc>
          <w:tcPr>
            <w:tcW w:w="850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9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16</w:t>
            </w: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ино, ул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нина, д.10</w:t>
            </w:r>
          </w:p>
        </w:tc>
        <w:tc>
          <w:tcPr>
            <w:tcW w:w="1809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07" w:history="1">
              <w:r w:rsidR="00D36510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ibliotekakar@rambler.ru</w:t>
              </w:r>
            </w:hyperlink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0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karlib.ru/</w:t>
              </w:r>
            </w:hyperlink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vk.com/public189050932</w:t>
            </w:r>
          </w:p>
        </w:tc>
        <w:tc>
          <w:tcPr>
            <w:tcW w:w="1276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D36510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с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улино, ул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нина, д.10</w:t>
            </w:r>
          </w:p>
        </w:tc>
        <w:tc>
          <w:tcPr>
            <w:tcW w:w="1809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09" w:history="1">
              <w:r w:rsidR="00D36510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ibliotekakar@rambler.ru</w:t>
              </w:r>
            </w:hyperlink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10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karlib.ru/</w:t>
              </w:r>
            </w:hyperlink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vk.com/public189050932</w:t>
            </w:r>
          </w:p>
        </w:tc>
        <w:tc>
          <w:tcPr>
            <w:tcW w:w="1276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D36510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D36510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амасцев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с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амасцево, ул.</w:t>
            </w:r>
            <w:r w:rsidR="00206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д.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public20823065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8642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оярка, у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я, д.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id510305132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гынд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 д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ыргында, ул.8 М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, д.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public207584119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с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о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.1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id47596252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с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о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а, д.27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 Каракулинский район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о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, д.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 (34132) 3-11-50</w:t>
            </w:r>
            <w:r w:rsidR="00D36510" w:rsidRPr="00D365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36510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ibliotekakar@rambler.ru https://vk.com/id515839344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юшев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с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юшево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ёная, д.1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club20044720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калмаш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 Карак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нский район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е Калмаши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, д.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tps://vk.com/club162321518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гынд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д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гында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, д.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public198983559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д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о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, д.1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club92846243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язь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д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язь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8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id51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543658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Сакл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д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Сакла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сенекова, д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id514677973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анд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  с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анда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гунова, д.1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 https://vk.com/public19949071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ская сельская библиотека</w:t>
            </w:r>
          </w:p>
        </w:tc>
        <w:tc>
          <w:tcPr>
            <w:tcW w:w="3227" w:type="dxa"/>
          </w:tcPr>
          <w:p w:rsidR="00301735" w:rsidRPr="0082569C" w:rsidRDefault="00301735" w:rsidP="008642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а,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3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2) 3-11-50</w:t>
            </w:r>
            <w:r w:rsidR="000228A2" w:rsidRP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bibliotekakar@rambler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аракул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й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стории Каракулинского район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Каракулинский район, село Каракулино, ул. Кирова, д.1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34132)3-16-68</w:t>
            </w:r>
            <w:r w:rsidR="0002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ес: </w:t>
            </w:r>
            <w:hyperlink r:id="rId11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uzei.kar@yandex.ru</w:t>
              </w:r>
            </w:hyperlink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2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 http://karakulmuseum.udm.muzkult.ru/</w:t>
            </w:r>
            <w:r w:rsidR="0002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vk.com/id422525787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004167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3801001</w:t>
            </w:r>
          </w:p>
        </w:tc>
        <w:tc>
          <w:tcPr>
            <w:tcW w:w="850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2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0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ез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зский районный краеведческий музей имени О.А. Поскребышев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зский район, 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з, ул. Кирова, д.1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58) 3-11-08, e-mail  muzkez@yandex.ru http://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змузей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007756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701001</w:t>
            </w:r>
          </w:p>
        </w:tc>
        <w:tc>
          <w:tcPr>
            <w:tcW w:w="850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2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1702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зский районный краеведческий музей имени О.А. Поскребышев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зский район, 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з, ул. Кирова, д.12</w:t>
            </w:r>
          </w:p>
        </w:tc>
        <w:tc>
          <w:tcPr>
            <w:tcW w:w="1809" w:type="dxa"/>
          </w:tcPr>
          <w:p w:rsidR="00301735" w:rsidRPr="000228A2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 (34158) 3-11-08, e-mail  muzkez@yandex.ru </w:t>
            </w:r>
            <w:hyperlink r:id="rId11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://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езмузей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ф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/</w:t>
              </w:r>
            </w:hyperlink>
            <w:r w:rsidR="000228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hyperlink r:id="rId113" w:history="1">
              <w:r w:rsidR="000228A2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vk.com/public165630589</w:t>
              </w:r>
            </w:hyperlink>
          </w:p>
        </w:tc>
        <w:tc>
          <w:tcPr>
            <w:tcW w:w="1276" w:type="dxa"/>
          </w:tcPr>
          <w:p w:rsidR="00301735" w:rsidRPr="000228A2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0228A2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0228A2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0228A2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0228A2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0228A2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гинский краеведческий музей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864254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зский район, </w:t>
            </w:r>
            <w:proofErr w:type="gramStart"/>
            <w:r w:rsidRP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6F58AD" w:rsidRP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га, ул. Советская</w:t>
            </w:r>
            <w:r w:rsidR="006F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а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  myzistokkyl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Кизнер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 культуры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межпоселенческий районный дворец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 Кизнер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4D6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E1223E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 район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864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а Маркса</w:t>
            </w:r>
            <w:r w:rsidR="006F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5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proofErr w:type="gramStart"/>
            <w:r w:rsid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54) 3-16-86</w:t>
            </w:r>
            <w:r w:rsidR="0002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: zori-kiznera@yandex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3413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39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.04 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670 </w:t>
            </w:r>
          </w:p>
        </w:tc>
        <w:tc>
          <w:tcPr>
            <w:tcW w:w="1702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ДК, 5 СК, 1 передвижной центр , 1 РДК (головное учреждение)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МРД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 Кизнер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27" w:type="dxa"/>
          </w:tcPr>
          <w:p w:rsidR="00301735" w:rsidRPr="0082569C" w:rsidRDefault="006F58A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E1223E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 район</w:t>
            </w:r>
            <w:r w:rsidR="00E12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Карла Маркса, </w:t>
            </w:r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22</w:t>
            </w:r>
            <w:proofErr w:type="gramStart"/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(34154) 3-16-86 </w:t>
            </w:r>
            <w:r w:rsidR="0002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та: zori-kiznera@yandex.ru 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ной культурно-досуговый центр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дия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6F58AD" w:rsidP="006F5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а Марк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proofErr w:type="gramStart"/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вазь-Пельгинский СДК </w:t>
            </w:r>
          </w:p>
        </w:tc>
        <w:tc>
          <w:tcPr>
            <w:tcW w:w="3227" w:type="dxa"/>
          </w:tcPr>
          <w:p w:rsidR="00301735" w:rsidRPr="0082569C" w:rsidRDefault="006F58A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вазь-Пельга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3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еевский СДК</w:t>
            </w:r>
          </w:p>
        </w:tc>
        <w:tc>
          <w:tcPr>
            <w:tcW w:w="3227" w:type="dxa"/>
          </w:tcPr>
          <w:p w:rsidR="00301735" w:rsidRPr="0082569C" w:rsidRDefault="006F58AD" w:rsidP="006F58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 район</w:t>
            </w:r>
            <w:proofErr w:type="gramStart"/>
            <w:r w:rsidR="00112F22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ейка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мыжский СДК</w:t>
            </w:r>
          </w:p>
        </w:tc>
        <w:tc>
          <w:tcPr>
            <w:tcW w:w="3227" w:type="dxa"/>
          </w:tcPr>
          <w:p w:rsidR="00301735" w:rsidRPr="0082569C" w:rsidRDefault="006F58AD" w:rsidP="00197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мыж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меншурский СДК </w:t>
            </w:r>
          </w:p>
        </w:tc>
        <w:tc>
          <w:tcPr>
            <w:tcW w:w="3227" w:type="dxa"/>
          </w:tcPr>
          <w:p w:rsidR="00301735" w:rsidRPr="0082569C" w:rsidRDefault="006F58AD" w:rsidP="00CE1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 район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еншур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-Бемыжский СДК </w:t>
            </w:r>
          </w:p>
        </w:tc>
        <w:tc>
          <w:tcPr>
            <w:tcW w:w="3227" w:type="dxa"/>
          </w:tcPr>
          <w:p w:rsidR="00301735" w:rsidRPr="0082569C" w:rsidRDefault="006F58A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ерхний Бемыж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-Тыжминский СДК</w:t>
            </w:r>
          </w:p>
        </w:tc>
        <w:tc>
          <w:tcPr>
            <w:tcW w:w="3227" w:type="dxa"/>
          </w:tcPr>
          <w:p w:rsidR="00301735" w:rsidRPr="0082569C" w:rsidRDefault="006F58A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Тыжма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урский СДК</w:t>
            </w:r>
          </w:p>
        </w:tc>
        <w:tc>
          <w:tcPr>
            <w:tcW w:w="3227" w:type="dxa"/>
          </w:tcPr>
          <w:p w:rsidR="00301735" w:rsidRPr="0082569C" w:rsidRDefault="006F58AD" w:rsidP="00CE1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урка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ыбданский СДК </w:t>
            </w:r>
          </w:p>
        </w:tc>
        <w:tc>
          <w:tcPr>
            <w:tcW w:w="3227" w:type="dxa"/>
          </w:tcPr>
          <w:p w:rsidR="00301735" w:rsidRPr="0082569C" w:rsidRDefault="006F58A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ыбдан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ьинский СДК</w:t>
            </w:r>
          </w:p>
        </w:tc>
        <w:tc>
          <w:tcPr>
            <w:tcW w:w="3227" w:type="dxa"/>
          </w:tcPr>
          <w:p w:rsidR="00301735" w:rsidRPr="0082569C" w:rsidRDefault="006F58A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ь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1 в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ский СДК</w:t>
            </w:r>
          </w:p>
        </w:tc>
        <w:tc>
          <w:tcPr>
            <w:tcW w:w="3227" w:type="dxa"/>
          </w:tcPr>
          <w:p w:rsidR="00301735" w:rsidRPr="0082569C" w:rsidRDefault="006F58AD" w:rsidP="00197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нер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197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 б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нковский СДК</w:t>
            </w:r>
          </w:p>
        </w:tc>
        <w:tc>
          <w:tcPr>
            <w:tcW w:w="3227" w:type="dxa"/>
          </w:tcPr>
          <w:p w:rsidR="00301735" w:rsidRPr="0082569C" w:rsidRDefault="006F58A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11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нко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о-Слуд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ая Слудка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8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а-Тыжмин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а-Тыжма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7 а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козь-Омгин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козь-Ом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-Косин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Коса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уз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у</w:t>
            </w:r>
            <w:proofErr w:type="gramStart"/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р-Бодьин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р Бодь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Копкин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 Копки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олодёжна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.16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Бодьин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 Бодь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-Сарамак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 Сарамак, пер. Широкий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льский СД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л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уан-Чабьинский С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уан-Чабь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олодёжная</w:t>
            </w:r>
            <w:r w:rsidR="00CE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-Сарамакский С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-Сарамак ул. Центральная д.3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Трыкский С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Трык, ул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ая д.25 б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армыжский С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знер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ый Кармыж,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ина д.1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ьмо-Чабьинский СК</w:t>
            </w:r>
          </w:p>
        </w:tc>
        <w:tc>
          <w:tcPr>
            <w:tcW w:w="3227" w:type="dxa"/>
          </w:tcPr>
          <w:p w:rsidR="00301735" w:rsidRPr="0082569C" w:rsidRDefault="00112F2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Кизнерский район, </w:t>
            </w:r>
            <w:r w:rsidR="00301735" w:rsidRP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ьмо-Чабья, ул.</w:t>
            </w:r>
            <w:r w:rsidRP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4D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 д.2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Малопургинский 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ая межпоселенческая централизованная библиотечная систем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74D10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 районная библиотека им. С. А. Самсонова,</w:t>
            </w:r>
          </w:p>
        </w:tc>
        <w:tc>
          <w:tcPr>
            <w:tcW w:w="3227" w:type="dxa"/>
          </w:tcPr>
          <w:p w:rsidR="00301735" w:rsidRPr="0082569C" w:rsidRDefault="00E5062C" w:rsidP="00A44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пургин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A44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Пурга, пл. Победы, д. 4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38)4-24-39, </w:t>
            </w:r>
            <w:hyperlink r:id="rId11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purga-lib.udm.muzkult.ru/places</w:t>
              </w:r>
            </w:hyperlink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л. почта: </w:t>
            </w:r>
            <w:hyperlink r:id="rId11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purgalib@gmail.com</w:t>
              </w:r>
            </w:hyperlink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307 / 1821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06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 23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674D10" w:rsidP="00674D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ая модельная детская библиотека</w:t>
            </w:r>
          </w:p>
        </w:tc>
        <w:tc>
          <w:tcPr>
            <w:tcW w:w="3227" w:type="dxa"/>
          </w:tcPr>
          <w:p w:rsidR="00301735" w:rsidRPr="0082569C" w:rsidRDefault="00E5062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пургин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Малая Пурга, пл. Победы, д. 4, </w:t>
            </w:r>
            <w:proofErr w:type="gramEnd"/>
          </w:p>
        </w:tc>
        <w:tc>
          <w:tcPr>
            <w:tcW w:w="1809" w:type="dxa"/>
          </w:tcPr>
          <w:p w:rsidR="00301735" w:rsidRPr="004D3A43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8)4-24-39; эл. почта: mpurgadlib@gmail.com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кшурская сельская библиотека</w:t>
            </w:r>
          </w:p>
        </w:tc>
        <w:tc>
          <w:tcPr>
            <w:tcW w:w="3227" w:type="dxa"/>
          </w:tcPr>
          <w:p w:rsidR="00301735" w:rsidRPr="0082569C" w:rsidRDefault="00A44F86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акшур, ул. Колхозная, д. 2</w:t>
            </w:r>
          </w:p>
        </w:tc>
        <w:tc>
          <w:tcPr>
            <w:tcW w:w="1809" w:type="dxa"/>
          </w:tcPr>
          <w:p w:rsidR="00301735" w:rsidRPr="004D3A43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эс-Урдэсская сельская библиотека</w:t>
            </w:r>
          </w:p>
        </w:tc>
        <w:tc>
          <w:tcPr>
            <w:tcW w:w="3227" w:type="dxa"/>
          </w:tcPr>
          <w:p w:rsidR="00301735" w:rsidRPr="0082569C" w:rsidRDefault="00D25DD2" w:rsidP="00506C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пургинский район, д.</w:t>
            </w:r>
            <w:r w:rsidR="00506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эс-Урдэс, ул.</w:t>
            </w:r>
            <w:r w:rsidR="00506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, д.</w:t>
            </w:r>
            <w:r w:rsidR="00506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9" w:type="dxa"/>
          </w:tcPr>
          <w:p w:rsidR="00301735" w:rsidRPr="004D3A43" w:rsidRDefault="003A00A0" w:rsidP="003308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D25DD2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njasewaoli@gmail.com</w:t>
              </w:r>
            </w:hyperlink>
            <w:r w:rsidR="0033083A"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17" w:tgtFrame="_blank" w:tooltip="Абдэс-Урдэс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новская сельская библиотека,</w:t>
            </w:r>
          </w:p>
        </w:tc>
        <w:tc>
          <w:tcPr>
            <w:tcW w:w="3227" w:type="dxa"/>
          </w:tcPr>
          <w:p w:rsidR="00301735" w:rsidRPr="0082569C" w:rsidRDefault="003F08F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</w:t>
            </w:r>
            <w:r w:rsidR="00E5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ий район, с. Бураново, ул. Школьная, 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809" w:type="dxa"/>
          </w:tcPr>
          <w:p w:rsidR="00301735" w:rsidRPr="004D3A43" w:rsidRDefault="003F08F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dmilapetrova797@mail.ru , </w:t>
            </w:r>
            <w:hyperlink r:id="rId118" w:tgtFrame="_blank" w:tooltip="Бураново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ш-Бигр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4D3A43" w:rsidP="004D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аш-Бигра, ул. Трактов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igrabiblioteka@mail.ru , </w:t>
            </w:r>
            <w:hyperlink r:id="rId119" w:tgtFrame="_blank" w:tooltip="Баграш-Бигра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ья-Учинская модельная сельская библиотека</w:t>
            </w:r>
          </w:p>
        </w:tc>
        <w:tc>
          <w:tcPr>
            <w:tcW w:w="3227" w:type="dxa"/>
          </w:tcPr>
          <w:p w:rsidR="00301735" w:rsidRPr="0082569C" w:rsidRDefault="004D3A43" w:rsidP="00D114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 w:rsidR="00D1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D1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ья-Уча, ул. Азина, д. 14</w:t>
            </w:r>
          </w:p>
        </w:tc>
        <w:tc>
          <w:tcPr>
            <w:tcW w:w="1809" w:type="dxa"/>
          </w:tcPr>
          <w:p w:rsidR="00301735" w:rsidRPr="004D3A43" w:rsidRDefault="008B62B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8)4-37-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D3A43"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odelbib@gmail.com , </w:t>
            </w:r>
            <w:hyperlink r:id="rId120" w:tgtFrame="_blank" w:tooltip="Бобья-Уча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жн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4D3A43" w:rsidP="00D114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 w:rsidR="008B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анча-Игра, ул.</w:t>
            </w:r>
            <w:r w:rsidR="00D1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, д.</w:t>
            </w:r>
            <w:r w:rsidR="008B6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adya32576@yandex.ru , </w:t>
            </w:r>
            <w:hyperlink r:id="rId121" w:tgtFrame="_blank" w:tooltip="Гожня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пург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, ул. Советск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, </w:t>
            </w:r>
          </w:p>
        </w:tc>
        <w:tc>
          <w:tcPr>
            <w:tcW w:w="1809" w:type="dxa"/>
          </w:tcPr>
          <w:p w:rsidR="00301735" w:rsidRPr="004D3A43" w:rsidRDefault="008B62B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8)6-34-94</w:t>
            </w:r>
            <w:r w:rsidR="004D3A43"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mokuneva@mail.ru , </w:t>
            </w:r>
            <w:hyperlink r:id="rId122" w:tgtFrame="_blank" w:tooltip="Ильинское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чёвская сельская библиотека,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пург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ечево, ул. Клубная, д. 3</w:t>
            </w:r>
          </w:p>
        </w:tc>
        <w:tc>
          <w:tcPr>
            <w:tcW w:w="1809" w:type="dxa"/>
          </w:tcPr>
          <w:p w:rsidR="00301735" w:rsidRPr="004D3A43" w:rsidRDefault="008B62B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138)6-61-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23" w:tgtFrame="_blank" w:tooltip="Кечево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юринская сельская библиотека, 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пургинс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е Юри, ул. Кировск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</w:t>
            </w:r>
            <w:proofErr w:type="gramEnd"/>
          </w:p>
        </w:tc>
        <w:tc>
          <w:tcPr>
            <w:tcW w:w="1809" w:type="dxa"/>
          </w:tcPr>
          <w:p w:rsidR="00301735" w:rsidRPr="004D3A43" w:rsidRDefault="008B62B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8)4-36-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D3A43"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galcka.ermackova2015@yandex.ru , </w:t>
            </w:r>
            <w:hyperlink r:id="rId124" w:tgtFrame="_blank" w:tooltip="Нижние Юри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ум-Норь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ум-Норья, ул. Центральн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09" w:type="dxa"/>
          </w:tcPr>
          <w:p w:rsidR="00301735" w:rsidRPr="004D3A43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ь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ья, ул. Центральная, д. 3а, тел. </w:t>
            </w:r>
            <w:proofErr w:type="gramEnd"/>
          </w:p>
        </w:tc>
        <w:tc>
          <w:tcPr>
            <w:tcW w:w="1809" w:type="dxa"/>
          </w:tcPr>
          <w:p w:rsidR="00301735" w:rsidRPr="004D3A43" w:rsidRDefault="008B62B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8)3-11-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D3A43"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oroliova.diana1996@yandex.ru , </w:t>
            </w:r>
            <w:hyperlink r:id="rId125" w:tgtFrame="_blank" w:tooltip="Норья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онь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пург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Монья, ул. Центральная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ладение 3</w:t>
            </w:r>
          </w:p>
        </w:tc>
        <w:tc>
          <w:tcPr>
            <w:tcW w:w="1809" w:type="dxa"/>
          </w:tcPr>
          <w:p w:rsidR="00301735" w:rsidRPr="004D3A43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-Самар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пургин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-Самарское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10</w:t>
            </w:r>
          </w:p>
        </w:tc>
        <w:tc>
          <w:tcPr>
            <w:tcW w:w="1809" w:type="dxa"/>
          </w:tcPr>
          <w:p w:rsidR="00301735" w:rsidRPr="004D3A43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8)3-21-18,</w:t>
            </w:r>
            <w:r w:rsidR="004D3A43"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orowina.olga2015@yandex.ru, </w:t>
            </w:r>
            <w:hyperlink r:id="rId126" w:tgtFrame="_blank" w:tooltip="Иваново-Самарское ВКонтакте" w:history="1">
              <w:r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ёв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пургин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о, ул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ева, д. 126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tatik2804@yandex.ru , </w:t>
            </w:r>
            <w:hyperlink r:id="rId127" w:tgtFrame="_blank" w:tooltip="Пугачево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руппа </w:t>
              </w:r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кечев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е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чёво, ул. Ленина, д.2</w:t>
            </w:r>
          </w:p>
        </w:tc>
        <w:tc>
          <w:tcPr>
            <w:tcW w:w="1809" w:type="dxa"/>
          </w:tcPr>
          <w:p w:rsidR="00301735" w:rsidRPr="004D3A43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моньин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я Монья, ул. Октябрьская, д. 21а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mbib@yandex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о-Можгинская сельская библиотека,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о-Можга, ул. Трактовая, д. 53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manovaludmila49@gmail.com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еревская сельская библиотека,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дерево, ул. Полевая, д. 10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hukalova.n@mail.ru , </w:t>
            </w:r>
            <w:hyperlink r:id="rId128" w:tgtFrame="_blank" w:tooltip="Миндерево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анская сельская библиотека,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ан, пер. Первомайский, д. 4,</w:t>
            </w:r>
          </w:p>
        </w:tc>
        <w:tc>
          <w:tcPr>
            <w:tcW w:w="1809" w:type="dxa"/>
          </w:tcPr>
          <w:p w:rsidR="00301735" w:rsidRPr="004D3A43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8)4-34-80</w:t>
            </w:r>
            <w:r w:rsidR="004D3A43"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oksanochka_kozlova_1980@mail.ru,</w:t>
            </w:r>
          </w:p>
          <w:p w:rsidR="00301735" w:rsidRPr="004D3A43" w:rsidRDefault="003A00A0" w:rsidP="004D3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tgtFrame="_blank" w:tooltip="Яган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ан-Докьинская сельская библиотека,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ан-Докья, ул. Трактовая, д. 1а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merzlakova84@gm , </w:t>
            </w:r>
            <w:hyperlink r:id="rId130" w:tgtFrame="_blank" w:tooltip="Яган-Докья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м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м, ул. Молодежная, д. 1а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iburom1@mail.ru , </w:t>
            </w:r>
            <w:hyperlink r:id="rId131" w:tgtFrame="_blank" w:tooltip="Уром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674D1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ситовская сельская библиотека</w:t>
            </w:r>
          </w:p>
        </w:tc>
        <w:tc>
          <w:tcPr>
            <w:tcW w:w="3227" w:type="dxa"/>
          </w:tcPr>
          <w:p w:rsidR="00301735" w:rsidRPr="0082569C" w:rsidRDefault="008B62B2" w:rsidP="008B6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ED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пургинский район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ED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ситово, ул. Советская, д. 9</w:t>
            </w:r>
          </w:p>
        </w:tc>
        <w:tc>
          <w:tcPr>
            <w:tcW w:w="1809" w:type="dxa"/>
          </w:tcPr>
          <w:p w:rsidR="00301735" w:rsidRPr="004D3A43" w:rsidRDefault="004D3A43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amaravolkova880@gmail.com , </w:t>
            </w:r>
            <w:hyperlink r:id="rId132" w:tgtFrame="_blank" w:tooltip="Байситово ВКонтакте" w:history="1">
              <w:r w:rsidR="00301735" w:rsidRPr="004D3A4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ппа ВКонтакте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Можг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ая система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Можгинского района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клубная систем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9572B" w:rsidP="00ED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с.</w:t>
            </w:r>
            <w:r w:rsidR="00ED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час, ул.  Садовая, д. 1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9) 3-15-60</w:t>
            </w:r>
            <w:r w:rsidR="003761A5" w:rsidRPr="003761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33" w:history="1">
              <w:r w:rsidR="003761A5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bu-cks@yandex.ru</w:t>
              </w:r>
            </w:hyperlink>
            <w:r w:rsidR="003761A5" w:rsidRPr="003761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https://mbu-cks.udm.muzkult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004512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83901001</w:t>
            </w:r>
          </w:p>
        </w:tc>
        <w:tc>
          <w:tcPr>
            <w:tcW w:w="850" w:type="dxa"/>
          </w:tcPr>
          <w:p w:rsidR="00301735" w:rsidRPr="0082569C" w:rsidRDefault="000711C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.04 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885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31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кибь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ED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D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Кибья, ул. Советская, </w:t>
            </w:r>
            <w:r w:rsidR="00ED2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22-74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епудгин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Пудга, ул. Централь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9-22-1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иб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</w:t>
            </w:r>
            <w:proofErr w:type="gramStart"/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</w:t>
            </w:r>
            <w:proofErr w:type="gramEnd"/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ы, ул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площадь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7-42-22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уч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, ул. Садов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9" w:type="dxa"/>
          </w:tcPr>
          <w:p w:rsidR="00301735" w:rsidRPr="0082569C" w:rsidRDefault="003761A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4139) 7-78-8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юр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ие Юри, ул. Юбилей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22-74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якский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як, ул. Комуналь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7-13-88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тч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тчи, ул. Центральная площадь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9-42-71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еслуд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еслуд, ул. Молодёж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ин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га, ул. Заводск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воложикьин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я Воложикья, ул. Центральная площадь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9-92-54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сюгинский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я Сюга, ул. Дубовск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(34139) 7-52-56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ов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ово, ул. Нагор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22-74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proofErr w:type="gramStart"/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га, ул. Удмуртская,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9-52-66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вишур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ий Вишур, ул. Школь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биин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Бия, ул. Советск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нек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нек, ул. Центральная площадь,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ш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ша, ул. Молодеж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9-72-33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яльский 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ял, ул. Парковая,27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7-73-2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инский Сельский клуб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йкино, ул. Труда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шур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ршур, ул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,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шурский Сельский клуб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шур, ул. Перв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час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ычас,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7-14-62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копыча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кий Пычас, ул. Централь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7-05-25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сюгаильский Сельский клуб</w:t>
            </w:r>
          </w:p>
        </w:tc>
        <w:tc>
          <w:tcPr>
            <w:tcW w:w="3227" w:type="dxa"/>
          </w:tcPr>
          <w:p w:rsidR="00301735" w:rsidRPr="0082569C" w:rsidRDefault="0039572B" w:rsidP="00C6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уский Сюгаил, ул.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а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данский Сельский клуб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рдан, ул. Заезд Больничный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березняк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тарый Березняк, ул. Молодежн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акс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си, ул. Даниила Яшина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9-82-58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юберин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ери, ул. Юберинская, </w:t>
            </w:r>
            <w:r w:rsidR="00C61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ский Сельский дом культуры 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рактор, ул. Удмурт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15-6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ушкинский Центральный сельский дом культуры</w:t>
            </w:r>
          </w:p>
        </w:tc>
        <w:tc>
          <w:tcPr>
            <w:tcW w:w="3227" w:type="dxa"/>
          </w:tcPr>
          <w:p w:rsidR="00301735" w:rsidRPr="0082569C" w:rsidRDefault="0039572B" w:rsidP="003957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мушки, ул. Завод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7-92-27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районный дом культуры </w:t>
            </w:r>
          </w:p>
        </w:tc>
        <w:tc>
          <w:tcPr>
            <w:tcW w:w="3227" w:type="dxa"/>
          </w:tcPr>
          <w:p w:rsidR="00301735" w:rsidRPr="0082569C" w:rsidRDefault="0039572B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г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Можга ул. Можгин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139) 3-24-68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9F1CE7" w:rsidRDefault="009F1CE7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C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образование «Муниципальный </w:t>
            </w:r>
            <w:r w:rsidRPr="009F1C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руг Сарапульский район Удмуртской Республики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уговая организация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клубная система Сарапульского район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муртская Рес</w:t>
            </w:r>
            <w:r w:rsidR="00A76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, Сарапульский район, с. Сигаево, ул. Лермонтова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9" w:type="dxa"/>
          </w:tcPr>
          <w:p w:rsidR="00301735" w:rsidRPr="0082569C" w:rsidRDefault="00BF4E21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 </w:t>
            </w:r>
            <w:r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147</w:t>
            </w:r>
            <w:r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-45-57 e-mail: cks-sarrayon@mail.ru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https://cks-sarapul.udm.muzkult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838010320 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68</w:t>
            </w:r>
          </w:p>
        </w:tc>
        <w:tc>
          <w:tcPr>
            <w:tcW w:w="1702" w:type="dxa"/>
          </w:tcPr>
          <w:p w:rsidR="00301735" w:rsidRPr="0082569C" w:rsidRDefault="00201CA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филиала + автоклуб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культурный центр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A7629D" w:rsidP="00A76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игаево, ул. Лермонтова, 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27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Дулесов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Дулесово, пер. Камский, д.2;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4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Кигбаев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Кигбаево, ул. Совхозная, д.68,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3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Мазунин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Мазунино, ул. 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Красноармейская, д.23;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0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Мостовин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Мостовое, ул. Платова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F6E6B" w:rsidRPr="008256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6F6E6B" w:rsidRPr="00825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0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Нечкин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Нечкино, ул. Рабочая, д.22;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Тарасов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Тарасово, ул. Почто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 xml:space="preserve"> 21;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0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Шевырялов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 xml:space="preserve">с. Шевырялово,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 xml:space="preserve"> Первомайская, д.52,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5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раль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pStyle w:val="ConsPlusNonformat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ублика, Сарапульский район,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lang w:eastAsia="ru-RU"/>
              </w:rPr>
              <w:t>Уральский, ул. Соскова, д.1;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4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Культурный центр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227" w:type="dxa"/>
          </w:tcPr>
          <w:p w:rsidR="00301735" w:rsidRPr="0082569C" w:rsidRDefault="0072166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, Сарапульский район,  с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, ул. Октябрь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овский сельский Культурный центр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ово, ул. Азино, д.3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9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ье-Болотин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, Сарапульский район,  д. 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ье-Болото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д.1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5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72166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, ул. Школьная, д.1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ка, ул. Дружбы, д. 2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Сарапуль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арапулка, ул. Вечтомова, д.37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9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72166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дрино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 д.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хин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ха, ул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, д.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2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ский сельский Дом культуры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о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д.1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новский сельский Клуб</w:t>
            </w:r>
          </w:p>
        </w:tc>
        <w:tc>
          <w:tcPr>
            <w:tcW w:w="3227" w:type="dxa"/>
          </w:tcPr>
          <w:p w:rsidR="00301735" w:rsidRPr="0082569C" w:rsidRDefault="0072166C" w:rsidP="007216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ново, ул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 д. 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яхинский сельский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уб</w:t>
            </w:r>
          </w:p>
        </w:tc>
        <w:tc>
          <w:tcPr>
            <w:tcW w:w="3227" w:type="dxa"/>
          </w:tcPr>
          <w:p w:rsidR="00301735" w:rsidRPr="0082569C" w:rsidRDefault="00F521A1" w:rsidP="00F52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яха, ул. Новая, д.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инский сельский Клуб</w:t>
            </w:r>
          </w:p>
        </w:tc>
        <w:tc>
          <w:tcPr>
            <w:tcW w:w="3227" w:type="dxa"/>
          </w:tcPr>
          <w:p w:rsidR="00301735" w:rsidRPr="0082569C" w:rsidRDefault="00F521A1" w:rsidP="00F52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, ул. Центральная, д.2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ский сельский Клуб</w:t>
            </w:r>
          </w:p>
        </w:tc>
        <w:tc>
          <w:tcPr>
            <w:tcW w:w="3227" w:type="dxa"/>
          </w:tcPr>
          <w:p w:rsidR="00301735" w:rsidRPr="0082569C" w:rsidRDefault="00F521A1" w:rsidP="00F521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стино, ул. Солнечная, д. 4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</w:tcPr>
          <w:p w:rsidR="00301735" w:rsidRPr="00B452CB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масский сельский клуб</w:t>
            </w:r>
          </w:p>
        </w:tc>
        <w:tc>
          <w:tcPr>
            <w:tcW w:w="3227" w:type="dxa"/>
          </w:tcPr>
          <w:p w:rsidR="00301735" w:rsidRPr="00B452CB" w:rsidRDefault="00C919B2" w:rsidP="00C91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маска, ул</w:t>
            </w:r>
            <w:proofErr w:type="gramStart"/>
            <w:r w:rsidR="00301735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301735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а, д.1 </w:t>
            </w:r>
            <w:r w:rsidR="006F6E6B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01735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F6E6B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01735" w:rsidRPr="00B45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Сарапуль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 центральная библиотека Сарапульского район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Сарапульский район, село Сигаево, ул</w:t>
            </w:r>
            <w:r w:rsidR="00615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</w:t>
            </w:r>
            <w:r w:rsidR="00615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890, </w:t>
            </w:r>
            <w:hyperlink r:id="rId13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ukmzb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004487 / 1838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 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</w:tcPr>
          <w:p w:rsidR="00301735" w:rsidRPr="0082569C" w:rsidRDefault="00201CA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библиотека 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ЦБ Сарапульского район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Сарапульский район, село Сигаево, ул</w:t>
            </w:r>
            <w:proofErr w:type="gramStart"/>
            <w:r w:rsidR="00615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нтова</w:t>
            </w:r>
            <w:r w:rsidR="00615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890, </w:t>
            </w:r>
            <w:hyperlink r:id="rId13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ukmzb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библиотека МБУК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 центральная библиотека Сарапульского район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615B59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 Сига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3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3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mrina.66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ятов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615B5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ятово, ул. Совет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3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3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skerovaeb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лесов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615B59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лесово, ул. Кам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0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akhtiarova.luda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гбаев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615B59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гбаево, ул. Совхоз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_sosnovskikh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 сельский филиал </w:t>
            </w:r>
          </w:p>
        </w:tc>
        <w:tc>
          <w:tcPr>
            <w:tcW w:w="3227" w:type="dxa"/>
          </w:tcPr>
          <w:p w:rsidR="00301735" w:rsidRPr="0082569C" w:rsidRDefault="00615B59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, ул. Пастух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End"/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ar.smorodina2016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унинскмй сельский филиал </w:t>
            </w:r>
          </w:p>
        </w:tc>
        <w:tc>
          <w:tcPr>
            <w:tcW w:w="3227" w:type="dxa"/>
          </w:tcPr>
          <w:p w:rsidR="00301735" w:rsidRPr="0082569C" w:rsidRDefault="00615B59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нино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армей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hyperlink r:id="rId14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ikonorovaa473@gmail.com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овин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615B59" w:rsidP="00615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ое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Плат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orozovaanyta84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чкин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615B5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кино, ул. Юбилей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а  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0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veta-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kotova77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615B59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ка, ул. Школьн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147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okolovka.biblioteka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овский сельский филиал </w:t>
            </w:r>
          </w:p>
        </w:tc>
        <w:tc>
          <w:tcPr>
            <w:tcW w:w="3227" w:type="dxa"/>
          </w:tcPr>
          <w:p w:rsidR="00301735" w:rsidRPr="0082569C" w:rsidRDefault="00615B59" w:rsidP="001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1A6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ово, ул. Почтовая, </w:t>
            </w:r>
            <w:r w:rsidR="001A6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ladlena0475@gmail.com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сарапуль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1A624E" w:rsidP="001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Сарапулка, ул. Вечтом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а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proofErr w:type="gramStart"/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rodina-f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дринский сельский филиал </w:t>
            </w:r>
          </w:p>
        </w:tc>
        <w:tc>
          <w:tcPr>
            <w:tcW w:w="3227" w:type="dxa"/>
          </w:tcPr>
          <w:p w:rsidR="00301735" w:rsidRPr="0082569C" w:rsidRDefault="001A624E" w:rsidP="001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дрино, ул. Шко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ybakovya90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ырялов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1A624E" w:rsidP="001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ырялово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</w:p>
          <w:p w:rsidR="00301735" w:rsidRPr="0082569C" w:rsidRDefault="003A00A0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0" w:history="1">
              <w:r w:rsidR="00301735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1" w:history="1">
              <w:r w:rsidR="00301735"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hevyryalovskaya.biblioteka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нский сельский филиал 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</w:tcPr>
          <w:p w:rsidR="00301735" w:rsidRPr="0082569C" w:rsidRDefault="001A624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но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Зеле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ibliotekayu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 сельский филиал </w:t>
            </w:r>
          </w:p>
        </w:tc>
        <w:tc>
          <w:tcPr>
            <w:tcW w:w="3227" w:type="dxa"/>
          </w:tcPr>
          <w:p w:rsidR="00301735" w:rsidRPr="0082569C" w:rsidRDefault="001A624E" w:rsidP="001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ный, ул. Октябрь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4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5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everniu.427972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ий сельский филиал </w:t>
            </w:r>
          </w:p>
        </w:tc>
        <w:tc>
          <w:tcPr>
            <w:tcW w:w="3227" w:type="dxa"/>
          </w:tcPr>
          <w:p w:rsidR="00301735" w:rsidRPr="0082569C" w:rsidRDefault="001A624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Сарапул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ьский, ул. Соскова, д. 1  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6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7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rakovanadya2018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ньеболотинский сельский филиал </w:t>
            </w:r>
          </w:p>
        </w:tc>
        <w:tc>
          <w:tcPr>
            <w:tcW w:w="3227" w:type="dxa"/>
          </w:tcPr>
          <w:p w:rsidR="00301735" w:rsidRPr="0082569C" w:rsidRDefault="001A624E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1A6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пульский район, д. </w:t>
            </w:r>
            <w:proofErr w:type="gramStart"/>
            <w:r w:rsidR="00301735" w:rsidRPr="001A6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ье-Болото</w:t>
            </w:r>
            <w:proofErr w:type="gramEnd"/>
            <w:r w:rsidR="00301735" w:rsidRPr="001A6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Сиреневая, </w:t>
            </w:r>
            <w:r w:rsidRPr="001A6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1A6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7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0</w:t>
            </w:r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cb-sarapul.udm.muzkult.ru/</w:t>
              </w:r>
            </w:hyperlink>
            <w:r w:rsidR="00BF4E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iblolbolot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Сюмс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Сюмсинского района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B72B1A" w:rsidP="00B72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, с. С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си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09" w:type="dxa"/>
          </w:tcPr>
          <w:p w:rsidR="00301735" w:rsidRPr="00BF4E21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BF4E21"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4152)</w:t>
            </w:r>
            <w:r w:rsidR="00BF4E21"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116</w:t>
            </w:r>
            <w:r w:rsidR="000B5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BF4E21"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-mail: </w:t>
            </w:r>
            <w:hyperlink r:id="rId170" w:history="1">
              <w:r w:rsidRPr="00BF4E21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jumsinskaja-cbs@yandex.ru</w:t>
              </w:r>
            </w:hyperlink>
            <w:r w:rsidRPr="00BF4E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58 / 1821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 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8                     (за 2021 год)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 12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районная библиотека</w:t>
            </w:r>
          </w:p>
        </w:tc>
        <w:tc>
          <w:tcPr>
            <w:tcW w:w="3227" w:type="dxa"/>
          </w:tcPr>
          <w:p w:rsidR="00301735" w:rsidRPr="0082569C" w:rsidRDefault="00B72B1A" w:rsidP="00B72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, с. С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си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52)21116</w:t>
            </w:r>
            <w:r w:rsidR="000B5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 </w:t>
            </w:r>
            <w:hyperlink r:id="rId17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jumsinskaja-cbs@yandex.ru</w:t>
              </w:r>
            </w:hyperlink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детская библиотека</w:t>
            </w:r>
          </w:p>
        </w:tc>
        <w:tc>
          <w:tcPr>
            <w:tcW w:w="3227" w:type="dxa"/>
          </w:tcPr>
          <w:p w:rsidR="00301735" w:rsidRPr="0082569C" w:rsidRDefault="00B72B1A" w:rsidP="00B72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, с. С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си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, д.5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52) 2-15-30</w:t>
            </w:r>
            <w:r w:rsidR="000B5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 </w:t>
            </w:r>
            <w:hyperlink r:id="rId172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msideti-cbs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ж-Юсовский сельский филиал №1</w:t>
            </w:r>
          </w:p>
        </w:tc>
        <w:tc>
          <w:tcPr>
            <w:tcW w:w="3227" w:type="dxa"/>
          </w:tcPr>
          <w:p w:rsidR="00301735" w:rsidRPr="0082569C" w:rsidRDefault="00B72B1A" w:rsidP="00A762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мсинский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ж-Юс, ул.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 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52)5-93-13                        E-mail: </w:t>
            </w:r>
            <w:hyperlink r:id="rId173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lazh-yus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ькинский сельский филиал №2</w:t>
            </w:r>
          </w:p>
        </w:tc>
        <w:tc>
          <w:tcPr>
            <w:tcW w:w="3227" w:type="dxa"/>
          </w:tcPr>
          <w:p w:rsidR="00301735" w:rsidRPr="0082569C" w:rsidRDefault="00B72B1A" w:rsidP="00B72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мсинский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, д. 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ькино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Клуб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                                                                                                        </w:t>
            </w:r>
          </w:p>
        </w:tc>
        <w:tc>
          <w:tcPr>
            <w:tcW w:w="1809" w:type="dxa"/>
          </w:tcPr>
          <w:p w:rsidR="00301735" w:rsidRPr="000B5589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(34152)5-71-82 </w:t>
            </w:r>
            <w:r w:rsidR="000B5589" w:rsidRPr="000B5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E-mail: </w:t>
            </w:r>
            <w:hyperlink r:id="rId174" w:history="1">
              <w:r w:rsidRPr="000B5589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askino-bibl2016@yandex.ru</w:t>
              </w:r>
            </w:hyperlink>
          </w:p>
        </w:tc>
        <w:tc>
          <w:tcPr>
            <w:tcW w:w="1276" w:type="dxa"/>
          </w:tcPr>
          <w:p w:rsidR="00301735" w:rsidRPr="000B5589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0B5589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0B5589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0B5589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0B5589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0B5589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инский сельский филиал №4</w:t>
            </w:r>
          </w:p>
        </w:tc>
        <w:tc>
          <w:tcPr>
            <w:tcW w:w="3227" w:type="dxa"/>
          </w:tcPr>
          <w:p w:rsidR="00301735" w:rsidRPr="0082569C" w:rsidRDefault="00B72B1A" w:rsidP="00B72B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мсинский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ура, ул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4152)5-21-73 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тлудский сельский филиал №5</w:t>
            </w:r>
          </w:p>
        </w:tc>
        <w:tc>
          <w:tcPr>
            <w:tcW w:w="3227" w:type="dxa"/>
          </w:tcPr>
          <w:p w:rsidR="00301735" w:rsidRPr="0082569C" w:rsidRDefault="00B72B1A" w:rsidP="00397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мсинский </w:t>
            </w:r>
            <w:r w:rsidR="00397934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39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39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тлуд, ул. Первомайская, </w:t>
            </w:r>
            <w:r w:rsidR="0039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563705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37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(34152)5-61-00</w:t>
            </w:r>
            <w:r w:rsidR="00B901B1" w:rsidRPr="005637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5637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901B1" w:rsidRPr="00B901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B901B1" w:rsidRPr="005637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B901B1" w:rsidRPr="00B901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B901B1" w:rsidRPr="005637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75" w:history="1">
              <w:r w:rsidRPr="00B901B1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rtlud</w:t>
              </w:r>
              <w:r w:rsidRPr="00563705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B901B1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ibka</w:t>
              </w:r>
              <w:r w:rsidRPr="00563705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B901B1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563705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B901B1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1276" w:type="dxa"/>
          </w:tcPr>
          <w:p w:rsidR="00301735" w:rsidRPr="00563705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563705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563705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563705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563705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563705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шурский сельский филиал №6</w:t>
            </w:r>
          </w:p>
        </w:tc>
        <w:tc>
          <w:tcPr>
            <w:tcW w:w="3227" w:type="dxa"/>
          </w:tcPr>
          <w:p w:rsidR="00301735" w:rsidRPr="0082569C" w:rsidRDefault="00B72B1A" w:rsidP="005637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мсинский </w:t>
            </w:r>
            <w:r w:rsidR="0056370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Дмитрошур, ул. Клубная, 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(34152) 6-81-99</w:t>
            </w:r>
            <w:r w:rsidR="00911E7D"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</w:t>
            </w:r>
            <w:r w:rsidR="00911E7D"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il: </w:t>
            </w:r>
            <w:hyperlink r:id="rId176" w:tgtFrame="_blank" w:history="1">
              <w:r w:rsidRPr="00911E7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mitrbib@bk.ru</w:t>
              </w:r>
            </w:hyperlink>
          </w:p>
        </w:tc>
        <w:tc>
          <w:tcPr>
            <w:tcW w:w="1276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911E7D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ский сельский филиал №7</w:t>
            </w:r>
          </w:p>
        </w:tc>
        <w:tc>
          <w:tcPr>
            <w:tcW w:w="3227" w:type="dxa"/>
          </w:tcPr>
          <w:p w:rsidR="00301735" w:rsidRPr="0082569C" w:rsidRDefault="00B72B1A" w:rsidP="005637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мсинский 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, ул.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 </w:t>
            </w:r>
          </w:p>
        </w:tc>
        <w:tc>
          <w:tcPr>
            <w:tcW w:w="1809" w:type="dxa"/>
          </w:tcPr>
          <w:p w:rsidR="00301735" w:rsidRPr="00911E7D" w:rsidRDefault="00911E7D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77" w:history="1">
              <w:r w:rsidR="00301735" w:rsidRPr="00911E7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zon.library@yandex.ru</w:t>
              </w:r>
            </w:hyperlink>
          </w:p>
        </w:tc>
        <w:tc>
          <w:tcPr>
            <w:tcW w:w="1276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911E7D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ьмезский сельский филиал №8</w:t>
            </w:r>
          </w:p>
        </w:tc>
        <w:tc>
          <w:tcPr>
            <w:tcW w:w="3227" w:type="dxa"/>
          </w:tcPr>
          <w:p w:rsidR="00301735" w:rsidRPr="0082569C" w:rsidRDefault="00B72B1A" w:rsidP="005637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мсинский р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льмезь, ул. 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гарина, 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в</w:t>
            </w:r>
          </w:p>
        </w:tc>
        <w:tc>
          <w:tcPr>
            <w:tcW w:w="1809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(34152)3-13-30</w:t>
            </w:r>
            <w:r w:rsidR="00911E7D"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78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ilmez</w:t>
              </w:r>
              <w:r w:rsidRPr="00911E7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ibka</w:t>
              </w:r>
              <w:r w:rsidRPr="00911E7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911E7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276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911E7D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и-Каксинский сельский филиал № 10</w:t>
            </w:r>
          </w:p>
        </w:tc>
        <w:tc>
          <w:tcPr>
            <w:tcW w:w="3227" w:type="dxa"/>
          </w:tcPr>
          <w:p w:rsidR="00301735" w:rsidRPr="0082569C" w:rsidRDefault="00301735" w:rsidP="005637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2B1A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B7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мсинский </w:t>
            </w:r>
            <w:r w:rsidR="0056370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и-Какси, ул. Колхозная, 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52)5-01-20         E-mail: </w:t>
            </w:r>
            <w:hyperlink r:id="rId179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yki-kaksi-bibl@yandex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ий сельский филиал № 16</w:t>
            </w:r>
          </w:p>
        </w:tc>
        <w:tc>
          <w:tcPr>
            <w:tcW w:w="3227" w:type="dxa"/>
          </w:tcPr>
          <w:p w:rsidR="00301735" w:rsidRPr="0082569C" w:rsidRDefault="00B72B1A" w:rsidP="005637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мсинский р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ое</w:t>
            </w:r>
            <w:proofErr w:type="gramEnd"/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Ленина, </w:t>
            </w:r>
            <w:r w:rsidR="00563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9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8(34152)5-12-37                                                                                                                            E-mail: </w:t>
            </w:r>
            <w:hyperlink r:id="rId180" w:anchor="compose?to=orlovo.bub-ka%40mail.ru" w:history="1">
              <w:r w:rsidRPr="00911E7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rlovo.bub-</w:t>
              </w:r>
              <w:r w:rsidRPr="00911E7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lastRenderedPageBreak/>
                <w:t>ka@mail.ru</w:t>
              </w:r>
            </w:hyperlink>
          </w:p>
        </w:tc>
        <w:tc>
          <w:tcPr>
            <w:tcW w:w="1276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3A00A0" w:rsidTr="008E5005">
        <w:trPr>
          <w:trHeight w:val="369"/>
        </w:trPr>
        <w:tc>
          <w:tcPr>
            <w:tcW w:w="567" w:type="dxa"/>
          </w:tcPr>
          <w:p w:rsidR="00301735" w:rsidRPr="00911E7D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911E7D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ловский сельский филиал № 15</w:t>
            </w:r>
          </w:p>
        </w:tc>
        <w:tc>
          <w:tcPr>
            <w:tcW w:w="3227" w:type="dxa"/>
          </w:tcPr>
          <w:p w:rsidR="00301735" w:rsidRPr="0082569C" w:rsidRDefault="008064E1" w:rsidP="00584D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="00584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мсинский район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лово, ул.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лов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B7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(34152)5-61-58</w:t>
            </w:r>
            <w:r w:rsidR="00911E7D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911E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hyperlink r:id="rId181" w:history="1">
              <w:r w:rsidRPr="008256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rkelovo.cbs@mail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округ Увинский район Удмуртской Республики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ремесел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Узей-Туклинский Центр ремесел и туризма АРТЭЛЬ Увинского района</w:t>
            </w:r>
          </w:p>
        </w:tc>
        <w:tc>
          <w:tcPr>
            <w:tcW w:w="3227" w:type="dxa"/>
          </w:tcPr>
          <w:p w:rsidR="00301735" w:rsidRPr="0082569C" w:rsidRDefault="00301735" w:rsidP="006A3E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</w:t>
            </w:r>
            <w:r w:rsidR="006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, </w:t>
            </w:r>
            <w:r w:rsidRPr="006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ин</w:t>
            </w:r>
            <w:r w:rsidR="006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, деревня Узей-Тукля, </w:t>
            </w:r>
            <w:r w:rsidRPr="006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6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6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легина, зд. 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(34130) 6-62-66, e-mail: </w:t>
            </w:r>
            <w:hyperlink r:id="rId182" w:history="1">
              <w:r w:rsidR="00610887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zey-tuklya@mail.ru</w:t>
              </w:r>
            </w:hyperlink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vk.com/id408145750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6242 / 182101001 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6007D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7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образование «Муниципальный округ «Шарканский район Удмуртской Республики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анский</w:t>
            </w:r>
            <w:r w:rsidR="003A0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Дом культуры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712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село Шаркан,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2б</w:t>
            </w:r>
          </w:p>
        </w:tc>
        <w:tc>
          <w:tcPr>
            <w:tcW w:w="1809" w:type="dxa"/>
          </w:tcPr>
          <w:p w:rsidR="00301735" w:rsidRPr="00610887" w:rsidRDefault="00301735" w:rsidP="001A1F9B">
            <w:pPr>
              <w:shd w:val="clear" w:color="auto" w:fill="FFFFFF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hyperlink r:id="rId183" w:history="1">
              <w:r w:rsidRPr="00610887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 xml:space="preserve"> (34136) 3-32-89</w:t>
              </w:r>
            </w:hyperlink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 </w:t>
            </w:r>
            <w:hyperlink r:id="rId184" w:history="1">
              <w:r w:rsidRPr="00610887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harkoka-j@udm.net</w:t>
              </w:r>
            </w:hyperlink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 </w:t>
            </w:r>
            <w:hyperlink r:id="rId185" w:tgtFrame="_blank" w:tooltip="официальный сайт МКУК ШАРКАНСКИЙ РДК" w:history="1">
              <w:r w:rsidRPr="00610887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harkan.udmurt.ru</w:t>
              </w:r>
            </w:hyperlink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6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22006007 / 1828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6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hyperlink r:id="rId186" w:history="1">
              <w:r w:rsidRPr="0082569C">
                <w:rPr>
                  <w:rFonts w:eastAsia="Times New Roman"/>
                  <w:color w:val="auto"/>
                  <w:sz w:val="20"/>
                  <w:szCs w:val="20"/>
                  <w:lang w:eastAsia="ru-RU"/>
                </w:rPr>
                <w:t>90.04.3</w:t>
              </w:r>
            </w:hyperlink>
            <w:r w:rsidRPr="008256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6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269670 </w:t>
            </w:r>
          </w:p>
        </w:tc>
        <w:tc>
          <w:tcPr>
            <w:tcW w:w="1702" w:type="dxa"/>
          </w:tcPr>
          <w:p w:rsidR="00301735" w:rsidRPr="0082569C" w:rsidRDefault="00201CAC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2569C">
              <w:rPr>
                <w:rFonts w:eastAsia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 сельских домов культуры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тчинский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. </w:t>
            </w:r>
          </w:p>
        </w:tc>
        <w:tc>
          <w:tcPr>
            <w:tcW w:w="3227" w:type="dxa"/>
          </w:tcPr>
          <w:p w:rsidR="00301735" w:rsidRPr="0082569C" w:rsidRDefault="00301735" w:rsidP="00712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анский район д.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тчино, ул. Мельничная, 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zova.natalia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чно-Вишурский СДК. </w:t>
            </w:r>
          </w:p>
        </w:tc>
        <w:tc>
          <w:tcPr>
            <w:tcW w:w="3227" w:type="dxa"/>
          </w:tcPr>
          <w:p w:rsidR="00301735" w:rsidRPr="0082569C" w:rsidRDefault="00301735" w:rsidP="00712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 Шарканский район,  д.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ый Вишур, ул.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чная, 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6)3-86-00</w:t>
            </w:r>
            <w:r w:rsidR="00610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rvishursdk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зинский  СДК</w:t>
            </w:r>
          </w:p>
        </w:tc>
        <w:tc>
          <w:tcPr>
            <w:tcW w:w="3227" w:type="dxa"/>
          </w:tcPr>
          <w:p w:rsidR="00301735" w:rsidRPr="0082569C" w:rsidRDefault="00301735" w:rsidP="00712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арканский район, с.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зино, ул. Мира,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а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kianai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ашурский СДК</w:t>
            </w:r>
          </w:p>
        </w:tc>
        <w:tc>
          <w:tcPr>
            <w:tcW w:w="3227" w:type="dxa"/>
          </w:tcPr>
          <w:p w:rsidR="00301735" w:rsidRPr="0082569C" w:rsidRDefault="00301735" w:rsidP="00712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 район, д.</w:t>
            </w:r>
            <w:r w:rsidR="0071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ашур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ская, 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dejmaksimowa@yandex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дышевский СДК</w:t>
            </w:r>
          </w:p>
        </w:tc>
        <w:tc>
          <w:tcPr>
            <w:tcW w:w="3227" w:type="dxa"/>
          </w:tcPr>
          <w:p w:rsidR="00301735" w:rsidRPr="0082569C" w:rsidRDefault="00301735" w:rsidP="006F0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рканский район, д.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льдыш,  ул. Центральная, 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ala8163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улинский СДК</w:t>
            </w:r>
          </w:p>
        </w:tc>
        <w:tc>
          <w:tcPr>
            <w:tcW w:w="3227" w:type="dxa"/>
          </w:tcPr>
          <w:p w:rsidR="00301735" w:rsidRPr="0082569C" w:rsidRDefault="00301735" w:rsidP="006F0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д. Бородули, ул.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, 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borodulinskoe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квинский  СДК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д. Кыква, ул. Центральная, 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ksimova1983olga@yandex.ru 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инский СДК</w:t>
            </w:r>
          </w:p>
        </w:tc>
        <w:tc>
          <w:tcPr>
            <w:tcW w:w="3227" w:type="dxa"/>
          </w:tcPr>
          <w:p w:rsidR="00301735" w:rsidRPr="0082569C" w:rsidRDefault="00301735" w:rsidP="006F0D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 район, с.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ино</w:t>
            </w:r>
            <w:proofErr w:type="gramEnd"/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A0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A0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6F0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rol0va.mary@yandex.ru  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вырский СДК</w:t>
            </w:r>
          </w:p>
        </w:tc>
        <w:tc>
          <w:tcPr>
            <w:tcW w:w="3227" w:type="dxa"/>
          </w:tcPr>
          <w:p w:rsidR="00301735" w:rsidRPr="0082569C" w:rsidRDefault="00301735" w:rsidP="00A055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A0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Шарка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выр,</w:t>
            </w:r>
            <w:r w:rsidR="00A0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A0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,  </w:t>
            </w:r>
            <w:r w:rsidR="00A0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pperevozchikova94@gmail.com 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иварский СДК</w:t>
            </w:r>
          </w:p>
        </w:tc>
        <w:tc>
          <w:tcPr>
            <w:tcW w:w="3227" w:type="dxa"/>
          </w:tcPr>
          <w:p w:rsidR="00301735" w:rsidRPr="0082569C" w:rsidRDefault="00301735" w:rsidP="00A055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ул.</w:t>
            </w:r>
            <w:r w:rsidR="00A05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57, кв.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elkowamaria@yandex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зовский СДК</w:t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й район, д. Порозово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orozovskiysdk@mail.ru  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ур-Вишурский  СДК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д. Пашур-Вишур, ул. Школьн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lga.nik66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рсовайский  СДК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с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совай, ул. Школьн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sdk2017@yandex.ru   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ий СДК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сновка, ул. Центральная, 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lga13vahrusheva@mail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6007D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7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образование «Муниципальный округ </w:t>
            </w:r>
            <w:r w:rsidRPr="006007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Шарканский район Удмуртской Республики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учрежденнг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канская районаая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муртская Республика, Шарканский район, село Шаркан, ул. Советск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6) 3-33-29</w:t>
            </w:r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87" w:history="1">
              <w:r w:rsidR="00610887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haroka9@udm.net</w:t>
              </w:r>
            </w:hyperlink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harkan.udmurt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2005980 / 1828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17</w:t>
            </w:r>
          </w:p>
        </w:tc>
        <w:tc>
          <w:tcPr>
            <w:tcW w:w="1702" w:type="dxa"/>
          </w:tcPr>
          <w:p w:rsidR="00301735" w:rsidRPr="0082569C" w:rsidRDefault="00201CA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филиалов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село Шаркан, ул. Советск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201CA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обособленных подразделений -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 и 15 сельских библиотек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улинский филиал </w:t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д. Бородули ул.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ёжн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гинский филиал</w:t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д.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ги, ул.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-Киварский филиал  </w:t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д.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вары,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чиновск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тчинский филиал  </w:t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д.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тчино,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чн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чно-Вишурский филиал </w:t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д.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ый Вишур,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чная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irobokova . raisa @ yandex . 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юзинский филиал </w:t>
            </w:r>
          </w:p>
        </w:tc>
        <w:tc>
          <w:tcPr>
            <w:tcW w:w="3227" w:type="dxa"/>
          </w:tcPr>
          <w:p w:rsidR="00301735" w:rsidRPr="0082569C" w:rsidRDefault="00301735" w:rsidP="00525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с. Зюзино, ул.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а, </w:t>
            </w:r>
            <w:r w:rsidR="0052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uzino 17@ gmail . com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132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сашурский филиал  </w:t>
            </w:r>
          </w:p>
        </w:tc>
        <w:tc>
          <w:tcPr>
            <w:tcW w:w="3227" w:type="dxa"/>
          </w:tcPr>
          <w:p w:rsidR="00301735" w:rsidRPr="0082569C" w:rsidRDefault="00301735" w:rsidP="00286B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д.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ашур,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ская, 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blitkaps @ gmail . com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льдышевский филиал </w:t>
            </w:r>
          </w:p>
        </w:tc>
        <w:tc>
          <w:tcPr>
            <w:tcW w:w="3227" w:type="dxa"/>
          </w:tcPr>
          <w:p w:rsidR="00301735" w:rsidRPr="0082569C" w:rsidRDefault="00301735" w:rsidP="00286B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а, Шарканский район, 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дыш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ыквинский филиал </w:t>
            </w:r>
          </w:p>
        </w:tc>
        <w:tc>
          <w:tcPr>
            <w:tcW w:w="3227" w:type="dxa"/>
          </w:tcPr>
          <w:p w:rsidR="00301735" w:rsidRPr="0082569C" w:rsidRDefault="00301735" w:rsidP="00286B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Шарка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ква,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Центральная, 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льшурский филиал </w:t>
            </w:r>
          </w:p>
        </w:tc>
        <w:tc>
          <w:tcPr>
            <w:tcW w:w="3227" w:type="dxa"/>
          </w:tcPr>
          <w:p w:rsidR="00301735" w:rsidRPr="0082569C" w:rsidRDefault="00301735" w:rsidP="00286B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льшур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шкинский филиал  </w:t>
            </w:r>
          </w:p>
        </w:tc>
        <w:tc>
          <w:tcPr>
            <w:tcW w:w="3227" w:type="dxa"/>
          </w:tcPr>
          <w:p w:rsidR="00301735" w:rsidRPr="0082569C" w:rsidRDefault="00301735" w:rsidP="005C358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с.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ино</w:t>
            </w:r>
            <w:proofErr w:type="gramEnd"/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, 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136) 3-65-18</w:t>
            </w:r>
            <w:r w:rsidR="00610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fronova . katena 82@ mail . 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вырский филиал </w:t>
            </w:r>
          </w:p>
        </w:tc>
        <w:tc>
          <w:tcPr>
            <w:tcW w:w="3227" w:type="dxa"/>
          </w:tcPr>
          <w:p w:rsidR="00301735" w:rsidRPr="0082569C" w:rsidRDefault="00301735" w:rsidP="00286B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д. Мувыр,</w:t>
            </w:r>
            <w:r w:rsidR="00286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олодёжная, 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зовский филиал </w:t>
            </w:r>
          </w:p>
        </w:tc>
        <w:tc>
          <w:tcPr>
            <w:tcW w:w="3227" w:type="dxa"/>
          </w:tcPr>
          <w:p w:rsidR="00301735" w:rsidRPr="0082569C" w:rsidRDefault="00301735" w:rsidP="005C358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Шарканский район, д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зово,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Центральная, 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ий филиал</w:t>
            </w:r>
          </w:p>
        </w:tc>
        <w:tc>
          <w:tcPr>
            <w:tcW w:w="3227" w:type="dxa"/>
          </w:tcPr>
          <w:p w:rsidR="00301735" w:rsidRPr="0082569C" w:rsidRDefault="00301735" w:rsidP="005C358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Шарканский район, 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ка,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ый, 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юрсовайский филиал </w:t>
            </w:r>
          </w:p>
        </w:tc>
        <w:tc>
          <w:tcPr>
            <w:tcW w:w="3227" w:type="dxa"/>
          </w:tcPr>
          <w:p w:rsidR="00301735" w:rsidRPr="0082569C" w:rsidRDefault="00301735" w:rsidP="005C358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арканский район, с.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рсовай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 Школьная, д.10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6007D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7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образование «Муниципальный округ «Шарканский район Удмуртской Республики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удмуртской культуры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центр удмуртской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гы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Шаркаснкий район, д. </w:t>
            </w:r>
            <w:proofErr w:type="gramStart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</w:t>
            </w:r>
            <w:proofErr w:type="gramEnd"/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ги, ул. Школьная, 4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 (34136) 3-57-21</w:t>
            </w:r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88" w:history="1">
              <w:r w:rsidR="00610887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zorincha@yandex.ru</w:t>
              </w:r>
            </w:hyperlink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bygy-udm.ru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027638 / 1828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6</w:t>
            </w:r>
          </w:p>
        </w:tc>
        <w:tc>
          <w:tcPr>
            <w:tcW w:w="1702" w:type="dxa"/>
          </w:tcPr>
          <w:p w:rsidR="00301735" w:rsidRPr="0082569C" w:rsidRDefault="00201CAC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бособленных подразделений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-Казесский сельский клуб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ублика, Шарканский район, д. Нижний Казес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 д. 29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6007DF" w:rsidRDefault="006007DF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7D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образование «Муниципальный округ «Шарканский район Удмуртской Республики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туристический центр</w:t>
            </w:r>
          </w:p>
        </w:tc>
        <w:tc>
          <w:tcPr>
            <w:tcW w:w="2410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-туристическйи центр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дьба тол Бабая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301735" w:rsidP="001A1F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, Ш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нский район, с. Шаркан, ул. 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боды, </w:t>
            </w:r>
            <w:r w:rsidR="005C3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(34136</w:t>
            </w:r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-32-00</w:t>
            </w:r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89" w:history="1">
              <w:r w:rsidR="00610887" w:rsidRPr="005402D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sadba@tolbabay.net</w:t>
              </w:r>
            </w:hyperlink>
            <w:r w:rsidR="00610887" w:rsidRPr="006108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tolbabay.net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023136 / 1828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7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960" w:rsidRPr="0082569C" w:rsidTr="008E5005">
        <w:trPr>
          <w:trHeight w:val="369"/>
        </w:trPr>
        <w:tc>
          <w:tcPr>
            <w:tcW w:w="567" w:type="dxa"/>
          </w:tcPr>
          <w:p w:rsidR="00301735" w:rsidRPr="0082569C" w:rsidRDefault="00301735" w:rsidP="001A1F9B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1735" w:rsidRPr="00540AD2" w:rsidRDefault="00540AD2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A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образование «Муниципальный округ «Ярский район Удмуртской Республики»</w:t>
            </w:r>
          </w:p>
        </w:tc>
        <w:tc>
          <w:tcPr>
            <w:tcW w:w="1418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культуры и туризма</w:t>
            </w:r>
            <w:r w:rsidR="006F6E6B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</w:tcPr>
          <w:p w:rsidR="00301735" w:rsidRPr="0082569C" w:rsidRDefault="005C3584" w:rsidP="008E50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муртская Республика, 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р ул.</w:t>
            </w:r>
            <w:r w:rsidR="008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301735"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09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D6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157)</w:t>
            </w:r>
            <w:r w:rsidR="006D6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97</w:t>
            </w:r>
          </w:p>
        </w:tc>
        <w:tc>
          <w:tcPr>
            <w:tcW w:w="1276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000042</w:t>
            </w:r>
            <w:r w:rsidR="00CF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3701001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.3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20.2</w:t>
            </w:r>
          </w:p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14</w:t>
            </w:r>
          </w:p>
        </w:tc>
        <w:tc>
          <w:tcPr>
            <w:tcW w:w="850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606</w:t>
            </w:r>
          </w:p>
        </w:tc>
        <w:tc>
          <w:tcPr>
            <w:tcW w:w="1702" w:type="dxa"/>
          </w:tcPr>
          <w:p w:rsidR="00301735" w:rsidRPr="0082569C" w:rsidRDefault="00301735" w:rsidP="001A1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5005" w:rsidRDefault="008E5005" w:rsidP="00855C30">
      <w:pPr>
        <w:jc w:val="center"/>
      </w:pPr>
    </w:p>
    <w:p w:rsidR="00855C30" w:rsidRPr="00855C30" w:rsidRDefault="00855C30" w:rsidP="00855C30">
      <w:pPr>
        <w:jc w:val="center"/>
        <w:rPr>
          <w:lang w:val="en-US"/>
        </w:rPr>
      </w:pPr>
      <w:r>
        <w:rPr>
          <w:lang w:val="en-US"/>
        </w:rPr>
        <w:t>___________________</w:t>
      </w:r>
    </w:p>
    <w:p w:rsidR="009617F3" w:rsidRDefault="009617F3" w:rsidP="00023281"/>
    <w:sectPr w:rsidR="009617F3" w:rsidSect="008E5005">
      <w:headerReference w:type="default" r:id="rId190"/>
      <w:pgSz w:w="16838" w:h="11906" w:orient="landscape" w:code="9"/>
      <w:pgMar w:top="85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80" w:rsidRDefault="004C3380" w:rsidP="00023281">
      <w:pPr>
        <w:spacing w:after="0" w:line="240" w:lineRule="auto"/>
      </w:pPr>
      <w:r>
        <w:separator/>
      </w:r>
    </w:p>
  </w:endnote>
  <w:endnote w:type="continuationSeparator" w:id="0">
    <w:p w:rsidR="004C3380" w:rsidRDefault="004C3380" w:rsidP="0002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80" w:rsidRDefault="004C3380" w:rsidP="00023281">
      <w:pPr>
        <w:spacing w:after="0" w:line="240" w:lineRule="auto"/>
      </w:pPr>
      <w:r>
        <w:separator/>
      </w:r>
    </w:p>
  </w:footnote>
  <w:footnote w:type="continuationSeparator" w:id="0">
    <w:p w:rsidR="004C3380" w:rsidRDefault="004C3380" w:rsidP="00023281">
      <w:pPr>
        <w:spacing w:after="0" w:line="240" w:lineRule="auto"/>
      </w:pPr>
      <w:r>
        <w:continuationSeparator/>
      </w:r>
    </w:p>
  </w:footnote>
  <w:footnote w:id="1">
    <w:p w:rsidR="003A00A0" w:rsidRDefault="003A00A0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 w:rsidRPr="00023281">
        <w:t>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категории, в зависимости от количества получателей услуг, указанные в пункте 2.7 Методических рекомендаций по организации и проведению независимой оценки качества условий оказания услуг организациями культуры в сфере культуры, утвержденных распоряжением Минкультуры России от 18.12.2020 года № Р-1681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0100196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A00A0" w:rsidRPr="008E5005" w:rsidRDefault="003A00A0" w:rsidP="008E5005">
        <w:pPr>
          <w:spacing w:after="0" w:line="240" w:lineRule="auto"/>
          <w:jc w:val="center"/>
          <w:rPr>
            <w:rFonts w:ascii="Times New Roman" w:hAnsi="Times New Roman" w:cs="Times New Roman"/>
            <w:bCs/>
            <w:color w:val="000000"/>
            <w:sz w:val="16"/>
            <w:szCs w:val="16"/>
          </w:rPr>
        </w:pPr>
        <w:r w:rsidRPr="008E5005">
          <w:rPr>
            <w:sz w:val="16"/>
            <w:szCs w:val="16"/>
          </w:rPr>
          <w:fldChar w:fldCharType="begin"/>
        </w:r>
        <w:r w:rsidRPr="008E5005">
          <w:rPr>
            <w:sz w:val="16"/>
            <w:szCs w:val="16"/>
          </w:rPr>
          <w:instrText>PAGE   \* MERGEFORMAT</w:instrText>
        </w:r>
        <w:r w:rsidRPr="008E5005">
          <w:rPr>
            <w:sz w:val="16"/>
            <w:szCs w:val="16"/>
          </w:rPr>
          <w:fldChar w:fldCharType="separate"/>
        </w:r>
        <w:r w:rsidR="008239F2">
          <w:rPr>
            <w:noProof/>
            <w:sz w:val="16"/>
            <w:szCs w:val="16"/>
          </w:rPr>
          <w:t>47</w:t>
        </w:r>
        <w:r w:rsidRPr="008E5005">
          <w:rPr>
            <w:sz w:val="16"/>
            <w:szCs w:val="16"/>
          </w:rPr>
          <w:fldChar w:fldCharType="end"/>
        </w:r>
      </w:p>
      <w:p w:rsidR="003A00A0" w:rsidRPr="008E5005" w:rsidRDefault="003A00A0" w:rsidP="008E5005">
        <w:pPr>
          <w:spacing w:after="0" w:line="240" w:lineRule="auto"/>
          <w:jc w:val="right"/>
          <w:rPr>
            <w:rFonts w:ascii="Times New Roman" w:hAnsi="Times New Roman" w:cs="Times New Roman"/>
            <w:bCs/>
            <w:color w:val="000000"/>
            <w:sz w:val="16"/>
            <w:szCs w:val="16"/>
          </w:rPr>
        </w:pPr>
        <w:r w:rsidRPr="008E5005">
          <w:rPr>
            <w:rFonts w:ascii="Times New Roman" w:hAnsi="Times New Roman" w:cs="Times New Roman"/>
            <w:bCs/>
            <w:color w:val="000000"/>
            <w:sz w:val="16"/>
            <w:szCs w:val="16"/>
          </w:rPr>
          <w:t>Перечень организаций культуры,</w:t>
        </w:r>
      </w:p>
      <w:p w:rsidR="003A00A0" w:rsidRPr="008E5005" w:rsidRDefault="003A00A0" w:rsidP="008E5005">
        <w:pPr>
          <w:spacing w:after="0" w:line="240" w:lineRule="auto"/>
          <w:jc w:val="right"/>
          <w:rPr>
            <w:rFonts w:ascii="Times New Roman" w:hAnsi="Times New Roman" w:cs="Times New Roman"/>
            <w:bCs/>
            <w:color w:val="000000"/>
            <w:sz w:val="16"/>
            <w:szCs w:val="16"/>
          </w:rPr>
        </w:pPr>
        <w:r w:rsidRPr="008E5005">
          <w:rPr>
            <w:rFonts w:ascii="Times New Roman" w:hAnsi="Times New Roman" w:cs="Times New Roman"/>
            <w:bCs/>
            <w:color w:val="000000"/>
            <w:sz w:val="16"/>
            <w:szCs w:val="16"/>
          </w:rPr>
          <w:t xml:space="preserve">в </w:t>
        </w:r>
        <w:proofErr w:type="gramStart"/>
        <w:r w:rsidRPr="008E5005">
          <w:rPr>
            <w:rFonts w:ascii="Times New Roman" w:hAnsi="Times New Roman" w:cs="Times New Roman"/>
            <w:bCs/>
            <w:color w:val="000000"/>
            <w:sz w:val="16"/>
            <w:szCs w:val="16"/>
          </w:rPr>
          <w:t>отношении</w:t>
        </w:r>
        <w:proofErr w:type="gramEnd"/>
        <w:r w:rsidRPr="008E5005">
          <w:rPr>
            <w:rFonts w:ascii="Times New Roman" w:hAnsi="Times New Roman" w:cs="Times New Roman"/>
            <w:bCs/>
            <w:color w:val="000000"/>
            <w:sz w:val="16"/>
            <w:szCs w:val="16"/>
          </w:rPr>
          <w:t xml:space="preserve"> которых проводится независимая оценка качества условий оказания услуг в 2023 году</w:t>
        </w:r>
      </w:p>
      <w:p w:rsidR="003A00A0" w:rsidRDefault="003A00A0">
        <w:pPr>
          <w:pStyle w:val="ab"/>
          <w:jc w:val="center"/>
        </w:pPr>
      </w:p>
    </w:sdtContent>
  </w:sdt>
  <w:p w:rsidR="003A00A0" w:rsidRDefault="003A00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323A"/>
    <w:multiLevelType w:val="hybridMultilevel"/>
    <w:tmpl w:val="4890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4350B"/>
    <w:multiLevelType w:val="hybridMultilevel"/>
    <w:tmpl w:val="1BB073C8"/>
    <w:lvl w:ilvl="0" w:tplc="4EF8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6F5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4C97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D69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9C3A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6FC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7479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D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DC23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9"/>
    <w:rsid w:val="000228A2"/>
    <w:rsid w:val="00023281"/>
    <w:rsid w:val="00032155"/>
    <w:rsid w:val="00063CCE"/>
    <w:rsid w:val="00067197"/>
    <w:rsid w:val="000711C0"/>
    <w:rsid w:val="00081FDF"/>
    <w:rsid w:val="00084DEB"/>
    <w:rsid w:val="0009109E"/>
    <w:rsid w:val="00095014"/>
    <w:rsid w:val="000A0722"/>
    <w:rsid w:val="000A5975"/>
    <w:rsid w:val="000B5589"/>
    <w:rsid w:val="000C0722"/>
    <w:rsid w:val="000F677E"/>
    <w:rsid w:val="00105E9F"/>
    <w:rsid w:val="00112F22"/>
    <w:rsid w:val="00113A98"/>
    <w:rsid w:val="00116C0D"/>
    <w:rsid w:val="001550A5"/>
    <w:rsid w:val="00155BEB"/>
    <w:rsid w:val="00183F00"/>
    <w:rsid w:val="001842BB"/>
    <w:rsid w:val="00194ABF"/>
    <w:rsid w:val="00197F77"/>
    <w:rsid w:val="001A0729"/>
    <w:rsid w:val="001A1F9B"/>
    <w:rsid w:val="001A5637"/>
    <w:rsid w:val="001A624E"/>
    <w:rsid w:val="001A72F9"/>
    <w:rsid w:val="001B4063"/>
    <w:rsid w:val="001D3920"/>
    <w:rsid w:val="001E7653"/>
    <w:rsid w:val="001F444F"/>
    <w:rsid w:val="00201CAC"/>
    <w:rsid w:val="002067D1"/>
    <w:rsid w:val="00211292"/>
    <w:rsid w:val="002150D1"/>
    <w:rsid w:val="00223AD3"/>
    <w:rsid w:val="00244A1A"/>
    <w:rsid w:val="00275D54"/>
    <w:rsid w:val="0028020E"/>
    <w:rsid w:val="00286B62"/>
    <w:rsid w:val="002B2ABA"/>
    <w:rsid w:val="002C7C3D"/>
    <w:rsid w:val="002D039A"/>
    <w:rsid w:val="002F3CC4"/>
    <w:rsid w:val="002F789A"/>
    <w:rsid w:val="00301735"/>
    <w:rsid w:val="00303768"/>
    <w:rsid w:val="0031533C"/>
    <w:rsid w:val="00321E84"/>
    <w:rsid w:val="0033083A"/>
    <w:rsid w:val="003658B2"/>
    <w:rsid w:val="00373945"/>
    <w:rsid w:val="003761A5"/>
    <w:rsid w:val="00382A77"/>
    <w:rsid w:val="00383015"/>
    <w:rsid w:val="00393015"/>
    <w:rsid w:val="0039572B"/>
    <w:rsid w:val="00397934"/>
    <w:rsid w:val="003A00A0"/>
    <w:rsid w:val="003B7D24"/>
    <w:rsid w:val="003C14C6"/>
    <w:rsid w:val="003E74AB"/>
    <w:rsid w:val="003F08F7"/>
    <w:rsid w:val="00403EDF"/>
    <w:rsid w:val="00410C39"/>
    <w:rsid w:val="004129B5"/>
    <w:rsid w:val="00414F3D"/>
    <w:rsid w:val="00433A21"/>
    <w:rsid w:val="00457CD2"/>
    <w:rsid w:val="004715B6"/>
    <w:rsid w:val="00471E1C"/>
    <w:rsid w:val="004A2B2B"/>
    <w:rsid w:val="004C3380"/>
    <w:rsid w:val="004D3A43"/>
    <w:rsid w:val="004D6601"/>
    <w:rsid w:val="004F5960"/>
    <w:rsid w:val="00506C69"/>
    <w:rsid w:val="00521868"/>
    <w:rsid w:val="005259E2"/>
    <w:rsid w:val="00525C80"/>
    <w:rsid w:val="00527ED9"/>
    <w:rsid w:val="00540AD2"/>
    <w:rsid w:val="00541AB5"/>
    <w:rsid w:val="00563705"/>
    <w:rsid w:val="005812B7"/>
    <w:rsid w:val="00584D2E"/>
    <w:rsid w:val="005921DF"/>
    <w:rsid w:val="005A2758"/>
    <w:rsid w:val="005A2D82"/>
    <w:rsid w:val="005C3584"/>
    <w:rsid w:val="005C48CA"/>
    <w:rsid w:val="005C5193"/>
    <w:rsid w:val="005D1F0E"/>
    <w:rsid w:val="006007DF"/>
    <w:rsid w:val="00610887"/>
    <w:rsid w:val="00615B59"/>
    <w:rsid w:val="0061741C"/>
    <w:rsid w:val="006402C2"/>
    <w:rsid w:val="0066149D"/>
    <w:rsid w:val="00674D10"/>
    <w:rsid w:val="006A2F12"/>
    <w:rsid w:val="006A3E32"/>
    <w:rsid w:val="006B50F6"/>
    <w:rsid w:val="006D63C9"/>
    <w:rsid w:val="006E153E"/>
    <w:rsid w:val="006E454E"/>
    <w:rsid w:val="006F0DF7"/>
    <w:rsid w:val="006F58AD"/>
    <w:rsid w:val="006F5BD6"/>
    <w:rsid w:val="006F6E6B"/>
    <w:rsid w:val="0071055E"/>
    <w:rsid w:val="00712807"/>
    <w:rsid w:val="0071477C"/>
    <w:rsid w:val="0072166C"/>
    <w:rsid w:val="00724325"/>
    <w:rsid w:val="00746EFD"/>
    <w:rsid w:val="00753F54"/>
    <w:rsid w:val="00782E60"/>
    <w:rsid w:val="00787E55"/>
    <w:rsid w:val="007A46D5"/>
    <w:rsid w:val="007A729C"/>
    <w:rsid w:val="007B2F4B"/>
    <w:rsid w:val="007F25A9"/>
    <w:rsid w:val="008064E1"/>
    <w:rsid w:val="008239F2"/>
    <w:rsid w:val="0082569C"/>
    <w:rsid w:val="0084512E"/>
    <w:rsid w:val="00855C30"/>
    <w:rsid w:val="00855FB9"/>
    <w:rsid w:val="00864134"/>
    <w:rsid w:val="00864254"/>
    <w:rsid w:val="008645D6"/>
    <w:rsid w:val="00864A19"/>
    <w:rsid w:val="0088188E"/>
    <w:rsid w:val="00890DC9"/>
    <w:rsid w:val="008936E4"/>
    <w:rsid w:val="008B62B2"/>
    <w:rsid w:val="008C5066"/>
    <w:rsid w:val="008D46F5"/>
    <w:rsid w:val="008D5731"/>
    <w:rsid w:val="008D7D93"/>
    <w:rsid w:val="008E39D2"/>
    <w:rsid w:val="008E5005"/>
    <w:rsid w:val="00911E7D"/>
    <w:rsid w:val="009617F3"/>
    <w:rsid w:val="0099076A"/>
    <w:rsid w:val="009A4400"/>
    <w:rsid w:val="009F1CE7"/>
    <w:rsid w:val="00A05563"/>
    <w:rsid w:val="00A15292"/>
    <w:rsid w:val="00A44F86"/>
    <w:rsid w:val="00A46898"/>
    <w:rsid w:val="00A57899"/>
    <w:rsid w:val="00A702AB"/>
    <w:rsid w:val="00A7629D"/>
    <w:rsid w:val="00A77454"/>
    <w:rsid w:val="00AB22B4"/>
    <w:rsid w:val="00AB6B6D"/>
    <w:rsid w:val="00AF04D6"/>
    <w:rsid w:val="00B0780F"/>
    <w:rsid w:val="00B10C5C"/>
    <w:rsid w:val="00B168D0"/>
    <w:rsid w:val="00B24A68"/>
    <w:rsid w:val="00B44957"/>
    <w:rsid w:val="00B452CB"/>
    <w:rsid w:val="00B567D9"/>
    <w:rsid w:val="00B645F9"/>
    <w:rsid w:val="00B653EF"/>
    <w:rsid w:val="00B72B1A"/>
    <w:rsid w:val="00B80B73"/>
    <w:rsid w:val="00B901B1"/>
    <w:rsid w:val="00B95E23"/>
    <w:rsid w:val="00BC7C81"/>
    <w:rsid w:val="00BD4185"/>
    <w:rsid w:val="00BF10F9"/>
    <w:rsid w:val="00BF4E21"/>
    <w:rsid w:val="00C10269"/>
    <w:rsid w:val="00C61464"/>
    <w:rsid w:val="00C760A2"/>
    <w:rsid w:val="00C919B2"/>
    <w:rsid w:val="00CC595E"/>
    <w:rsid w:val="00CD2058"/>
    <w:rsid w:val="00CE183F"/>
    <w:rsid w:val="00CF70B2"/>
    <w:rsid w:val="00CF788B"/>
    <w:rsid w:val="00D1145C"/>
    <w:rsid w:val="00D12767"/>
    <w:rsid w:val="00D25DD2"/>
    <w:rsid w:val="00D36510"/>
    <w:rsid w:val="00D47668"/>
    <w:rsid w:val="00DD628B"/>
    <w:rsid w:val="00DE6617"/>
    <w:rsid w:val="00E1174A"/>
    <w:rsid w:val="00E1223E"/>
    <w:rsid w:val="00E27A02"/>
    <w:rsid w:val="00E337A0"/>
    <w:rsid w:val="00E35555"/>
    <w:rsid w:val="00E37BCE"/>
    <w:rsid w:val="00E37EAB"/>
    <w:rsid w:val="00E5062C"/>
    <w:rsid w:val="00E52CA5"/>
    <w:rsid w:val="00E7176E"/>
    <w:rsid w:val="00E71FBD"/>
    <w:rsid w:val="00E7334F"/>
    <w:rsid w:val="00E84CFE"/>
    <w:rsid w:val="00E8743D"/>
    <w:rsid w:val="00E91A1F"/>
    <w:rsid w:val="00E96748"/>
    <w:rsid w:val="00EA2FEE"/>
    <w:rsid w:val="00ED2F91"/>
    <w:rsid w:val="00ED3222"/>
    <w:rsid w:val="00ED6AE8"/>
    <w:rsid w:val="00F070E6"/>
    <w:rsid w:val="00F363E5"/>
    <w:rsid w:val="00F467B3"/>
    <w:rsid w:val="00F521A1"/>
    <w:rsid w:val="00F679CD"/>
    <w:rsid w:val="00F847F0"/>
    <w:rsid w:val="00FA0420"/>
    <w:rsid w:val="00FB6A67"/>
    <w:rsid w:val="00FE0115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328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23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3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3281"/>
    <w:rPr>
      <w:vertAlign w:val="superscript"/>
    </w:rPr>
  </w:style>
  <w:style w:type="paragraph" w:styleId="a8">
    <w:name w:val="List Paragraph"/>
    <w:basedOn w:val="a"/>
    <w:uiPriority w:val="34"/>
    <w:qFormat/>
    <w:rsid w:val="00023281"/>
    <w:pPr>
      <w:ind w:left="720"/>
      <w:contextualSpacing/>
    </w:pPr>
  </w:style>
  <w:style w:type="character" w:customStyle="1" w:styleId="bolder">
    <w:name w:val="bolder"/>
    <w:basedOn w:val="a0"/>
    <w:rsid w:val="00457CD2"/>
  </w:style>
  <w:style w:type="character" w:customStyle="1" w:styleId="moze-large">
    <w:name w:val="moze-large"/>
    <w:basedOn w:val="a0"/>
    <w:rsid w:val="00457CD2"/>
  </w:style>
  <w:style w:type="paragraph" w:customStyle="1" w:styleId="ConsPlusNormal">
    <w:name w:val="ConsPlusNormal"/>
    <w:uiPriority w:val="99"/>
    <w:rsid w:val="00581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D9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pytarget">
    <w:name w:val="copy_target"/>
    <w:basedOn w:val="a0"/>
    <w:rsid w:val="006A2F12"/>
  </w:style>
  <w:style w:type="paragraph" w:customStyle="1" w:styleId="Default">
    <w:name w:val="Default"/>
    <w:rsid w:val="00E3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35555"/>
  </w:style>
  <w:style w:type="paragraph" w:styleId="a9">
    <w:name w:val="Normal (Web)"/>
    <w:basedOn w:val="a"/>
    <w:uiPriority w:val="99"/>
    <w:semiHidden/>
    <w:unhideWhenUsed/>
    <w:rsid w:val="0086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84CFE"/>
    <w:rPr>
      <w:b/>
      <w:bCs/>
    </w:rPr>
  </w:style>
  <w:style w:type="paragraph" w:customStyle="1" w:styleId="voice">
    <w:name w:val="voice"/>
    <w:basedOn w:val="a"/>
    <w:rsid w:val="00AB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E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005"/>
  </w:style>
  <w:style w:type="paragraph" w:styleId="ad">
    <w:name w:val="footer"/>
    <w:basedOn w:val="a"/>
    <w:link w:val="ae"/>
    <w:uiPriority w:val="99"/>
    <w:unhideWhenUsed/>
    <w:rsid w:val="008E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005"/>
  </w:style>
  <w:style w:type="paragraph" w:styleId="af">
    <w:name w:val="Balloon Text"/>
    <w:basedOn w:val="a"/>
    <w:link w:val="af0"/>
    <w:uiPriority w:val="99"/>
    <w:semiHidden/>
    <w:unhideWhenUsed/>
    <w:rsid w:val="00F8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328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23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3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3281"/>
    <w:rPr>
      <w:vertAlign w:val="superscript"/>
    </w:rPr>
  </w:style>
  <w:style w:type="paragraph" w:styleId="a8">
    <w:name w:val="List Paragraph"/>
    <w:basedOn w:val="a"/>
    <w:uiPriority w:val="34"/>
    <w:qFormat/>
    <w:rsid w:val="00023281"/>
    <w:pPr>
      <w:ind w:left="720"/>
      <w:contextualSpacing/>
    </w:pPr>
  </w:style>
  <w:style w:type="character" w:customStyle="1" w:styleId="bolder">
    <w:name w:val="bolder"/>
    <w:basedOn w:val="a0"/>
    <w:rsid w:val="00457CD2"/>
  </w:style>
  <w:style w:type="character" w:customStyle="1" w:styleId="moze-large">
    <w:name w:val="moze-large"/>
    <w:basedOn w:val="a0"/>
    <w:rsid w:val="00457CD2"/>
  </w:style>
  <w:style w:type="paragraph" w:customStyle="1" w:styleId="ConsPlusNormal">
    <w:name w:val="ConsPlusNormal"/>
    <w:uiPriority w:val="99"/>
    <w:rsid w:val="00581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7D9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pytarget">
    <w:name w:val="copy_target"/>
    <w:basedOn w:val="a0"/>
    <w:rsid w:val="006A2F12"/>
  </w:style>
  <w:style w:type="paragraph" w:customStyle="1" w:styleId="Default">
    <w:name w:val="Default"/>
    <w:rsid w:val="00E3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35555"/>
  </w:style>
  <w:style w:type="paragraph" w:styleId="a9">
    <w:name w:val="Normal (Web)"/>
    <w:basedOn w:val="a"/>
    <w:uiPriority w:val="99"/>
    <w:semiHidden/>
    <w:unhideWhenUsed/>
    <w:rsid w:val="0086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84CFE"/>
    <w:rPr>
      <w:b/>
      <w:bCs/>
    </w:rPr>
  </w:style>
  <w:style w:type="paragraph" w:customStyle="1" w:styleId="voice">
    <w:name w:val="voice"/>
    <w:basedOn w:val="a"/>
    <w:rsid w:val="00AB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E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005"/>
  </w:style>
  <w:style w:type="paragraph" w:styleId="ad">
    <w:name w:val="footer"/>
    <w:basedOn w:val="a"/>
    <w:link w:val="ae"/>
    <w:uiPriority w:val="99"/>
    <w:unhideWhenUsed/>
    <w:rsid w:val="008E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005"/>
  </w:style>
  <w:style w:type="paragraph" w:styleId="af">
    <w:name w:val="Balloon Text"/>
    <w:basedOn w:val="a"/>
    <w:link w:val="af0"/>
    <w:uiPriority w:val="99"/>
    <w:semiHidden/>
    <w:unhideWhenUsed/>
    <w:rsid w:val="00F8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id476007708" TargetMode="External"/><Relationship Id="rId117" Type="http://schemas.openxmlformats.org/officeDocument/2006/relationships/hyperlink" Target="https://vk.com/club173143503" TargetMode="External"/><Relationship Id="rId21" Type="http://schemas.openxmlformats.org/officeDocument/2006/relationships/hyperlink" Target="https://vk.com/bibba18" TargetMode="External"/><Relationship Id="rId42" Type="http://schemas.openxmlformats.org/officeDocument/2006/relationships/hyperlink" Target="http://kit-centr.ru/" TargetMode="External"/><Relationship Id="rId47" Type="http://schemas.openxmlformats.org/officeDocument/2006/relationships/hyperlink" Target="https://vk.com/dzyakino_centre_rus_folklore" TargetMode="External"/><Relationship Id="rId63" Type="http://schemas.openxmlformats.org/officeDocument/2006/relationships/hyperlink" Target="https://vk.com/kochishevocsdk" TargetMode="External"/><Relationship Id="rId68" Type="http://schemas.openxmlformats.org/officeDocument/2006/relationships/hyperlink" Target="mailto:oktabrskiy@kit-centr.ru" TargetMode="External"/><Relationship Id="rId84" Type="http://schemas.openxmlformats.org/officeDocument/2006/relationships/hyperlink" Target="https://vk.com/club151208418" TargetMode="External"/><Relationship Id="rId89" Type="http://schemas.openxmlformats.org/officeDocument/2006/relationships/hyperlink" Target="mailto:chura@kit-centr.ru" TargetMode="External"/><Relationship Id="rId112" Type="http://schemas.openxmlformats.org/officeDocument/2006/relationships/hyperlink" Target="http://&#1082;&#1077;&#1079;&#1084;&#1091;&#1079;&#1077;&#1081;.&#1088;&#1092;/" TargetMode="External"/><Relationship Id="rId133" Type="http://schemas.openxmlformats.org/officeDocument/2006/relationships/hyperlink" Target="mailto:mbu-cks@yandex.ru" TargetMode="External"/><Relationship Id="rId138" Type="http://schemas.openxmlformats.org/officeDocument/2006/relationships/hyperlink" Target="https://mcb-sarapul.udm.muzkult.ru/" TargetMode="External"/><Relationship Id="rId154" Type="http://schemas.openxmlformats.org/officeDocument/2006/relationships/hyperlink" Target="https://mcb-sarapul.udm.muzkult.ru/" TargetMode="External"/><Relationship Id="rId159" Type="http://schemas.openxmlformats.org/officeDocument/2006/relationships/hyperlink" Target="mailto:rybakovya90@mail.ru" TargetMode="External"/><Relationship Id="rId175" Type="http://schemas.openxmlformats.org/officeDocument/2006/relationships/hyperlink" Target="mailto:gurtlud.bibka@yandex.ru" TargetMode="External"/><Relationship Id="rId170" Type="http://schemas.openxmlformats.org/officeDocument/2006/relationships/hyperlink" Target="mailto:sjumsinskaja-cbs@yandex.ru" TargetMode="External"/><Relationship Id="rId191" Type="http://schemas.openxmlformats.org/officeDocument/2006/relationships/fontTable" Target="fontTable.xml"/><Relationship Id="rId16" Type="http://schemas.openxmlformats.org/officeDocument/2006/relationships/hyperlink" Target="mailto:muzei.kraeved.mozhga@mail.ru" TargetMode="External"/><Relationship Id="rId107" Type="http://schemas.openxmlformats.org/officeDocument/2006/relationships/hyperlink" Target="mailto:bibliotekakar@rambler.ru" TargetMode="External"/><Relationship Id="rId11" Type="http://schemas.openxmlformats.org/officeDocument/2006/relationships/hyperlink" Target="mailto:cnt09@mail.ru" TargetMode="External"/><Relationship Id="rId32" Type="http://schemas.openxmlformats.org/officeDocument/2006/relationships/hyperlink" Target="https://vk.com/id270209234" TargetMode="External"/><Relationship Id="rId37" Type="http://schemas.openxmlformats.org/officeDocument/2006/relationships/hyperlink" Target="mailto:hudruk.rdkdruzhba@yandex.ru" TargetMode="External"/><Relationship Id="rId53" Type="http://schemas.openxmlformats.org/officeDocument/2006/relationships/hyperlink" Target="https://vk.com/dondydor" TargetMode="External"/><Relationship Id="rId58" Type="http://schemas.openxmlformats.org/officeDocument/2006/relationships/hyperlink" Target="mailto:kogil@kit-centr.ru" TargetMode="External"/><Relationship Id="rId74" Type="http://schemas.openxmlformats.org/officeDocument/2006/relationships/hyperlink" Target="https://vk.com/club140285328" TargetMode="External"/><Relationship Id="rId79" Type="http://schemas.openxmlformats.org/officeDocument/2006/relationships/hyperlink" Target="mailto:rdk-iskra@kit-centr.ru" TargetMode="External"/><Relationship Id="rId102" Type="http://schemas.openxmlformats.org/officeDocument/2006/relationships/hyperlink" Target="mailto:mbukkrck@mail.ru" TargetMode="External"/><Relationship Id="rId123" Type="http://schemas.openxmlformats.org/officeDocument/2006/relationships/hyperlink" Target="https://vk.com/club174050395" TargetMode="External"/><Relationship Id="rId128" Type="http://schemas.openxmlformats.org/officeDocument/2006/relationships/hyperlink" Target="https://vk.com/club175115154" TargetMode="External"/><Relationship Id="rId144" Type="http://schemas.openxmlformats.org/officeDocument/2006/relationships/hyperlink" Target="https://mcb-sarapul.udm.muzkult.ru/" TargetMode="External"/><Relationship Id="rId149" Type="http://schemas.openxmlformats.org/officeDocument/2006/relationships/hyperlink" Target="mailto:morozovaanyta84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churakit" TargetMode="External"/><Relationship Id="rId95" Type="http://schemas.openxmlformats.org/officeDocument/2006/relationships/hyperlink" Target="mailto:mbukkrck@mail.ru" TargetMode="External"/><Relationship Id="rId160" Type="http://schemas.openxmlformats.org/officeDocument/2006/relationships/hyperlink" Target="https://mcb-sarapul.udm.muzkult.ru/" TargetMode="External"/><Relationship Id="rId165" Type="http://schemas.openxmlformats.org/officeDocument/2006/relationships/hyperlink" Target="mailto:severniu.427972@yandex.ru" TargetMode="External"/><Relationship Id="rId181" Type="http://schemas.openxmlformats.org/officeDocument/2006/relationships/hyperlink" Target="mailto:markelovo.cbs@mail.ru" TargetMode="External"/><Relationship Id="rId186" Type="http://schemas.openxmlformats.org/officeDocument/2006/relationships/hyperlink" Target="https://www.list-org.com/list?okved2=90.04.3" TargetMode="External"/><Relationship Id="rId22" Type="http://schemas.openxmlformats.org/officeDocument/2006/relationships/hyperlink" Target="mailto:baitlib@yandex.ru" TargetMode="External"/><Relationship Id="rId27" Type="http://schemas.openxmlformats.org/officeDocument/2006/relationships/hyperlink" Target="mailto:filial3mozhga@yandex.ru" TargetMode="External"/><Relationship Id="rId43" Type="http://schemas.openxmlformats.org/officeDocument/2006/relationships/hyperlink" Target="https://vk.com/centre_kit" TargetMode="External"/><Relationship Id="rId48" Type="http://schemas.openxmlformats.org/officeDocument/2006/relationships/hyperlink" Target="mailto:dondykar@kit-centr.ru" TargetMode="External"/><Relationship Id="rId64" Type="http://schemas.openxmlformats.org/officeDocument/2006/relationships/hyperlink" Target="mailto:kuregovo@kit-centr.ru" TargetMode="External"/><Relationship Id="rId69" Type="http://schemas.openxmlformats.org/officeDocument/2006/relationships/hyperlink" Target="https://vk.com/oktcsdk" TargetMode="External"/><Relationship Id="rId113" Type="http://schemas.openxmlformats.org/officeDocument/2006/relationships/hyperlink" Target="https://vk.com/public165630589" TargetMode="External"/><Relationship Id="rId118" Type="http://schemas.openxmlformats.org/officeDocument/2006/relationships/hyperlink" Target="https://vk.com/buranovobib194585834" TargetMode="External"/><Relationship Id="rId134" Type="http://schemas.openxmlformats.org/officeDocument/2006/relationships/hyperlink" Target="mailto:mukmzb@mail.ru" TargetMode="External"/><Relationship Id="rId139" Type="http://schemas.openxmlformats.org/officeDocument/2006/relationships/hyperlink" Target="mailto:askerovaeb@mail.ru" TargetMode="External"/><Relationship Id="rId80" Type="http://schemas.openxmlformats.org/officeDocument/2006/relationships/hyperlink" Target="https://vk.com/rdk_iskra" TargetMode="External"/><Relationship Id="rId85" Type="http://schemas.openxmlformats.org/officeDocument/2006/relationships/hyperlink" Target="mailto:trubashur@kit-centr.ru" TargetMode="External"/><Relationship Id="rId150" Type="http://schemas.openxmlformats.org/officeDocument/2006/relationships/hyperlink" Target="https://mcb-sarapul.udm.muzkult.ru/" TargetMode="External"/><Relationship Id="rId155" Type="http://schemas.openxmlformats.org/officeDocument/2006/relationships/hyperlink" Target="mailto:vladlena0475@gmail.com" TargetMode="External"/><Relationship Id="rId171" Type="http://schemas.openxmlformats.org/officeDocument/2006/relationships/hyperlink" Target="mailto:sjumsinskaja-cbs@yandex.ru" TargetMode="External"/><Relationship Id="rId176" Type="http://schemas.openxmlformats.org/officeDocument/2006/relationships/hyperlink" Target="mailto:dmitrbib@bk.ru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elena4119@gmail.com" TargetMode="External"/><Relationship Id="rId17" Type="http://schemas.openxmlformats.org/officeDocument/2006/relationships/hyperlink" Target="https://www.rusprofile.ru/id/3196558" TargetMode="External"/><Relationship Id="rId33" Type="http://schemas.openxmlformats.org/officeDocument/2006/relationships/hyperlink" Target="https://www.rusprofile.ru/id/5825307" TargetMode="External"/><Relationship Id="rId38" Type="http://schemas.openxmlformats.org/officeDocument/2006/relationships/hyperlink" Target="mailto:crk@balez.ru" TargetMode="External"/><Relationship Id="rId59" Type="http://schemas.openxmlformats.org/officeDocument/2006/relationships/hyperlink" Target="https://vk.com/kozhilkit" TargetMode="External"/><Relationship Id="rId103" Type="http://schemas.openxmlformats.org/officeDocument/2006/relationships/hyperlink" Target="mailto:mbukkrck@mail.ru" TargetMode="External"/><Relationship Id="rId108" Type="http://schemas.openxmlformats.org/officeDocument/2006/relationships/hyperlink" Target="https://karlib.ru/" TargetMode="External"/><Relationship Id="rId124" Type="http://schemas.openxmlformats.org/officeDocument/2006/relationships/hyperlink" Target="https://vk.com/n_bibl" TargetMode="External"/><Relationship Id="rId129" Type="http://schemas.openxmlformats.org/officeDocument/2006/relationships/hyperlink" Target="https://vk.com/club173316762" TargetMode="External"/><Relationship Id="rId54" Type="http://schemas.openxmlformats.org/officeDocument/2006/relationships/hyperlink" Target="mailto:kahkashur@kit-centr.ru" TargetMode="External"/><Relationship Id="rId70" Type="http://schemas.openxmlformats.org/officeDocument/2006/relationships/hyperlink" Target="mailto:omutnica@kit-centr.ru" TargetMode="External"/><Relationship Id="rId75" Type="http://schemas.openxmlformats.org/officeDocument/2006/relationships/hyperlink" Target="mailto:ponino@kit-centr.ru" TargetMode="External"/><Relationship Id="rId91" Type="http://schemas.openxmlformats.org/officeDocument/2006/relationships/hyperlink" Target="mailto:glazov_musey_kompleks@mail.ru" TargetMode="External"/><Relationship Id="rId96" Type="http://schemas.openxmlformats.org/officeDocument/2006/relationships/hyperlink" Target="mailto:mbukkrck@mail.ru" TargetMode="External"/><Relationship Id="rId140" Type="http://schemas.openxmlformats.org/officeDocument/2006/relationships/hyperlink" Target="https://mcb-sarapul.udm.muzkult.ru/" TargetMode="External"/><Relationship Id="rId145" Type="http://schemas.openxmlformats.org/officeDocument/2006/relationships/hyperlink" Target="mailto:mar.smorodina2016@yandex.ru" TargetMode="External"/><Relationship Id="rId161" Type="http://schemas.openxmlformats.org/officeDocument/2006/relationships/hyperlink" Target="mailto:shevyryalovskaya.biblioteka@yandex.ru" TargetMode="External"/><Relationship Id="rId166" Type="http://schemas.openxmlformats.org/officeDocument/2006/relationships/hyperlink" Target="https://mcb-sarapul.udm.muzkult.ru/" TargetMode="External"/><Relationship Id="rId182" Type="http://schemas.openxmlformats.org/officeDocument/2006/relationships/hyperlink" Target="mailto:uzey-tuklya@mail.ru" TargetMode="External"/><Relationship Id="rId187" Type="http://schemas.openxmlformats.org/officeDocument/2006/relationships/hyperlink" Target="mailto:sharoka9@udm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ibba.mozellosite.com/filial/f1/" TargetMode="External"/><Relationship Id="rId28" Type="http://schemas.openxmlformats.org/officeDocument/2006/relationships/hyperlink" Target="https://vk.com/filial3bib" TargetMode="External"/><Relationship Id="rId49" Type="http://schemas.openxmlformats.org/officeDocument/2006/relationships/hyperlink" Target="https://vk.com/dondykar_sdk" TargetMode="External"/><Relationship Id="rId114" Type="http://schemas.openxmlformats.org/officeDocument/2006/relationships/hyperlink" Target="https://mpurga-lib.udm.muzkult.ru/places" TargetMode="External"/><Relationship Id="rId119" Type="http://schemas.openxmlformats.org/officeDocument/2006/relationships/hyperlink" Target="https://vk.com/bigrabiblioteka" TargetMode="External"/><Relationship Id="rId44" Type="http://schemas.openxmlformats.org/officeDocument/2006/relationships/hyperlink" Target="mailto:adam@kit-centr.ru" TargetMode="External"/><Relationship Id="rId60" Type="http://schemas.openxmlformats.org/officeDocument/2006/relationships/hyperlink" Target="mailto:korotay@kit-centr.ru" TargetMode="External"/><Relationship Id="rId65" Type="http://schemas.openxmlformats.org/officeDocument/2006/relationships/hyperlink" Target="https://vk.com/kuregovodk" TargetMode="External"/><Relationship Id="rId81" Type="http://schemas.openxmlformats.org/officeDocument/2006/relationships/hyperlink" Target="mailto:samki@kit-centr.ru" TargetMode="External"/><Relationship Id="rId86" Type="http://schemas.openxmlformats.org/officeDocument/2006/relationships/hyperlink" Target="https://vk.com/club162648965" TargetMode="External"/><Relationship Id="rId130" Type="http://schemas.openxmlformats.org/officeDocument/2006/relationships/hyperlink" Target="https://vk.com/club173270660" TargetMode="External"/><Relationship Id="rId135" Type="http://schemas.openxmlformats.org/officeDocument/2006/relationships/hyperlink" Target="mailto:mukmzb@mail.ru" TargetMode="External"/><Relationship Id="rId151" Type="http://schemas.openxmlformats.org/officeDocument/2006/relationships/hyperlink" Target="mailto:cveta-kotova77@mail.ru" TargetMode="External"/><Relationship Id="rId156" Type="http://schemas.openxmlformats.org/officeDocument/2006/relationships/hyperlink" Target="https://mcb-sarapul.udm.muzkult.ru/" TargetMode="External"/><Relationship Id="rId177" Type="http://schemas.openxmlformats.org/officeDocument/2006/relationships/hyperlink" Target="mailto:zon.library@yandex.ru" TargetMode="External"/><Relationship Id="rId172" Type="http://schemas.openxmlformats.org/officeDocument/2006/relationships/hyperlink" Target="mailto:sumsideti-cbs@yandex.ru" TargetMode="External"/><Relationship Id="rId13" Type="http://schemas.openxmlformats.org/officeDocument/2006/relationships/hyperlink" Target="https://www.rusprofile.ru/id/5903906" TargetMode="External"/><Relationship Id="rId18" Type="http://schemas.openxmlformats.org/officeDocument/2006/relationships/hyperlink" Target="mailto:muzey.mbuk@mail.ru" TargetMode="External"/><Relationship Id="rId39" Type="http://schemas.openxmlformats.org/officeDocument/2006/relationships/hyperlink" Target="mailto:votkultura@yandex.ru" TargetMode="External"/><Relationship Id="rId109" Type="http://schemas.openxmlformats.org/officeDocument/2006/relationships/hyperlink" Target="mailto:bibliotekakar@rambler.ru" TargetMode="External"/><Relationship Id="rId34" Type="http://schemas.openxmlformats.org/officeDocument/2006/relationships/hyperlink" Target="https://vk.com/bibba18" TargetMode="External"/><Relationship Id="rId50" Type="http://schemas.openxmlformats.org/officeDocument/2006/relationships/hyperlink" Target="mailto:zolotari@kit-centr.ru" TargetMode="External"/><Relationship Id="rId55" Type="http://schemas.openxmlformats.org/officeDocument/2006/relationships/hyperlink" Target="https://vk.com/kachkashurskiydomkultury" TargetMode="External"/><Relationship Id="rId76" Type="http://schemas.openxmlformats.org/officeDocument/2006/relationships/hyperlink" Target="https://vk.com/ponino_csdk" TargetMode="External"/><Relationship Id="rId97" Type="http://schemas.openxmlformats.org/officeDocument/2006/relationships/hyperlink" Target="mailto:mbukkrck@mail.ru" TargetMode="External"/><Relationship Id="rId104" Type="http://schemas.openxmlformats.org/officeDocument/2006/relationships/hyperlink" Target="mailto:mbukkrck@mail.ru" TargetMode="External"/><Relationship Id="rId120" Type="http://schemas.openxmlformats.org/officeDocument/2006/relationships/hyperlink" Target="https://vk.com/public172739100" TargetMode="External"/><Relationship Id="rId125" Type="http://schemas.openxmlformats.org/officeDocument/2006/relationships/hyperlink" Target="https://vk.com/public173334872" TargetMode="External"/><Relationship Id="rId141" Type="http://schemas.openxmlformats.org/officeDocument/2006/relationships/hyperlink" Target="mailto:bakhtiarova.luda@yandex.ru" TargetMode="External"/><Relationship Id="rId146" Type="http://schemas.openxmlformats.org/officeDocument/2006/relationships/hyperlink" Target="https://mcb-sarapul.udm.muzkult.ru/" TargetMode="External"/><Relationship Id="rId167" Type="http://schemas.openxmlformats.org/officeDocument/2006/relationships/hyperlink" Target="mailto:urakovanadya2018@mail.ru" TargetMode="External"/><Relationship Id="rId188" Type="http://schemas.openxmlformats.org/officeDocument/2006/relationships/hyperlink" Target="mailto:zorincha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otogurt@kit-centr.ru" TargetMode="External"/><Relationship Id="rId92" Type="http://schemas.openxmlformats.org/officeDocument/2006/relationships/hyperlink" Target="mailto:glazov_musey_kompleks@mail.ru" TargetMode="External"/><Relationship Id="rId162" Type="http://schemas.openxmlformats.org/officeDocument/2006/relationships/hyperlink" Target="https://mcb-sarapul.udm.muzkult.ru/" TargetMode="External"/><Relationship Id="rId183" Type="http://schemas.openxmlformats.org/officeDocument/2006/relationships/hyperlink" Target="https://www.list-org.com/phone/34136-33289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ilial4bib@yandex.ru" TargetMode="External"/><Relationship Id="rId24" Type="http://schemas.openxmlformats.org/officeDocument/2006/relationships/hyperlink" Target="https://vk.com/club154068288" TargetMode="External"/><Relationship Id="rId40" Type="http://schemas.openxmlformats.org/officeDocument/2006/relationships/hyperlink" Target="mailto:ludkaz76@yandex.ru" TargetMode="External"/><Relationship Id="rId45" Type="http://schemas.openxmlformats.org/officeDocument/2006/relationships/hyperlink" Target="https://vk.com/club151246039" TargetMode="External"/><Relationship Id="rId66" Type="http://schemas.openxmlformats.org/officeDocument/2006/relationships/hyperlink" Target="mailto:lum@kit-centr.ru" TargetMode="External"/><Relationship Id="rId87" Type="http://schemas.openxmlformats.org/officeDocument/2006/relationships/hyperlink" Target="mailto:hazay@kit-centr.ru" TargetMode="External"/><Relationship Id="rId110" Type="http://schemas.openxmlformats.org/officeDocument/2006/relationships/hyperlink" Target="https://karlib.ru/" TargetMode="External"/><Relationship Id="rId115" Type="http://schemas.openxmlformats.org/officeDocument/2006/relationships/hyperlink" Target="mailto:mpurgalib@gmail.com" TargetMode="External"/><Relationship Id="rId131" Type="http://schemas.openxmlformats.org/officeDocument/2006/relationships/hyperlink" Target="https://vk.com/club172719985" TargetMode="External"/><Relationship Id="rId136" Type="http://schemas.openxmlformats.org/officeDocument/2006/relationships/hyperlink" Target="https://mcb-sarapul.udm.muzkult.ru/" TargetMode="External"/><Relationship Id="rId157" Type="http://schemas.openxmlformats.org/officeDocument/2006/relationships/hyperlink" Target="mailto:borodina-f@mail.ru" TargetMode="External"/><Relationship Id="rId178" Type="http://schemas.openxmlformats.org/officeDocument/2006/relationships/hyperlink" Target="mailto:kilmez.bibka@yandex.ru" TargetMode="External"/><Relationship Id="rId61" Type="http://schemas.openxmlformats.org/officeDocument/2006/relationships/hyperlink" Target="https://vk.com/club163748532" TargetMode="External"/><Relationship Id="rId82" Type="http://schemas.openxmlformats.org/officeDocument/2006/relationships/hyperlink" Target="https://vk.com/public163012583" TargetMode="External"/><Relationship Id="rId152" Type="http://schemas.openxmlformats.org/officeDocument/2006/relationships/hyperlink" Target="https://mcb-sarapul.udm.muzkult.ru/" TargetMode="External"/><Relationship Id="rId173" Type="http://schemas.openxmlformats.org/officeDocument/2006/relationships/hyperlink" Target="mailto:blazh-yus@yandex.ru" TargetMode="External"/><Relationship Id="rId19" Type="http://schemas.openxmlformats.org/officeDocument/2006/relationships/hyperlink" Target="https://www.rusprofile.ru/id/5762751" TargetMode="External"/><Relationship Id="rId14" Type="http://schemas.openxmlformats.org/officeDocument/2006/relationships/hyperlink" Target="mailto:dkok8@yandex.ru" TargetMode="External"/><Relationship Id="rId30" Type="http://schemas.openxmlformats.org/officeDocument/2006/relationships/hyperlink" Target="https://bibba.mozellosite.com/filial/detskaja-biblioteka/" TargetMode="External"/><Relationship Id="rId35" Type="http://schemas.openxmlformats.org/officeDocument/2006/relationships/hyperlink" Target="mailto:baitlib@yandex.ru" TargetMode="External"/><Relationship Id="rId56" Type="http://schemas.openxmlformats.org/officeDocument/2006/relationships/hyperlink" Target="mailto:kluchi@kit-centr.ru" TargetMode="External"/><Relationship Id="rId77" Type="http://schemas.openxmlformats.org/officeDocument/2006/relationships/hyperlink" Target="mailto:pusoshur@kit-centr.ru" TargetMode="External"/><Relationship Id="rId100" Type="http://schemas.openxmlformats.org/officeDocument/2006/relationships/hyperlink" Target="mailto:mbukkrck@mail.ru" TargetMode="External"/><Relationship Id="rId105" Type="http://schemas.openxmlformats.org/officeDocument/2006/relationships/hyperlink" Target="mailto:mbukkrck@mail.ru" TargetMode="External"/><Relationship Id="rId126" Type="http://schemas.openxmlformats.org/officeDocument/2006/relationships/hyperlink" Target="https://vk.com/public173330100" TargetMode="External"/><Relationship Id="rId147" Type="http://schemas.openxmlformats.org/officeDocument/2006/relationships/hyperlink" Target="mailto:nikonorovaa473@gmail.com" TargetMode="External"/><Relationship Id="rId168" Type="http://schemas.openxmlformats.org/officeDocument/2006/relationships/hyperlink" Target="https://mcb-sarapul.udm.muzkul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club183663991" TargetMode="External"/><Relationship Id="rId72" Type="http://schemas.openxmlformats.org/officeDocument/2006/relationships/hyperlink" Target="https://vk.com/club144977687" TargetMode="External"/><Relationship Id="rId93" Type="http://schemas.openxmlformats.org/officeDocument/2006/relationships/hyperlink" Target="mailto:glazov_musey_kompleks@mail.ru" TargetMode="External"/><Relationship Id="rId98" Type="http://schemas.openxmlformats.org/officeDocument/2006/relationships/hyperlink" Target="mailto:mbukkrck@mail.ru" TargetMode="External"/><Relationship Id="rId121" Type="http://schemas.openxmlformats.org/officeDocument/2006/relationships/hyperlink" Target="https://vk.com/club174660712" TargetMode="External"/><Relationship Id="rId142" Type="http://schemas.openxmlformats.org/officeDocument/2006/relationships/hyperlink" Target="https://mcb-sarapul.udm.muzkult.ru/" TargetMode="External"/><Relationship Id="rId163" Type="http://schemas.openxmlformats.org/officeDocument/2006/relationships/hyperlink" Target="mailto:bibliotekayu@yandex.ru" TargetMode="External"/><Relationship Id="rId184" Type="http://schemas.openxmlformats.org/officeDocument/2006/relationships/hyperlink" Target="mailto:sharkoka-j@udm.net" TargetMode="External"/><Relationship Id="rId189" Type="http://schemas.openxmlformats.org/officeDocument/2006/relationships/hyperlink" Target="mailto:usadba@tolbabay.net" TargetMode="External"/><Relationship Id="rId3" Type="http://schemas.openxmlformats.org/officeDocument/2006/relationships/styles" Target="styles.xml"/><Relationship Id="rId25" Type="http://schemas.openxmlformats.org/officeDocument/2006/relationships/hyperlink" Target="https://bibba.mozellosite.com/filial/f2/" TargetMode="External"/><Relationship Id="rId46" Type="http://schemas.openxmlformats.org/officeDocument/2006/relationships/hyperlink" Target="mailto:dziakino@kit-centr.ru" TargetMode="External"/><Relationship Id="rId67" Type="http://schemas.openxmlformats.org/officeDocument/2006/relationships/hyperlink" Target="https://vk.com/lum_sdk" TargetMode="External"/><Relationship Id="rId116" Type="http://schemas.openxmlformats.org/officeDocument/2006/relationships/hyperlink" Target="mailto:knjasewaoli@gmail.com" TargetMode="External"/><Relationship Id="rId137" Type="http://schemas.openxmlformats.org/officeDocument/2006/relationships/hyperlink" Target="mailto:mymrina.66@mail.ru" TargetMode="External"/><Relationship Id="rId158" Type="http://schemas.openxmlformats.org/officeDocument/2006/relationships/hyperlink" Target="https://mcb-sarapul.udm.muzkult.ru/" TargetMode="External"/><Relationship Id="rId20" Type="http://schemas.openxmlformats.org/officeDocument/2006/relationships/hyperlink" Target="https://www.rusprofile.ru/id/5825307" TargetMode="External"/><Relationship Id="rId41" Type="http://schemas.openxmlformats.org/officeDocument/2006/relationships/hyperlink" Target="mailto:crk@glazrayon.ru" TargetMode="External"/><Relationship Id="rId62" Type="http://schemas.openxmlformats.org/officeDocument/2006/relationships/hyperlink" Target="mailto:kohishevo@kit-centr.ru" TargetMode="External"/><Relationship Id="rId83" Type="http://schemas.openxmlformats.org/officeDocument/2006/relationships/hyperlink" Target="mailto:sludka@kit-centr.ru" TargetMode="External"/><Relationship Id="rId88" Type="http://schemas.openxmlformats.org/officeDocument/2006/relationships/hyperlink" Target="https://vk.com/club204782202" TargetMode="External"/><Relationship Id="rId111" Type="http://schemas.openxmlformats.org/officeDocument/2006/relationships/hyperlink" Target="mailto:muzei.kar@yandex.ru" TargetMode="External"/><Relationship Id="rId132" Type="http://schemas.openxmlformats.org/officeDocument/2006/relationships/hyperlink" Target="https://vk.com/club172712982" TargetMode="External"/><Relationship Id="rId153" Type="http://schemas.openxmlformats.org/officeDocument/2006/relationships/hyperlink" Target="mailto:sokolovka.biblioteka@mail.ru" TargetMode="External"/><Relationship Id="rId174" Type="http://schemas.openxmlformats.org/officeDocument/2006/relationships/hyperlink" Target="mailto:vaskino-bibl2016@yandex.ru" TargetMode="External"/><Relationship Id="rId179" Type="http://schemas.openxmlformats.org/officeDocument/2006/relationships/hyperlink" Target="mailto:myki-kaksi-bibl@yandex.ru" TargetMode="External"/><Relationship Id="rId190" Type="http://schemas.openxmlformats.org/officeDocument/2006/relationships/header" Target="header1.xml"/><Relationship Id="rId15" Type="http://schemas.openxmlformats.org/officeDocument/2006/relationships/hyperlink" Target="https://www.rusprofile.ru/id/5825618" TargetMode="External"/><Relationship Id="rId36" Type="http://schemas.openxmlformats.org/officeDocument/2006/relationships/hyperlink" Target="mailto:8%20(34150)%203-16-85,%20%20alnbib@mail.ru,%20%20https://alnbib.udm.muzkult.ru/about" TargetMode="External"/><Relationship Id="rId57" Type="http://schemas.openxmlformats.org/officeDocument/2006/relationships/hyperlink" Target="https://vk.com/klyuchevskoykit" TargetMode="External"/><Relationship Id="rId106" Type="http://schemas.openxmlformats.org/officeDocument/2006/relationships/hyperlink" Target="mailto:bibliotekakar@rambler.ru" TargetMode="External"/><Relationship Id="rId127" Type="http://schemas.openxmlformats.org/officeDocument/2006/relationships/hyperlink" Target="https://vk.com/club172714666" TargetMode="External"/><Relationship Id="rId10" Type="http://schemas.openxmlformats.org/officeDocument/2006/relationships/hyperlink" Target="mailto:pobeda.ksc@mail.ru" TargetMode="External"/><Relationship Id="rId31" Type="http://schemas.openxmlformats.org/officeDocument/2006/relationships/hyperlink" Target="http://mozhbook.mozello.ru/" TargetMode="External"/><Relationship Id="rId52" Type="http://schemas.openxmlformats.org/officeDocument/2006/relationships/hyperlink" Target="mailto:dondydor@kit-centr.ru" TargetMode="External"/><Relationship Id="rId73" Type="http://schemas.openxmlformats.org/officeDocument/2006/relationships/hyperlink" Target="mailto:parzi@kit-centr.ru" TargetMode="External"/><Relationship Id="rId78" Type="http://schemas.openxmlformats.org/officeDocument/2006/relationships/hyperlink" Target="https://vk.com/club160812882" TargetMode="External"/><Relationship Id="rId94" Type="http://schemas.openxmlformats.org/officeDocument/2006/relationships/hyperlink" Target="mailto:mbukkrck@mail.ru" TargetMode="External"/><Relationship Id="rId99" Type="http://schemas.openxmlformats.org/officeDocument/2006/relationships/hyperlink" Target="mailto:mbukkrck@mail.ru" TargetMode="External"/><Relationship Id="rId101" Type="http://schemas.openxmlformats.org/officeDocument/2006/relationships/hyperlink" Target="mailto:mbukkrck@mail.ru" TargetMode="External"/><Relationship Id="rId122" Type="http://schemas.openxmlformats.org/officeDocument/2006/relationships/hyperlink" Target="https://vk.com/public172718214" TargetMode="External"/><Relationship Id="rId143" Type="http://schemas.openxmlformats.org/officeDocument/2006/relationships/hyperlink" Target="mailto:s_sosnovskikh@mail.ru" TargetMode="External"/><Relationship Id="rId148" Type="http://schemas.openxmlformats.org/officeDocument/2006/relationships/hyperlink" Target="https://mcb-sarapul.udm.muzkult.ru/" TargetMode="External"/><Relationship Id="rId164" Type="http://schemas.openxmlformats.org/officeDocument/2006/relationships/hyperlink" Target="https://mcb-sarapul.udm.muzkult.ru/" TargetMode="External"/><Relationship Id="rId169" Type="http://schemas.openxmlformats.org/officeDocument/2006/relationships/hyperlink" Target="mailto:biblolbolot@mail.ru" TargetMode="External"/><Relationship Id="rId185" Type="http://schemas.openxmlformats.org/officeDocument/2006/relationships/hyperlink" Target="https://www.list-org.com/go?site=70439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profile/1038492449" TargetMode="External"/><Relationship Id="rId180" Type="http://schemas.openxmlformats.org/officeDocument/2006/relationships/hyperlink" Target="https://mail.yandex.ru/u2709/?nocache=531&amp;uid=185044976&amp;login=sjumsinskaja-c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BF02-8B30-411C-B6B0-B908989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7</Pages>
  <Words>11344</Words>
  <Characters>646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</dc:creator>
  <cp:keywords/>
  <dc:description/>
  <cp:lastModifiedBy>МинКульт</cp:lastModifiedBy>
  <cp:revision>210</cp:revision>
  <cp:lastPrinted>2022-08-31T10:37:00Z</cp:lastPrinted>
  <dcterms:created xsi:type="dcterms:W3CDTF">2022-08-04T07:41:00Z</dcterms:created>
  <dcterms:modified xsi:type="dcterms:W3CDTF">2022-08-31T10:55:00Z</dcterms:modified>
</cp:coreProperties>
</file>